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6C6B" w14:textId="77777777" w:rsidR="00940251" w:rsidRPr="00A923AF" w:rsidRDefault="004A413B" w:rsidP="009E4CCD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A923AF">
        <w:rPr>
          <w:rFonts w:ascii="Verdana" w:hAnsi="Verdana"/>
          <w:noProof/>
          <w:sz w:val="18"/>
          <w:szCs w:val="18"/>
          <w:lang w:val="es-MX" w:eastAsia="es-MX"/>
        </w:rPr>
        <w:drawing>
          <wp:inline distT="0" distB="0" distL="0" distR="0" wp14:anchorId="067D699F" wp14:editId="14499DDB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4F90" w14:textId="77777777" w:rsidR="00940251" w:rsidRPr="00A923AF" w:rsidRDefault="00940251" w:rsidP="009E4CCD">
      <w:pPr>
        <w:rPr>
          <w:rFonts w:ascii="Verdana" w:hAnsi="Verdana" w:cs="Arial"/>
          <w:sz w:val="14"/>
          <w:szCs w:val="14"/>
        </w:rPr>
      </w:pPr>
    </w:p>
    <w:p w14:paraId="13B1298C" w14:textId="4913B5F2" w:rsidR="00940251" w:rsidRPr="00A923AF" w:rsidRDefault="00940251" w:rsidP="009E4CCD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A923AF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A923AF">
        <w:rPr>
          <w:rFonts w:ascii="Verdana" w:hAnsi="Verdana"/>
          <w:sz w:val="14"/>
          <w:szCs w:val="14"/>
        </w:rPr>
        <w:t xml:space="preserve">DEL </w:t>
      </w:r>
      <w:r w:rsidRPr="00A923AF">
        <w:rPr>
          <w:rFonts w:ascii="Verdana" w:hAnsi="Verdana"/>
          <w:sz w:val="14"/>
          <w:szCs w:val="14"/>
        </w:rPr>
        <w:t>SENAME</w:t>
      </w:r>
      <w:r w:rsidR="00DA48B1" w:rsidRPr="00A923AF">
        <w:rPr>
          <w:rFonts w:ascii="Verdana" w:hAnsi="Verdana"/>
          <w:sz w:val="14"/>
          <w:szCs w:val="14"/>
        </w:rPr>
        <w:t xml:space="preserve"> </w:t>
      </w:r>
      <w:r w:rsidRPr="00A923AF">
        <w:rPr>
          <w:rFonts w:ascii="Verdana" w:hAnsi="Verdana"/>
          <w:sz w:val="14"/>
          <w:szCs w:val="14"/>
        </w:rPr>
        <w:t xml:space="preserve">LEY </w:t>
      </w:r>
      <w:proofErr w:type="spellStart"/>
      <w:r w:rsidRPr="00A923AF">
        <w:rPr>
          <w:rFonts w:ascii="Verdana" w:hAnsi="Verdana"/>
          <w:sz w:val="14"/>
          <w:szCs w:val="14"/>
        </w:rPr>
        <w:t>Nº</w:t>
      </w:r>
      <w:proofErr w:type="spellEnd"/>
      <w:r w:rsidRPr="00A923AF">
        <w:rPr>
          <w:rFonts w:ascii="Verdana" w:hAnsi="Verdana"/>
          <w:sz w:val="14"/>
          <w:szCs w:val="14"/>
        </w:rPr>
        <w:t xml:space="preserve"> 20.032 A</w:t>
      </w:r>
      <w:r w:rsidR="00343A90" w:rsidRPr="00A923AF">
        <w:rPr>
          <w:rFonts w:ascii="Verdana" w:hAnsi="Verdana"/>
          <w:sz w:val="14"/>
          <w:szCs w:val="14"/>
        </w:rPr>
        <w:t xml:space="preserve">L </w:t>
      </w:r>
      <w:r w:rsidR="00E67249" w:rsidRPr="00A923AF">
        <w:rPr>
          <w:rFonts w:ascii="Verdana" w:hAnsi="Verdana"/>
          <w:sz w:val="14"/>
          <w:szCs w:val="14"/>
        </w:rPr>
        <w:t>3</w:t>
      </w:r>
      <w:r w:rsidR="00A923AF" w:rsidRPr="00A923AF">
        <w:rPr>
          <w:rFonts w:ascii="Verdana" w:hAnsi="Verdana"/>
          <w:sz w:val="14"/>
          <w:szCs w:val="14"/>
        </w:rPr>
        <w:t>1</w:t>
      </w:r>
      <w:r w:rsidR="009E4CCD" w:rsidRPr="00A923AF">
        <w:rPr>
          <w:rFonts w:ascii="Verdana" w:hAnsi="Verdana"/>
          <w:sz w:val="14"/>
          <w:szCs w:val="14"/>
        </w:rPr>
        <w:t xml:space="preserve"> DE </w:t>
      </w:r>
      <w:r w:rsidR="00A923AF" w:rsidRPr="00A923AF">
        <w:rPr>
          <w:rFonts w:ascii="Verdana" w:hAnsi="Verdana"/>
          <w:sz w:val="14"/>
          <w:szCs w:val="14"/>
        </w:rPr>
        <w:t xml:space="preserve">MAYO </w:t>
      </w:r>
      <w:r w:rsidR="00904B00" w:rsidRPr="00A923AF">
        <w:rPr>
          <w:rFonts w:ascii="Verdana" w:hAnsi="Verdana"/>
          <w:sz w:val="14"/>
          <w:szCs w:val="14"/>
        </w:rPr>
        <w:t>DE 2021</w:t>
      </w:r>
    </w:p>
    <w:p w14:paraId="0E93985C" w14:textId="77777777" w:rsidR="00D17D8D" w:rsidRPr="00A923AF" w:rsidRDefault="00D17D8D" w:rsidP="009E4CCD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A923AF" w14:paraId="2C9D0F4F" w14:textId="7777777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4F48B34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117013" w14:textId="77777777" w:rsidR="00BF6AC1" w:rsidRPr="00A923AF" w:rsidRDefault="006D6E20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F0549D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EF8FA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14:paraId="2966065B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A0E95F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ÑO INGRESO REGISTRO</w:t>
            </w:r>
          </w:p>
        </w:tc>
      </w:tr>
      <w:tr w:rsidR="00D76946" w:rsidRPr="00A923AF" w14:paraId="182DD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21F8" w14:textId="77777777" w:rsidR="00D76946" w:rsidRPr="00A923AF" w:rsidRDefault="00D7694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0D985" w14:textId="77777777" w:rsidR="00D76946" w:rsidRPr="00A923AF" w:rsidRDefault="00D76946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Asociación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Comunitá</w:t>
            </w:r>
            <w:proofErr w:type="spellEnd"/>
            <w:r w:rsidRPr="00A923AF">
              <w:rPr>
                <w:rFonts w:ascii="Verdana" w:hAnsi="Verdana"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686" w14:textId="77777777" w:rsidR="00D76946" w:rsidRPr="00A923A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2909" w14:textId="77777777" w:rsidR="00D76946" w:rsidRPr="00A923A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D2D9D" w14:textId="77777777" w:rsidR="00D76946" w:rsidRPr="00A923A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BB6BA" w14:textId="77777777" w:rsidR="00D76946" w:rsidRPr="00A923AF" w:rsidRDefault="00D7694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7B643C" w:rsidRPr="00A923AF" w14:paraId="261EC9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EF32F" w14:textId="77777777" w:rsidR="007B643C" w:rsidRPr="00A923AF" w:rsidRDefault="007B643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41BF4" w14:textId="1001758F" w:rsidR="007B643C" w:rsidRPr="00A923AF" w:rsidRDefault="007B643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Chilena de Naciones Unidas Región del Biobí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3D3A" w14:textId="282E931D" w:rsidR="007B643C" w:rsidRPr="00A923A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67.782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AEE4" w14:textId="4973E041" w:rsidR="007B643C" w:rsidRPr="00A923A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02BFB" w14:textId="5C751FA6" w:rsidR="007B643C" w:rsidRPr="00A923A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41D24" w14:textId="50EEA795" w:rsidR="007B643C" w:rsidRPr="00A923AF" w:rsidRDefault="007B643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-03-2021 NUEVA 2021</w:t>
            </w:r>
          </w:p>
        </w:tc>
      </w:tr>
      <w:tr w:rsidR="00BF6AC1" w:rsidRPr="00A923AF" w14:paraId="40A1F6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7E58" w14:textId="77777777" w:rsidR="00BF6AC1" w:rsidRPr="00A923AF" w:rsidRDefault="00D7694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9B475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D91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8F4F" w14:textId="77777777" w:rsidR="00BF6AC1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A923AF">
              <w:rPr>
                <w:rFonts w:ascii="Verdana" w:hAnsi="Verdana" w:cs="Arial"/>
                <w:sz w:val="14"/>
                <w:szCs w:val="14"/>
              </w:rPr>
              <w:t>egión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B6A8A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02E0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A923AF" w14:paraId="3B366F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58B16" w14:textId="77777777" w:rsidR="00691004" w:rsidRPr="00A923AF" w:rsidRDefault="0069100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58D74" w14:textId="77777777" w:rsidR="00691004" w:rsidRPr="00A923AF" w:rsidRDefault="0069100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7967" w14:textId="77777777" w:rsidR="00691004" w:rsidRPr="00A923A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2B3B" w14:textId="77777777" w:rsidR="00691004" w:rsidRPr="00A923A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8D1C7F" w14:textId="77777777" w:rsidR="00691004" w:rsidRPr="00A923AF" w:rsidRDefault="00DD32B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B1877" w14:textId="77777777" w:rsidR="00691004" w:rsidRPr="00A923AF" w:rsidRDefault="0069100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A923AF" w14:paraId="76012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C00DB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9ADE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A923AF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A923AF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1576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145A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D9B49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B0A25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4EB9A4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26A4E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5016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FEA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C4F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38347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70354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A923AF" w14:paraId="78897B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D9245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1351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720A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18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A923AF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703251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71F5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17EF288" w14:textId="7777777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3BCD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0EA8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Infantiles S.O.S. Malleco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6BF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F4C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B5DDB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79F8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5738F4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AF6CA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A83B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DA2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F01E" w14:textId="77777777" w:rsidR="00BF6AC1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A923AF">
              <w:rPr>
                <w:rFonts w:ascii="Verdana" w:hAnsi="Verdana" w:cs="Arial"/>
                <w:sz w:val="14"/>
                <w:szCs w:val="14"/>
              </w:rPr>
              <w:t>egión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0775B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FC156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6E34A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F5BC8E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F6687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C2B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E2A9" w14:textId="77777777" w:rsidR="00BF6AC1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773D1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12EDAC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3048E1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7BC32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BCBB7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079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289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FACFA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BCC49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11D66D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7F11C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B1E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EE7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1ACC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EFDD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E0DDB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059C3ED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3DFB9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AAA46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391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E6C6" w14:textId="77777777" w:rsidR="00BF6AC1" w:rsidRPr="00A923AF" w:rsidRDefault="00BF6AC1" w:rsidP="009E4CCD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C2095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BAC81F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2939892A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24191F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491A1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9F62" w14:textId="77777777" w:rsidR="00BF6AC1" w:rsidRPr="00A923A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60E6" w14:textId="77777777" w:rsidR="00BF6AC1" w:rsidRPr="00A923AF" w:rsidRDefault="003056EF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0196B" w14:textId="77777777" w:rsidR="00BF6AC1" w:rsidRPr="00A923A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BEAC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6911D2DC" w14:textId="7777777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F4FD9B1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F0F1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973" w14:textId="77777777" w:rsidR="00BF6AC1" w:rsidRPr="00A923A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B9AF" w14:textId="77777777" w:rsidR="00BF6AC1" w:rsidRPr="00A923A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A3E4C" w14:textId="77777777" w:rsidR="00BF6AC1" w:rsidRPr="00A923AF" w:rsidRDefault="00BF6AC1" w:rsidP="009E4CCD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4CDA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2C94A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32A4B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0A806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8EC4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E5BE" w14:textId="77777777" w:rsidR="00BF6AC1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CA3A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E501F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503459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CC4CF7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B1757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8ED3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0A86" w14:textId="77777777" w:rsidR="00BF6AC1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F704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40799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605D6B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33F03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50D9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A5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89D2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EE16D5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EE9F2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1E77DD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7366E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01A2B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8F01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F9B8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2F85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CE13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A923AF" w14:paraId="5119E95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FF953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CE8E1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EBFCD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00ED" w14:textId="77777777" w:rsidR="00BF6AC1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D5BD7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9157C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A923AF" w14:paraId="230155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ACB9C" w14:textId="77777777" w:rsidR="00BF6AC1" w:rsidRPr="00A923AF" w:rsidRDefault="00BF6AC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2014E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DACF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305C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0840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C3606" w14:textId="77777777" w:rsidR="00BF6AC1" w:rsidRPr="00A923AF" w:rsidRDefault="00BF6AC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2A51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BE61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7522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2C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031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E23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9754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1DA15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6AE6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DF36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lub de Leones Concepción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503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5438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FE22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4BFA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388AC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738C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904EE" w14:textId="77777777" w:rsidR="00791A39" w:rsidRPr="00A923AF" w:rsidRDefault="00791A39" w:rsidP="009E4CCD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D68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0DF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CCDA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9F1A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6F44D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09DD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44D3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50C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EB98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DEA4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96C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2C882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FA8C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9FD7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49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A422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81E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7FED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BCCE3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6470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E9F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6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A3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1CDD0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16D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F342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4C030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CB59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A62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59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9C4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BA63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A4B6CE5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A52D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9183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BC9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77F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7A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42A1F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1705B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D7EE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1B667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0D0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433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4EA3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D50C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8C238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C5D1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CF2D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B2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839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BD74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D903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53B5D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E45E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D2B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33D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A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718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23B5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8E17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BFED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1CC4F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146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1ACD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1DA5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28B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80B4E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289E7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250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439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8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1EB4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C46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98B19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CC82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6384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ngregación Hermanas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Franciscanas  Misioneras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248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2B4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0D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6586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35670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3DD3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AF7C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5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F157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6784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08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8C41E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1553B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D87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ngregación Hermanas Maestras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  la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3B8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A923AF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6BE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9270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5964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3726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4B22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2632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57E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58D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93D4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FCA5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5AF36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42E58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BF8A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261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D00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27F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3EC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68619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ED83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9B9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952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142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3DB2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C6AB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A6F97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710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DC66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C1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CB1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0874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152B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D7CB6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0A24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EB02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Pequeñas Hermanas Misioneras de l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7AC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75F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F813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D96B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793BD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AD7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919E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B08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C3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9E8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FC77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FD521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D9E9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9613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5A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CA9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EC62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5575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29841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3D2E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E8BC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A923AF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5E4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171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0C22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4A63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E81ED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0D3B7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71D7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817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23C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5B143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409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4DE1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8D5C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D0BF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5ED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5DD1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8D5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E6B0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06778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ABE6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7C8D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6E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5F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0A4C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99F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430CE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A901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062A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600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DF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414F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B5B6C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A923AF" w14:paraId="399E08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43EE4" w14:textId="77777777" w:rsidR="009412C5" w:rsidRPr="00A923AF" w:rsidRDefault="009412C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D9708" w14:textId="77777777" w:rsidR="009412C5" w:rsidRPr="00A923AF" w:rsidRDefault="009412C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DE75" w14:textId="77777777" w:rsidR="009412C5" w:rsidRPr="00A923AF" w:rsidRDefault="009412C5" w:rsidP="009E4CCD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EC18" w14:textId="77777777" w:rsidR="009412C5" w:rsidRPr="00A923A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73A65" w14:textId="77777777" w:rsidR="009412C5" w:rsidRPr="00A923A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A923AF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82130" w14:textId="77777777" w:rsidR="009412C5" w:rsidRPr="00A923AF" w:rsidRDefault="009412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A923AF" w14:paraId="3A1302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75C6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C6B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5EAF" w14:textId="77777777" w:rsidR="00791A39" w:rsidRPr="00A923AF" w:rsidRDefault="00791A39" w:rsidP="009E4CCD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C7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843E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0D89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A923AF" w14:paraId="01E776B9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65272" w14:textId="77777777" w:rsidR="00070033" w:rsidRPr="00A923AF" w:rsidRDefault="00070033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58B2D" w14:textId="77777777" w:rsidR="00070033" w:rsidRPr="00A923AF" w:rsidRDefault="00070033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8F3D3" w14:textId="77777777" w:rsidR="00070033" w:rsidRPr="00A923A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E9B27" w14:textId="77777777" w:rsidR="00070033" w:rsidRPr="00A923A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2F52B" w14:textId="77777777" w:rsidR="00070033" w:rsidRPr="00A923A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44FD5" w14:textId="77777777" w:rsidR="00070033" w:rsidRPr="00A923AF" w:rsidRDefault="0007003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A923AF" w14:paraId="19AF15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2509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B030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27A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A15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3232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70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36B96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4E7F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3BDE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2D2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4E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238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A5B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4BA23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5EB7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7847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los  Autistas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D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6E4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3925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144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C0E9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DFC3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0E52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EA1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8304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E2AA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7791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03F483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FA86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D0C6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Asociación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Pro Derechos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9F9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569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2FC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9BB5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523D5" w:rsidRPr="00A923AF" w14:paraId="3B2E35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AE19" w14:textId="77777777" w:rsidR="005523D5" w:rsidRPr="00A923AF" w:rsidRDefault="005523D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4CC72" w14:textId="6835777B" w:rsidR="005523D5" w:rsidRPr="00A923AF" w:rsidRDefault="005523D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Ayuda y Protege al Niño, Niña y Adolesc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29AD" w14:textId="775C4A67" w:rsidR="005523D5" w:rsidRPr="00A923A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2.786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9C8" w14:textId="3992250A" w:rsidR="005523D5" w:rsidRPr="00A923A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B4F86" w14:textId="51876E40" w:rsidR="005523D5" w:rsidRPr="00A923A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66E31" w14:textId="30E3818F" w:rsidR="005523D5" w:rsidRPr="00A923AF" w:rsidRDefault="005523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2-2020 </w:t>
            </w:r>
          </w:p>
        </w:tc>
      </w:tr>
      <w:tr w:rsidR="00382125" w:rsidRPr="00A923AF" w14:paraId="62A94D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19986" w14:textId="77777777" w:rsidR="00382125" w:rsidRPr="00A923AF" w:rsidRDefault="0038212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B8FBB" w14:textId="77777777" w:rsidR="00382125" w:rsidRPr="00A923AF" w:rsidRDefault="0038212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E1E8" w14:textId="77777777" w:rsidR="00382125" w:rsidRPr="00A923A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6D8E" w14:textId="77777777" w:rsidR="00382125" w:rsidRPr="00A923A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FA61E" w14:textId="77777777" w:rsidR="00382125" w:rsidRPr="00A923A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BC51" w14:textId="77777777" w:rsidR="00382125" w:rsidRPr="00A923AF" w:rsidRDefault="0038212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A923AF" w14:paraId="749E4BF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200A7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FC99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Centro  De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47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3A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0501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D77E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3492B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5E5A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903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7F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047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41C5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140A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A923AF" w14:paraId="7917E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940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CA2D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166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B6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CEBFA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A5E1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41993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FAB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1D0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95D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12B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  <w:proofErr w:type="gramEnd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A373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459E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A923AF" w14:paraId="029061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1638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4BF0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99B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7BA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DDEF9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3E13F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ABB1C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B725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DC89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7C7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7D6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BDA6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4BF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87A71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E5C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C248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7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787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AA8E7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78D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A923AF" w14:paraId="1A4C5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DBB5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8A53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F4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C4A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1974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4292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A3867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7D84E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B19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4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3FA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B324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55E8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A923AF" w14:paraId="0A7609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4742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19D0B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EBA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49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1401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34C4F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A7938" w:rsidRPr="00A923AF" w14:paraId="6E20F0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5284B" w14:textId="77777777" w:rsidR="00EA7938" w:rsidRPr="00A923AF" w:rsidRDefault="00EA793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7957F" w14:textId="7D083FED" w:rsidR="00EA7938" w:rsidRPr="00A923AF" w:rsidRDefault="00EA793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reando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F138" w14:textId="558D87D0" w:rsidR="00EA7938" w:rsidRPr="00A923A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2.24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C125" w14:textId="116DE1F2" w:rsidR="00EA7938" w:rsidRPr="00A923AF" w:rsidRDefault="00464B8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6D14" w14:textId="618F308A" w:rsidR="00EA7938" w:rsidRPr="00A923A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35A6E" w14:textId="04E839E3" w:rsidR="00EA7938" w:rsidRPr="00A923AF" w:rsidRDefault="00EA793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2-03-2021 NUEVA</w:t>
            </w:r>
          </w:p>
        </w:tc>
      </w:tr>
      <w:tr w:rsidR="00791A39" w:rsidRPr="00A923AF" w14:paraId="7787B1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63134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E6824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935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21E" w14:textId="77777777" w:rsidR="00791A39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521F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85D6A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A923AF" w14:paraId="462DC6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6BB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B7AA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C731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2154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6586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931F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7A786E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5BD9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7A3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D87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7AE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187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4DB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A923AF" w14:paraId="75B33B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E7CA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0990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Bío-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8F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6EBE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8684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481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5F4F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194D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935C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A923AF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A923AF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17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806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7FB4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FBE5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334DE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8E504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A1A9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F80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6CE7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19A88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2BE8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A923AF" w14:paraId="40727B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C4FFA" w14:textId="77777777" w:rsidR="00B651E9" w:rsidRPr="00A923AF" w:rsidRDefault="00B651E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4ECBB" w14:textId="77777777" w:rsidR="00B651E9" w:rsidRPr="00A923AF" w:rsidRDefault="00B651E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A3A5" w14:textId="77777777" w:rsidR="00B651E9" w:rsidRPr="00A923AF" w:rsidRDefault="00B651E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9F06" w14:textId="77777777" w:rsidR="00B651E9" w:rsidRPr="00A923AF" w:rsidRDefault="00B651E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577DC" w14:textId="77777777" w:rsidR="00B651E9" w:rsidRPr="00A923AF" w:rsidRDefault="00CC24C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3DBC3" w14:textId="77777777" w:rsidR="00B651E9" w:rsidRPr="00A923AF" w:rsidRDefault="00CC24C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A923AF" w14:paraId="71556E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9047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5DFA4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C7C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6CFE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399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B569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A923AF" w14:paraId="08BAAB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216E2" w14:textId="77777777" w:rsidR="005B160C" w:rsidRPr="00A923AF" w:rsidRDefault="005B160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4D350" w14:textId="77777777" w:rsidR="005B160C" w:rsidRPr="00A923AF" w:rsidRDefault="005B160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7D9A" w14:textId="77777777" w:rsidR="005B160C" w:rsidRPr="00A923A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591C" w14:textId="77777777" w:rsidR="005B160C" w:rsidRPr="00A923AF" w:rsidRDefault="005B160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8D4AAF" w14:textId="77777777" w:rsidR="005B160C" w:rsidRPr="00A923A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E84D" w14:textId="77777777" w:rsidR="005B160C" w:rsidRPr="00A923AF" w:rsidRDefault="005B16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A923AF" w14:paraId="6AE64C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5E1C3B" w14:textId="77777777" w:rsidR="00EE50AB" w:rsidRPr="00A923AF" w:rsidRDefault="00EE50A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E0330" w14:textId="77777777" w:rsidR="00EE50AB" w:rsidRPr="00A923AF" w:rsidRDefault="00EE50A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6BD" w14:textId="77777777" w:rsidR="00EE50AB" w:rsidRPr="00A923A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2362" w14:textId="77777777" w:rsidR="00EE50AB" w:rsidRPr="00A923AF" w:rsidRDefault="00EE50A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A923AF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2E76" w14:textId="77777777" w:rsidR="00EE50AB" w:rsidRPr="00A923A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031FC3" w14:textId="77777777" w:rsidR="00EE50AB" w:rsidRPr="00A923AF" w:rsidRDefault="00EE50A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2-2019 </w:t>
            </w:r>
          </w:p>
        </w:tc>
      </w:tr>
      <w:tr w:rsidR="00791A39" w:rsidRPr="00A923AF" w14:paraId="4F0C31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E952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C796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Beneficencia Andalién - Club de Leones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E01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FE36" w14:textId="77777777" w:rsidR="00791A39" w:rsidRPr="00A923A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638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340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7B611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D8AB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1F3A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927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4410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E95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F713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A923AF" w14:paraId="69FD3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A39E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B521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Damas 11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Marzo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98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E3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D7BB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0085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A923AF" w14:paraId="63B82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7A45B" w14:textId="77777777" w:rsidR="00111528" w:rsidRPr="00A923AF" w:rsidRDefault="0011152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91397" w14:textId="77777777" w:rsidR="00111528" w:rsidRPr="00A923AF" w:rsidRDefault="00111528" w:rsidP="009E4CCD">
            <w:pPr>
              <w:pStyle w:val="Ttulo1"/>
              <w:keepNext w:val="0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Cultural Social y de Desarrollo SHALOM</w:t>
            </w:r>
          </w:p>
          <w:p w14:paraId="3A919492" w14:textId="77777777" w:rsidR="00111528" w:rsidRPr="00A923AF" w:rsidRDefault="0011152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83AC" w14:textId="77777777" w:rsidR="00111528" w:rsidRPr="00A923A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4723" w14:textId="77777777" w:rsidR="00111528" w:rsidRPr="00A923A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02C1B1" w14:textId="77777777" w:rsidR="00111528" w:rsidRPr="00A923A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D4AB7" w14:textId="77777777" w:rsidR="00111528" w:rsidRPr="00A923AF" w:rsidRDefault="0011152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A923AF" w14:paraId="276B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11E02" w14:textId="77777777" w:rsidR="004E17D7" w:rsidRPr="00A923AF" w:rsidRDefault="004E17D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91017" w14:textId="77777777" w:rsidR="004E17D7" w:rsidRPr="00A923AF" w:rsidRDefault="004E17D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A923AF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0245" w14:textId="77777777" w:rsidR="004E17D7" w:rsidRPr="00A923A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E896" w14:textId="77777777" w:rsidR="004E17D7" w:rsidRPr="00A923AF" w:rsidRDefault="00BA5A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D17BF5" w14:textId="77777777" w:rsidR="004E17D7" w:rsidRPr="00A923A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D726C" w14:textId="77777777" w:rsidR="004E17D7" w:rsidRPr="00A923AF" w:rsidRDefault="004E17D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C425E1" w:rsidRPr="00A923AF" w14:paraId="69D8A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98C40" w14:textId="77777777" w:rsidR="00C425E1" w:rsidRPr="00A923AF" w:rsidRDefault="00C425E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76581A" w14:textId="4FC101CE" w:rsidR="00C425E1" w:rsidRPr="00A923AF" w:rsidRDefault="00C425E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Extensión Social COD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CA05" w14:textId="3FC7BC42" w:rsidR="00C425E1" w:rsidRPr="00A923AF" w:rsidRDefault="00C425E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.333.087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DCDC" w14:textId="00948911" w:rsidR="00C425E1" w:rsidRPr="00A923AF" w:rsidRDefault="00C425E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DC2DB" w14:textId="302AF3B3" w:rsidR="00C425E1" w:rsidRPr="00A923AF" w:rsidRDefault="00BF37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92AB7" w14:textId="664E6D00" w:rsidR="00C425E1" w:rsidRPr="00A923AF" w:rsidRDefault="00BF37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791A39" w:rsidRPr="00A923AF" w14:paraId="03E76E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5196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9C8778" w14:textId="39B92179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  <w:r w:rsidR="00765C02" w:rsidRPr="00A923AF">
              <w:t xml:space="preserve"> </w:t>
            </w:r>
            <w:r w:rsidR="00765C02" w:rsidRPr="00A923AF">
              <w:rPr>
                <w:rFonts w:ascii="Verdana" w:hAnsi="Verdana"/>
                <w:sz w:val="14"/>
                <w:szCs w:val="14"/>
              </w:rPr>
              <w:t>o C</w:t>
            </w:r>
            <w:r w:rsidR="00765C02" w:rsidRPr="00A923AF">
              <w:rPr>
                <w:rFonts w:ascii="Verdana" w:hAnsi="Verdana" w:cs="Arial"/>
                <w:sz w:val="14"/>
                <w:szCs w:val="14"/>
              </w:rPr>
              <w:t>orporación Hogar San Vicente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D48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C88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8F26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885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A923AF" w14:paraId="05864E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CB1A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7CA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0B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D861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FD34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6D6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509BC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8F8DE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3B7A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A923AF">
              <w:rPr>
                <w:rFonts w:ascii="Verdana" w:hAnsi="Verdana"/>
                <w:sz w:val="14"/>
                <w:szCs w:val="14"/>
              </w:rPr>
              <w:t xml:space="preserve">de la Asociación Cristiana de </w:t>
            </w:r>
            <w:proofErr w:type="gramStart"/>
            <w:r w:rsidRPr="00A923AF">
              <w:rPr>
                <w:rFonts w:ascii="Verdana" w:hAnsi="Verdana"/>
                <w:sz w:val="14"/>
                <w:szCs w:val="14"/>
              </w:rPr>
              <w:t>Jóvenes  ACJ</w:t>
            </w:r>
            <w:proofErr w:type="gramEnd"/>
            <w:r w:rsidRPr="00A923AF">
              <w:rPr>
                <w:rFonts w:ascii="Verdana" w:hAnsi="Verdana"/>
                <w:sz w:val="14"/>
                <w:szCs w:val="14"/>
              </w:rPr>
              <w:t xml:space="preserve"> de </w:t>
            </w:r>
            <w:r w:rsidRPr="00A923AF">
              <w:rPr>
                <w:rFonts w:ascii="Verdana" w:hAnsi="Verdana"/>
                <w:sz w:val="14"/>
                <w:szCs w:val="14"/>
              </w:rPr>
              <w:lastRenderedPageBreak/>
              <w:t>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484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lastRenderedPageBreak/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D4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FD1C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FE4D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7A362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DA82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8360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B42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A8FC" w14:textId="77777777" w:rsidR="00791A39" w:rsidRPr="00A923A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CB89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1778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A923AF" w14:paraId="004B57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B027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987F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AD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C675" w14:textId="77777777" w:rsidR="00791A39" w:rsidRPr="00A923AF" w:rsidRDefault="00791A39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  Arica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037D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B1BE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A923AF" w14:paraId="2AA0D3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3FAE2" w14:textId="77777777" w:rsidR="00BB3251" w:rsidRPr="00A923AF" w:rsidRDefault="00BB325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6C9EC6" w14:textId="77777777" w:rsidR="00BB3251" w:rsidRPr="00A923AF" w:rsidRDefault="00BB325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DEA8" w14:textId="77777777" w:rsidR="00BB3251" w:rsidRPr="00A923A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ACE0" w14:textId="77777777" w:rsidR="00BB3251" w:rsidRPr="00A923AF" w:rsidRDefault="00BB325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1B8AF" w14:textId="77777777" w:rsidR="00BB3251" w:rsidRPr="00A923A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6EAF6" w14:textId="77777777" w:rsidR="00BB3251" w:rsidRPr="00A923AF" w:rsidRDefault="00BB32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A923AF" w14:paraId="357748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29C1" w14:textId="77777777" w:rsidR="00C32F21" w:rsidRPr="00A923AF" w:rsidRDefault="00C32F2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EC373" w14:textId="77777777" w:rsidR="00C32F21" w:rsidRPr="00A923AF" w:rsidRDefault="00C32F2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1A2B" w14:textId="77777777" w:rsidR="00C32F21" w:rsidRPr="00A923A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EC85" w14:textId="77777777" w:rsidR="00C32F21" w:rsidRPr="00A923AF" w:rsidRDefault="00C32F2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B5867" w14:textId="77777777" w:rsidR="00C32F21" w:rsidRPr="00A923A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B0FBA" w14:textId="77777777" w:rsidR="00C32F21" w:rsidRPr="00A923AF" w:rsidRDefault="00C32F2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A923AF" w14:paraId="00AAC6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171A0B" w14:textId="77777777" w:rsidR="00D33F45" w:rsidRPr="00A923AF" w:rsidRDefault="00D33F4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EDBBB" w14:textId="77777777" w:rsidR="00D33F45" w:rsidRPr="00A923AF" w:rsidRDefault="00D33F4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7691" w14:textId="77777777" w:rsidR="00D33F45" w:rsidRPr="00A923A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6626" w14:textId="77777777" w:rsidR="00D33F45" w:rsidRPr="00A923AF" w:rsidRDefault="00D33F4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8B8F6" w14:textId="77777777" w:rsidR="00D33F45" w:rsidRPr="00A923A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7CAAA2" w14:textId="77777777" w:rsidR="00D33F45" w:rsidRPr="00A923AF" w:rsidRDefault="00D33F4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A923AF" w14:paraId="5AE8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8279" w14:textId="77777777" w:rsidR="00E90B6D" w:rsidRPr="00A923AF" w:rsidRDefault="00E90B6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719DA" w14:textId="77777777" w:rsidR="00E90B6D" w:rsidRPr="00A923AF" w:rsidRDefault="00E90B6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8086" w14:textId="77777777" w:rsidR="00E90B6D" w:rsidRPr="00A923A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A923AF">
              <w:rPr>
                <w:rFonts w:ascii="Verdana" w:hAnsi="Verdana" w:cs="Arial"/>
                <w:sz w:val="14"/>
                <w:szCs w:val="14"/>
              </w:rPr>
              <w:t>079</w:t>
            </w:r>
            <w:r w:rsidRPr="00A923AF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58F9" w14:textId="77777777" w:rsidR="00E90B6D" w:rsidRPr="00A923AF" w:rsidRDefault="00720BC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44B2C" w14:textId="77777777" w:rsidR="00E90B6D" w:rsidRPr="00A923A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8498D8" w14:textId="77777777" w:rsidR="00E90B6D" w:rsidRPr="00A923AF" w:rsidRDefault="00E90B6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A923AF" w14:paraId="3DEBC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F7CC88" w14:textId="77777777" w:rsidR="006822F4" w:rsidRPr="00A923AF" w:rsidRDefault="006822F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6E46D6" w14:textId="77777777" w:rsidR="006822F4" w:rsidRPr="00A923AF" w:rsidRDefault="006822F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59E1" w14:textId="77777777" w:rsidR="006822F4" w:rsidRPr="00A923A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FA49" w14:textId="77777777" w:rsidR="006822F4" w:rsidRPr="00A923AF" w:rsidRDefault="006822F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28B6C" w14:textId="77777777" w:rsidR="006822F4" w:rsidRPr="00A923A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53" w14:textId="77777777" w:rsidR="006822F4" w:rsidRPr="00A923AF" w:rsidRDefault="006822F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91A39" w:rsidRPr="00A923AF" w14:paraId="25C4CA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775B9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0D86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35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6A52" w14:textId="77777777" w:rsidR="00791A39" w:rsidRPr="00A923A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0BC5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5DBF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C5EE7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0D0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4A0D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 Educación y Desarrollo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Popular  “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>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07E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4B23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E614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7637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A923AF" w14:paraId="55033A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69BBC" w14:textId="77777777" w:rsidR="00D25B0E" w:rsidRPr="00A923AF" w:rsidRDefault="00D25B0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14998" w14:textId="77777777" w:rsidR="00D25B0E" w:rsidRPr="00A923AF" w:rsidRDefault="00D25B0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A923AF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454D" w14:textId="77777777" w:rsidR="00D25B0E" w:rsidRPr="00A923AF" w:rsidRDefault="00D25B0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931" w14:textId="77777777" w:rsidR="00D25B0E" w:rsidRPr="00A923AF" w:rsidRDefault="00D25B0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7FE10" w14:textId="77777777" w:rsidR="00D25B0E" w:rsidRPr="00A923AF" w:rsidRDefault="00133D6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EA5672" w14:textId="77777777" w:rsidR="00D25B0E" w:rsidRPr="00A923AF" w:rsidRDefault="00133D6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A923AF" w14:paraId="7A4D34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430E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03F01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9AB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6D5E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397E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729D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A923AF" w14:paraId="12007D19" w14:textId="7777777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DE8E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C5AC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2758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4A17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92A2F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2C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7489B9D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BD4F7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DA0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91C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AB8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2F0EF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E3C9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A923AF" w14:paraId="15355821" w14:textId="7777777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14:paraId="3786DFE7" w14:textId="77777777" w:rsidR="00D1549A" w:rsidRPr="00A923AF" w:rsidRDefault="00D1549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88326" w14:textId="77777777" w:rsidR="00D1549A" w:rsidRPr="00A923AF" w:rsidRDefault="00D1549A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C27AB" w14:textId="77777777" w:rsidR="00D1549A" w:rsidRPr="00A923A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A7CF2" w14:textId="77777777" w:rsidR="00D1549A" w:rsidRPr="00A923A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8481A" w14:textId="77777777" w:rsidR="00D1549A" w:rsidRPr="00A923AF" w:rsidRDefault="00D1549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2CE68" w14:textId="77777777" w:rsidR="00D1549A" w:rsidRPr="00A923AF" w:rsidRDefault="00D1549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A923AF" w14:paraId="3A6ACC75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2B67E" w14:textId="77777777" w:rsidR="00D15BCE" w:rsidRPr="00A923AF" w:rsidRDefault="00D15BC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C4B5" w14:textId="77777777" w:rsidR="00D15BCE" w:rsidRPr="00A923AF" w:rsidRDefault="00D15BCE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A31C9" w14:textId="77777777" w:rsidR="00D15BCE" w:rsidRPr="00A923A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4EAA6" w14:textId="77777777" w:rsidR="00D15BCE" w:rsidRPr="00A923A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8ABB19" w14:textId="77777777" w:rsidR="00D15BCE" w:rsidRPr="00A923AF" w:rsidRDefault="00D15BC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6AED" w14:textId="77777777" w:rsidR="00D15BCE" w:rsidRPr="00A923AF" w:rsidRDefault="00D15BC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656AA2" w:rsidRPr="00A923AF" w14:paraId="3A2A65FA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26D7C" w14:textId="77777777" w:rsidR="00656AA2" w:rsidRPr="00A923AF" w:rsidRDefault="00656AA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F04BD" w14:textId="77777777" w:rsidR="00656AA2" w:rsidRPr="00A923AF" w:rsidRDefault="00656AA2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5A691" w14:textId="77777777" w:rsidR="00656AA2" w:rsidRPr="00A923A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F5B3" w14:textId="77777777" w:rsidR="00656AA2" w:rsidRPr="00A923A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059299" w14:textId="77777777" w:rsidR="00656AA2" w:rsidRPr="00A923AF" w:rsidRDefault="00656AA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59E65" w14:textId="77777777" w:rsidR="00656AA2" w:rsidRPr="00A923AF" w:rsidRDefault="00656AA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A923AF" w14:paraId="3CA34D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7072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58A0" w14:textId="77777777" w:rsidR="00791A39" w:rsidRPr="00A923A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19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2AB4" w14:textId="77777777" w:rsidR="00791A39" w:rsidRPr="00A923A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C5129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AEA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0FDA46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CEC6C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DAEB2" w14:textId="77777777" w:rsidR="00791A39" w:rsidRPr="00A923A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orporación 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9EA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660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52A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3016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A923AF" w14:paraId="33D977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22FB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E633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057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639" w14:textId="77777777" w:rsidR="00791A39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1E9D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3F13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0A728F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12C97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D8823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86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DBC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C4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062F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99A42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9AB3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97E9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85F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809D" w14:textId="77777777" w:rsidR="00791A39" w:rsidRPr="00A923A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A923AF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A923A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3FB1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4D5C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068DE" w:rsidRPr="00A923AF" w14:paraId="7A5A21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FDBE2" w14:textId="77777777" w:rsidR="00B068DE" w:rsidRPr="00A923AF" w:rsidRDefault="00B068D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3382E" w14:textId="7622C7C3" w:rsidR="00B068DE" w:rsidRPr="00A923AF" w:rsidRDefault="00B068D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Centro de Educación Inclusiva de Adultos Gladys L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16B3" w14:textId="14C89DBF" w:rsidR="00B068DE" w:rsidRPr="00A923A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46.08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B0A2" w14:textId="6915586C" w:rsidR="00B068DE" w:rsidRPr="00A923AF" w:rsidRDefault="00B068D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32E5E" w14:textId="3E3078E8" w:rsidR="00B068DE" w:rsidRPr="00A923A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74C2" w14:textId="69B88D5D" w:rsidR="00B068DE" w:rsidRPr="00A923AF" w:rsidRDefault="00B068D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10-2020 </w:t>
            </w:r>
          </w:p>
        </w:tc>
      </w:tr>
      <w:tr w:rsidR="00791A39" w:rsidRPr="00A923AF" w14:paraId="0439B0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F546F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F78B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1DA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B42F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52AD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A5E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A923AF" w14:paraId="09E09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2D6D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A0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802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9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806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91AA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7BB53C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BA51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94EB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y Asistencial Hellen Kell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1A9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4D8B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81CD0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A33F0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B52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11A3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710B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E00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D5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11F1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DCD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6D25F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C718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34D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C5F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434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9337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812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A923AF" w14:paraId="1F1E45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0E9E" w14:textId="77777777" w:rsidR="005666D8" w:rsidRPr="00A923AF" w:rsidRDefault="005666D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67A3E" w14:textId="77777777" w:rsidR="005666D8" w:rsidRPr="00A923AF" w:rsidRDefault="005666D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B3B" w14:textId="77777777" w:rsidR="005666D8" w:rsidRPr="00A923A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DFD4" w14:textId="77777777" w:rsidR="005666D8" w:rsidRPr="00A923A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6A719" w14:textId="77777777" w:rsidR="005666D8" w:rsidRPr="00A923A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5572E" w14:textId="77777777" w:rsidR="005666D8" w:rsidRPr="00A923AF" w:rsidRDefault="005666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A923AF" w14:paraId="5FE84D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06B12" w14:textId="77777777" w:rsidR="00C73F78" w:rsidRPr="00A923AF" w:rsidRDefault="00C73F7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287353" w14:textId="77777777" w:rsidR="00C73F78" w:rsidRPr="00A923AF" w:rsidRDefault="00C73F7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EC34" w14:textId="77777777" w:rsidR="00C73F78" w:rsidRPr="00A923AF" w:rsidRDefault="004036F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A923AF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5171" w14:textId="77777777" w:rsidR="00C73F78" w:rsidRPr="00A923AF" w:rsidRDefault="00CD061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751FD" w14:textId="77777777" w:rsidR="00C73F78" w:rsidRPr="00A923A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12D00" w14:textId="77777777" w:rsidR="00C73F78" w:rsidRPr="00A923A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A923AF" w14:paraId="20893A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0E517" w14:textId="77777777" w:rsidR="00FF0CF8" w:rsidRPr="00A923AF" w:rsidRDefault="00FF0CF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18537" w14:textId="77777777" w:rsidR="00FF0CF8" w:rsidRPr="00A923AF" w:rsidRDefault="00FF0CF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4B26" w14:textId="77777777" w:rsidR="00FF0CF8" w:rsidRPr="00A923A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C52D" w14:textId="77777777" w:rsidR="00FF0CF8" w:rsidRPr="00A923A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C170E" w14:textId="77777777" w:rsidR="00FF0CF8" w:rsidRPr="00A923A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D4769" w14:textId="77777777" w:rsidR="00FF0CF8" w:rsidRPr="00A923AF" w:rsidRDefault="00FF0CF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A923AF" w14:paraId="4C4BA6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3B878" w14:textId="77777777" w:rsidR="0006309D" w:rsidRPr="00A923AF" w:rsidRDefault="0006309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8A797" w14:textId="77777777" w:rsidR="0006309D" w:rsidRPr="00A923AF" w:rsidRDefault="0006309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715" w14:textId="77777777" w:rsidR="0006309D" w:rsidRPr="00A923A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688E" w14:textId="77777777" w:rsidR="0006309D" w:rsidRPr="00A923A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3E6F4" w14:textId="77777777" w:rsidR="0006309D" w:rsidRPr="00A923AF" w:rsidRDefault="00FB610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FF08A" w14:textId="77777777" w:rsidR="0006309D" w:rsidRPr="00A923AF" w:rsidRDefault="0006309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A923AF" w14:paraId="43C9A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E9C0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4F88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7B0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C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5ABE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FEAA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A923AF" w14:paraId="66355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A065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1BA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028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A8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93E6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BD4F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A923AF" w14:paraId="621E05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37163" w14:textId="77777777" w:rsidR="00371F92" w:rsidRPr="00A923AF" w:rsidRDefault="00371F9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A74C" w14:textId="77777777" w:rsidR="00371F92" w:rsidRPr="00A923AF" w:rsidRDefault="00371F9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01A0" w14:textId="77777777" w:rsidR="00371F92" w:rsidRPr="00A923A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29FF" w14:textId="77777777" w:rsidR="00371F92" w:rsidRPr="00A923A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2F16D" w14:textId="77777777" w:rsidR="00371F92" w:rsidRPr="00A923AF" w:rsidRDefault="001D74D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4E1F9" w14:textId="77777777" w:rsidR="00371F92" w:rsidRPr="00A923AF" w:rsidRDefault="00371F9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A923AF" w14:paraId="62991F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86C1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3F3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F1BE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E9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153E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DE00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EB916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0F83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FB4B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B7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CCC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F026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DC47B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511D2" w:rsidRPr="00A923AF" w14:paraId="7AFF587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5F5F45" w14:textId="77777777" w:rsidR="003511D2" w:rsidRPr="00A923AF" w:rsidRDefault="003511D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8F57" w14:textId="7F30F747" w:rsidR="003511D2" w:rsidRPr="00A923AF" w:rsidRDefault="003511D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u ONG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Hu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DC10" w14:textId="309C2EAB" w:rsidR="003511D2" w:rsidRPr="00A923A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2.83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3B62" w14:textId="6AAC57E5" w:rsidR="003511D2" w:rsidRPr="00A923AF" w:rsidRDefault="003511D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1C2F" w14:textId="19A72CF7" w:rsidR="003511D2" w:rsidRPr="00A923A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4FB08" w14:textId="681405FE" w:rsidR="003511D2" w:rsidRPr="00A923AF" w:rsidRDefault="003511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12-2020 </w:t>
            </w:r>
          </w:p>
        </w:tc>
      </w:tr>
      <w:tr w:rsidR="00791A39" w:rsidRPr="00A923AF" w14:paraId="4BC70B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EE5C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E1353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4D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5199" w14:textId="77777777" w:rsidR="00791A39" w:rsidRPr="00A923AF" w:rsidRDefault="00B6511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06D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5338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A923AF" w14:paraId="6846AB9F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039EBA" w14:textId="77777777" w:rsidR="00972427" w:rsidRPr="00A923AF" w:rsidRDefault="0097242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0AF4" w14:textId="77777777" w:rsidR="00972427" w:rsidRPr="00A923AF" w:rsidRDefault="0097242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1420" w14:textId="77777777" w:rsidR="00972427" w:rsidRPr="00A923A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2CF29" w14:textId="77777777" w:rsidR="00972427" w:rsidRPr="00A923AF" w:rsidRDefault="0097242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82594C" w14:textId="77777777" w:rsidR="00972427" w:rsidRPr="00A923A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86C2" w14:textId="77777777" w:rsidR="00972427" w:rsidRPr="00A923AF" w:rsidRDefault="0097242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A923AF" w14:paraId="116A0D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2E95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FCFF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B9F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9836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F2FE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D740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A923AF" w14:paraId="6860B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E645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B93F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BC4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B1F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DC66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90C19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A923AF" w14:paraId="314693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0213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76B7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787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195D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54DE1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952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09B7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C634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CA8BB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BAC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84CB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C1612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77E7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A923AF" w14:paraId="77E0E9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D0B6C" w14:textId="77777777" w:rsidR="002A5A20" w:rsidRPr="00A923AF" w:rsidRDefault="002A5A20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BE741" w14:textId="77777777" w:rsidR="002A5A20" w:rsidRPr="00A923AF" w:rsidRDefault="002A5A20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8B38" w14:textId="77777777" w:rsidR="002A5A20" w:rsidRPr="00A923A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EAF" w14:textId="77777777" w:rsidR="002A5A20" w:rsidRPr="00A923AF" w:rsidRDefault="008A657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00328" w14:textId="77777777" w:rsidR="002A5A20" w:rsidRPr="00A923A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60F96" w14:textId="77777777" w:rsidR="002A5A20" w:rsidRPr="00A923AF" w:rsidRDefault="002A5A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A923AF" w14:paraId="0A0C21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D7E7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8D7B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94C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1F9D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6AB3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934D6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F1D9F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C22D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AAB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FC83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9842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F14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CCC7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9AEBA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82345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DC3D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12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D103C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4A23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0F33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99135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E4B4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DA0D1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738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1C3F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FA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FA5B6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770A8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B26A2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FDD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ovimiento Anónimo por la Vida M.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A.V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E5F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31E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4D1E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4FE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142A299" w14:textId="7777777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08DC8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1CE6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D0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B268" w14:textId="77777777" w:rsidR="00791A39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82C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49A5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DDC55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4A5F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0D6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420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DF1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41DD6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6A74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1081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0D37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C94E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Corporación Municipal de </w:t>
            </w:r>
            <w:proofErr w:type="gramStart"/>
            <w:r w:rsidRPr="00A923AF">
              <w:rPr>
                <w:rFonts w:ascii="Verdana" w:hAnsi="Verdana"/>
                <w:sz w:val="14"/>
                <w:szCs w:val="14"/>
              </w:rPr>
              <w:t>Conchalí  de</w:t>
            </w:r>
            <w:proofErr w:type="gramEnd"/>
            <w:r w:rsidRPr="00A923AF">
              <w:rPr>
                <w:rFonts w:ascii="Verdana" w:hAnsi="Verdana"/>
                <w:sz w:val="14"/>
                <w:szCs w:val="14"/>
              </w:rPr>
              <w:t xml:space="preserve">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4F9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010E0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44F3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FFC1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3F940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4E1B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D10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Municipal de Desarrollo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Social  Lampa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432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C139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9F5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4B60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EDF5B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3D41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D1AB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224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C99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AB0A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E3E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DD06D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81E5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41D67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5BC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D4DD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F2C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1D97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7C9E9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0BFEE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DBB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335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D424" w14:textId="77777777" w:rsidR="00791A39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22C8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289B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305B7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58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DF23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57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30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737A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FBCA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4933F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4D96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4867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E1B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E215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11F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72863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A923AF" w14:paraId="154FB5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1231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C7A7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98F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B11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11E6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B75BF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A923AF" w14:paraId="491972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FCDE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BAB17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91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7E7E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17C3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3F0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2FAFF4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7DD1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8B84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Quell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6E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1555" w14:textId="77777777" w:rsidR="00791A39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09D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02EA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78AF6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F561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6F61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B79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9AB1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E228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0B2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3EC58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2058D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3BA2C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7AB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ABC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6F8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A153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A923AF" w14:paraId="169A13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A884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14:paraId="181AC4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C03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B7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97A0" w14:textId="77777777" w:rsidR="00791A39" w:rsidRPr="00A923A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4BE5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650E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9F6FC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6D7F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FDF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E77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AE09" w14:textId="77777777" w:rsidR="00791A39" w:rsidRPr="00A923A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E3A0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5FA0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38384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269C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20ED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B2C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8ADA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0A6E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F163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278BA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1E65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F9D4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A923AF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AE8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27D2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A4E4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A9D7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67249" w:rsidRPr="00A923AF" w14:paraId="0EFAD6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224D1" w14:textId="77777777" w:rsidR="00E67249" w:rsidRPr="00A923AF" w:rsidRDefault="00E6724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B2B63" w14:textId="249FE844" w:rsidR="00E67249" w:rsidRPr="00A923AF" w:rsidRDefault="00E6724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Municipal para el Desarrollo Comunal Sol de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70D" w14:textId="62720221" w:rsidR="00E67249" w:rsidRPr="00A923A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89.75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CF81" w14:textId="08801B6E" w:rsidR="00E67249" w:rsidRPr="00A923AF" w:rsidRDefault="00E6724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D6347" w14:textId="36BD818A" w:rsidR="00E67249" w:rsidRPr="00A923A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66558" w14:textId="12A44F0A" w:rsidR="00E67249" w:rsidRPr="00A923AF" w:rsidRDefault="00E672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4-03-2021 NUEVA</w:t>
            </w:r>
          </w:p>
        </w:tc>
      </w:tr>
      <w:tr w:rsidR="00791A39" w:rsidRPr="00A923AF" w14:paraId="501307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91EC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FEC7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DE5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617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D195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2062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BD2791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07A6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37AE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A923AF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A923AF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F64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826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047A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59B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2131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D7F57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B07B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2E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CE86" w14:textId="77777777" w:rsidR="00791A39" w:rsidRPr="00A923AF" w:rsidRDefault="0091052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BF4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ABD0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A923AF" w14:paraId="005F0785" w14:textId="7777777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E0C1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623E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DAE9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F1A17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8B24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1C4A6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12D0BA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0325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7EFD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418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C9D1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F199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668D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27A38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80C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605B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488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B67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6CC42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ED04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A923AF" w14:paraId="59E70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30E8C" w14:textId="77777777" w:rsidR="00C92BA1" w:rsidRPr="00A923AF" w:rsidRDefault="00C92BA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1F3B0" w14:textId="77777777" w:rsidR="00C92BA1" w:rsidRPr="00A923AF" w:rsidRDefault="00C92BA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E972E" w14:textId="77777777" w:rsidR="00C92BA1" w:rsidRPr="00A923A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9D4C" w14:textId="77777777" w:rsidR="00C92BA1" w:rsidRPr="00A923AF" w:rsidRDefault="00C92BA1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1416E" w14:textId="77777777" w:rsidR="00C92BA1" w:rsidRPr="00A923A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7E41E" w14:textId="77777777" w:rsidR="00C92BA1" w:rsidRPr="00A923AF" w:rsidRDefault="00C92BA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A923AF" w14:paraId="6FAF5E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D7644" w14:textId="77777777" w:rsidR="00660F14" w:rsidRPr="00A923AF" w:rsidRDefault="00660F1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EB9DE" w14:textId="77777777" w:rsidR="00660F14" w:rsidRPr="00A923AF" w:rsidRDefault="00660F1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para el Desarrollo Integral de la Provincia de Choapa “Luis Gálvez Olivares” de Illapel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1EBE" w14:textId="77777777" w:rsidR="00660F14" w:rsidRPr="00A923A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0F20" w14:textId="77777777" w:rsidR="00660F14" w:rsidRPr="00A923AF" w:rsidRDefault="00660F1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E2FFE" w14:textId="77777777" w:rsidR="00660F14" w:rsidRPr="00A923A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3F65F" w14:textId="77777777" w:rsidR="00660F14" w:rsidRPr="00A923AF" w:rsidRDefault="00660F1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A923AF" w14:paraId="6B1AFD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6777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2A2F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para la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Atención  Integral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 al Maltrato del  Menor en la región Bi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C70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7951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15D21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ADAD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0572F" w:rsidRPr="00A923AF" w14:paraId="05787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AC61" w14:textId="77777777" w:rsidR="0060572F" w:rsidRPr="00A923AF" w:rsidRDefault="0060572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33B950" w14:textId="77777777" w:rsidR="0060572F" w:rsidRPr="00A923AF" w:rsidRDefault="0060572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la Equidad, el Derecho y la Justicia Social- CEDEJ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151E" w14:textId="77777777" w:rsidR="0060572F" w:rsidRPr="00A923A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2.0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FEAF" w14:textId="77777777" w:rsidR="0060572F" w:rsidRPr="00A923AF" w:rsidRDefault="0060572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650CC" w14:textId="77777777" w:rsidR="0060572F" w:rsidRPr="00A923A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6780E" w14:textId="6336DFFA" w:rsidR="0060572F" w:rsidRPr="00A923AF" w:rsidRDefault="006057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3-2020 </w:t>
            </w:r>
          </w:p>
        </w:tc>
      </w:tr>
      <w:tr w:rsidR="00791A39" w:rsidRPr="00A923AF" w14:paraId="1B9012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DC359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2C34C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85E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91D5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28AF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49355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A923AF" w14:paraId="51F9FA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C999C" w14:textId="77777777" w:rsidR="003D2B48" w:rsidRPr="00A923AF" w:rsidRDefault="003D2B4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B630" w14:textId="77777777" w:rsidR="003D2B48" w:rsidRPr="00A923AF" w:rsidRDefault="003D2B4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A923AF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11F9" w14:textId="77777777" w:rsidR="003D2B48" w:rsidRPr="00A923AF" w:rsidRDefault="003D2B4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6E2F" w14:textId="77777777" w:rsidR="003D2B48" w:rsidRPr="00A923AF" w:rsidRDefault="003D2B4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80F8CF" w14:textId="77777777" w:rsidR="003D2B48" w:rsidRPr="00A923AF" w:rsidRDefault="00FB527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6013A" w14:textId="77777777" w:rsidR="003D2B48" w:rsidRPr="00A923AF" w:rsidRDefault="003D2B4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AF558D" w:rsidRPr="00A923AF" w14:paraId="19AB77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41675" w14:textId="77777777" w:rsidR="00AF558D" w:rsidRPr="00A923AF" w:rsidRDefault="00AF558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E6F42" w14:textId="0DD2AC24" w:rsidR="00AF558D" w:rsidRPr="00A923AF" w:rsidRDefault="00AF558D" w:rsidP="009E4CC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bookmarkStart w:id="0" w:name="_Hlk38535967"/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el Fomento del Desarrollo Comunitario, Educativo, Social y Cultural COFEDUC</w:t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E80E" w14:textId="6941187F" w:rsidR="00AF558D" w:rsidRPr="00A923A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1.2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39F3" w14:textId="3FAC6D4F" w:rsidR="00AF558D" w:rsidRPr="00A923AF" w:rsidRDefault="00AF558D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10973" w14:textId="000F1A0C" w:rsidR="00AF558D" w:rsidRPr="00A923A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46961" w14:textId="4B3B5994" w:rsidR="00AF558D" w:rsidRPr="00A923AF" w:rsidRDefault="00AF55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4-2020 </w:t>
            </w:r>
          </w:p>
        </w:tc>
      </w:tr>
      <w:tr w:rsidR="00791A39" w:rsidRPr="00A923AF" w14:paraId="6C6C79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426D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7A5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6E0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8C89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85D6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3248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A923AF" w14:paraId="26DE1D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1259F" w14:textId="77777777" w:rsidR="004B08FB" w:rsidRPr="00A923AF" w:rsidRDefault="004B08F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D1384" w14:textId="77777777" w:rsidR="004B08FB" w:rsidRPr="00A923AF" w:rsidRDefault="004B08FB" w:rsidP="009E4CC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EC1" w14:textId="77777777" w:rsidR="004B08FB" w:rsidRPr="00A923A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0DF8" w14:textId="77777777" w:rsidR="004B08FB" w:rsidRPr="00A923A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6C6AB" w14:textId="77777777" w:rsidR="004B08FB" w:rsidRPr="00A923A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09DB0" w14:textId="77777777" w:rsidR="004B08FB" w:rsidRPr="00A923AF" w:rsidRDefault="004B08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65548D" w:rsidRPr="00A923AF" w14:paraId="6A8A08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0A842" w14:textId="77777777" w:rsidR="0065548D" w:rsidRPr="00A923AF" w:rsidRDefault="0065548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3DC38" w14:textId="7D592A44" w:rsidR="0065548D" w:rsidRPr="00A923AF" w:rsidRDefault="0065548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atagonia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2DEE" w14:textId="3FA48D4B" w:rsidR="0065548D" w:rsidRPr="00A923A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92.08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D85B" w14:textId="23D75536" w:rsidR="0065548D" w:rsidRPr="00A923A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 del General Carlos Ibáñez del Camp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2ED2F" w14:textId="431F48C0" w:rsidR="0065548D" w:rsidRPr="00A923A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1DA8C" w14:textId="73FEAEED" w:rsidR="0065548D" w:rsidRPr="00A923AF" w:rsidRDefault="0065548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12-2020 </w:t>
            </w:r>
          </w:p>
        </w:tc>
      </w:tr>
      <w:tr w:rsidR="00791A39" w:rsidRPr="00A923AF" w14:paraId="48A953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75EA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614C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5C1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3FAA" w14:textId="77777777" w:rsidR="00791A39" w:rsidRPr="00A923AF" w:rsidRDefault="003056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13E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4F07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B63E8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8D8A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CCBA2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BC6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C7B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2BE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AD10A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A923AF" w14:paraId="75B17A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9563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CB4D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C0C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929F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37D7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0C4F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A923AF" w14:paraId="0C3E4B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EB6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BE1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5E1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2546" w14:textId="77777777" w:rsidR="00791A39" w:rsidRPr="00A923A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44C4C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B6D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A923AF" w14:paraId="5D8C46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D7536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807A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04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5FCD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06A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F091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6EBA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ABE6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800B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F366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FECA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D9380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7BB5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A923AF" w14:paraId="0ED6F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AD373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E95B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EE3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9DAD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5C17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B3D2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A923AF" w14:paraId="0F093B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84383" w14:textId="77777777" w:rsidR="009C46B9" w:rsidRPr="00A923AF" w:rsidRDefault="009C46B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D2D548" w14:textId="77777777" w:rsidR="009C46B9" w:rsidRPr="00A923AF" w:rsidRDefault="009C46B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Lafk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D2B9" w14:textId="77777777" w:rsidR="009C46B9" w:rsidRPr="00A923A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B315" w14:textId="77777777" w:rsidR="009C46B9" w:rsidRPr="00A923AF" w:rsidRDefault="009C46B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F2F74" w14:textId="77777777" w:rsidR="009C46B9" w:rsidRPr="00A923A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C54AC" w14:textId="77777777" w:rsidR="009C46B9" w:rsidRPr="00A923AF" w:rsidRDefault="009C46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4-2019 </w:t>
            </w:r>
          </w:p>
        </w:tc>
      </w:tr>
      <w:tr w:rsidR="00F26C32" w:rsidRPr="00A923AF" w14:paraId="37617F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A4EC9" w14:textId="77777777" w:rsidR="00F26C32" w:rsidRPr="00A923AF" w:rsidRDefault="00F26C3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6DA8" w14:textId="77777777" w:rsidR="00F26C32" w:rsidRPr="00A923AF" w:rsidRDefault="00F26C3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48A97" w14:textId="77777777" w:rsidR="00F26C32" w:rsidRPr="00A923A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A469" w14:textId="77777777" w:rsidR="00F26C32" w:rsidRPr="00A923AF" w:rsidRDefault="00F26C3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13D04" w14:textId="77777777" w:rsidR="00F26C32" w:rsidRPr="00A923A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9972" w14:textId="77777777" w:rsidR="00F26C32" w:rsidRPr="00A923AF" w:rsidRDefault="00F26C3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6-2019 </w:t>
            </w:r>
          </w:p>
        </w:tc>
      </w:tr>
      <w:tr w:rsidR="00D36CD9" w:rsidRPr="00A923AF" w14:paraId="39A33B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1EAEB" w14:textId="77777777" w:rsidR="00D36CD9" w:rsidRPr="00A923AF" w:rsidRDefault="00D36CD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DF95C" w14:textId="77777777" w:rsidR="00D36CD9" w:rsidRPr="00A923AF" w:rsidRDefault="00D36CD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1CE8" w14:textId="77777777" w:rsidR="00D36CD9" w:rsidRPr="00A923A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BFE" w14:textId="77777777" w:rsidR="00D36CD9" w:rsidRPr="00A923AF" w:rsidRDefault="00D36CD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FB5B3" w14:textId="77777777" w:rsidR="00D36CD9" w:rsidRPr="00A923A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CA797A" w14:textId="77777777" w:rsidR="00D36CD9" w:rsidRPr="00A923AF" w:rsidRDefault="00D36CD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A923AF" w14:paraId="72AE69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2B930C" w14:textId="77777777" w:rsidR="004B66A3" w:rsidRPr="00A923AF" w:rsidRDefault="004B66A3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51405" w14:textId="77777777" w:rsidR="004B66A3" w:rsidRPr="00A923AF" w:rsidRDefault="004B66A3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C36F" w14:textId="77777777" w:rsidR="004B66A3" w:rsidRPr="00A923A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34F8" w14:textId="77777777" w:rsidR="004B66A3" w:rsidRPr="00A923AF" w:rsidRDefault="004B66A3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2FD80D" w14:textId="77777777" w:rsidR="004B66A3" w:rsidRPr="00A923A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028E9" w14:textId="77777777" w:rsidR="004B66A3" w:rsidRPr="00A923AF" w:rsidRDefault="004B66A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A923AF" w14:paraId="43332A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A105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2578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12D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77EF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E8E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0D16D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44B11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800A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D615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A923AF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A923AF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A85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3DC90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165E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FA7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A923AF" w14:paraId="260168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4A658" w14:textId="77777777" w:rsidR="00AD596A" w:rsidRPr="00A923AF" w:rsidRDefault="00AD596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E6E37" w14:textId="77777777" w:rsidR="00AD596A" w:rsidRPr="00A923AF" w:rsidRDefault="00AD596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EB33" w14:textId="77777777" w:rsidR="00AD596A" w:rsidRPr="00A923A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FEB5" w14:textId="77777777" w:rsidR="00AD596A" w:rsidRPr="00A923AF" w:rsidRDefault="00AD596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8D5746" w14:textId="77777777" w:rsidR="00AD596A" w:rsidRPr="00A923A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59D307" w14:textId="77777777" w:rsidR="00AD596A" w:rsidRPr="00A923AF" w:rsidRDefault="00AD596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A923AF" w14:paraId="29B108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939A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53A6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0B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EEE6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FC09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BAB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A923AF" w14:paraId="642849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18620" w14:textId="77777777" w:rsidR="00BC587B" w:rsidRPr="00A923AF" w:rsidRDefault="00BC587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32C93" w14:textId="77777777" w:rsidR="00BC587B" w:rsidRPr="00A923AF" w:rsidRDefault="00BC587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F105" w14:textId="77777777" w:rsidR="00BC587B" w:rsidRPr="00A923A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321" w14:textId="77777777" w:rsidR="00BC587B" w:rsidRPr="00A923AF" w:rsidRDefault="00BC587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41B8F" w14:textId="77777777" w:rsidR="00BC587B" w:rsidRPr="00A923A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021D3B" w14:textId="77777777" w:rsidR="00BC587B" w:rsidRPr="00A923AF" w:rsidRDefault="00BC587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2-2019 </w:t>
            </w:r>
          </w:p>
        </w:tc>
      </w:tr>
      <w:tr w:rsidR="00253CB2" w:rsidRPr="00A923AF" w14:paraId="3A12B4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04440" w14:textId="6C4A336C" w:rsidR="00253CB2" w:rsidRPr="00A923AF" w:rsidRDefault="00253CB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7326D" w14:textId="4724838C" w:rsidR="00253CB2" w:rsidRPr="00A923AF" w:rsidRDefault="00253CB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Corporación Vivo Inclus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5E03" w14:textId="09C74F13" w:rsidR="00253CB2" w:rsidRPr="00A923A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53.334.457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778" w14:textId="0ADD02D8" w:rsidR="00253CB2" w:rsidRPr="00A923AF" w:rsidRDefault="00253CB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FB125" w14:textId="64E280E4" w:rsidR="00253CB2" w:rsidRPr="00A923A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7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EB9729" w14:textId="0C89A5EC" w:rsidR="00253CB2" w:rsidRPr="00A923AF" w:rsidRDefault="00253CB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7-</w:t>
            </w:r>
            <w:r w:rsidR="00273407" w:rsidRPr="00A923AF">
              <w:rPr>
                <w:rFonts w:ascii="Verdana" w:hAnsi="Verdana" w:cs="Arial"/>
                <w:sz w:val="14"/>
                <w:szCs w:val="14"/>
              </w:rPr>
              <w:t>10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-2020 </w:t>
            </w:r>
          </w:p>
        </w:tc>
      </w:tr>
      <w:tr w:rsidR="00791A39" w:rsidRPr="00A923AF" w14:paraId="29494A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9261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66EF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97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9FB4" w14:textId="77777777" w:rsidR="00791A39" w:rsidRPr="00A923AF" w:rsidRDefault="003056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C30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119D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A923AF" w14:paraId="3C2716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5E5C4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0C829E" w14:textId="77777777" w:rsidR="00791A39" w:rsidRPr="00A923AF" w:rsidRDefault="00791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CF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D7A98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F21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A7F9C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A923AF" w14:paraId="0F7588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86A042" w14:textId="77777777" w:rsidR="006A22D8" w:rsidRPr="00A923AF" w:rsidRDefault="006A22D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ED726" w14:textId="77777777" w:rsidR="006A22D8" w:rsidRPr="00A923AF" w:rsidRDefault="006A22D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981B" w14:textId="77777777" w:rsidR="006A22D8" w:rsidRPr="00A923A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32B4" w14:textId="77777777" w:rsidR="006A22D8" w:rsidRPr="00A923A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DF6A3" w14:textId="77777777" w:rsidR="006A22D8" w:rsidRPr="00A923AF" w:rsidRDefault="001420F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B9D7D" w14:textId="77777777" w:rsidR="006A22D8" w:rsidRPr="00A923AF" w:rsidRDefault="006A22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A923AF" w14:paraId="75815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EB3E9" w14:textId="77777777" w:rsidR="004221F7" w:rsidRPr="00A923AF" w:rsidRDefault="004221F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8C064" w14:textId="77777777" w:rsidR="004221F7" w:rsidRPr="00A923AF" w:rsidRDefault="004221F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B8DC" w14:textId="77777777" w:rsidR="004221F7" w:rsidRPr="00A923A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A591" w14:textId="77777777" w:rsidR="004221F7" w:rsidRPr="00A923A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D76C0" w14:textId="77777777" w:rsidR="004221F7" w:rsidRPr="00A923A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1A41A" w14:textId="77777777" w:rsidR="004221F7" w:rsidRPr="00A923AF" w:rsidRDefault="004221F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A923AF" w14:paraId="212727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1F1A" w14:textId="77777777" w:rsidR="0032595E" w:rsidRPr="00A923AF" w:rsidRDefault="0032595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719AA" w14:textId="77777777" w:rsidR="0032595E" w:rsidRPr="00A923AF" w:rsidRDefault="0032595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53EB" w14:textId="77777777" w:rsidR="0032595E" w:rsidRPr="00A923A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2AF4" w14:textId="77777777" w:rsidR="0032595E" w:rsidRPr="00A923A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4C782E" w14:textId="77777777" w:rsidR="0032595E" w:rsidRPr="00A923AF" w:rsidRDefault="00F44CE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AB56A1" w14:textId="77777777" w:rsidR="0032595E" w:rsidRPr="00A923AF" w:rsidRDefault="0032595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A923AF" w14:paraId="7E0170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D7CC4" w14:textId="77777777" w:rsidR="006D32D2" w:rsidRPr="00A923AF" w:rsidRDefault="006D32D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860FD" w14:textId="77777777" w:rsidR="006D32D2" w:rsidRPr="00A923AF" w:rsidRDefault="006D32D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A923AF">
              <w:rPr>
                <w:rFonts w:ascii="Verdana" w:hAnsi="Verdana"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B86E" w14:textId="77777777" w:rsidR="006D32D2" w:rsidRPr="00A923A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2ABA" w14:textId="77777777" w:rsidR="006D32D2" w:rsidRPr="00A923A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0872" w14:textId="77777777" w:rsidR="006D32D2" w:rsidRPr="00A923AF" w:rsidRDefault="00C73F7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5E650" w14:textId="77777777" w:rsidR="006D32D2" w:rsidRPr="00A923AF" w:rsidRDefault="006D32D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A923AF" w14:paraId="32CBEF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DAFE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330C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0AA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542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125D0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8590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68FD07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F134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839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971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FEE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0268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2185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A923AF" w14:paraId="18E28D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F7BEE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245C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E2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D854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4C62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3F7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A923AF" w14:paraId="5A2DF2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4C0A8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FD18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585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1170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BD2C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0DA2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A923AF" w14:paraId="26A32A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B039F5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C39C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Betza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75F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312" w14:textId="77777777" w:rsidR="00791A39" w:rsidRPr="00A923AF" w:rsidRDefault="00910520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E82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BC9A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27206B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64136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0A34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0C3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C558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9844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38FC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357351" w:rsidRPr="00A923AF" w14:paraId="4CF250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78AE3" w14:textId="77777777" w:rsidR="00357351" w:rsidRPr="00A923AF" w:rsidRDefault="0035735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80F71" w14:textId="54FBCF79" w:rsidR="00357351" w:rsidRPr="00A923AF" w:rsidRDefault="00357351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p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27E2" w14:textId="1014EEA4" w:rsidR="00357351" w:rsidRPr="00A923A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4.05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EE08" w14:textId="59B67A28" w:rsidR="00357351" w:rsidRPr="00A923A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37614" w14:textId="71D9CDC1" w:rsidR="00357351" w:rsidRPr="00A923A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7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5E0EA" w14:textId="17AF10E6" w:rsidR="00357351" w:rsidRPr="00A923AF" w:rsidRDefault="0035735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0-2020 </w:t>
            </w:r>
          </w:p>
        </w:tc>
      </w:tr>
      <w:tr w:rsidR="00791A39" w:rsidRPr="00A923AF" w14:paraId="18A3D5B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8C8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0A6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59E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F8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889D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B9A8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A923AF" w14:paraId="48595E64" w14:textId="7777777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4B329C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1760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690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F925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4D99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CEEF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A923AF" w14:paraId="5651C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6ED2F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5E92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8F8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17F6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818E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F216A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A923AF" w14:paraId="4ABFC6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5E0AF" w14:textId="77777777" w:rsidR="004A413B" w:rsidRPr="00A923AF" w:rsidRDefault="004A413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95ECF" w14:textId="77777777" w:rsidR="004A413B" w:rsidRPr="00A923AF" w:rsidRDefault="004A413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sa Caridad Don Orio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FEBF" w14:textId="77777777" w:rsidR="004A413B" w:rsidRPr="00A923A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AD2B" w14:textId="77777777" w:rsidR="004A413B" w:rsidRPr="00A923AF" w:rsidRDefault="004A413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1B24E9" w14:textId="77777777" w:rsidR="004A413B" w:rsidRPr="00A923A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D3C4" w14:textId="77777777" w:rsidR="004A413B" w:rsidRPr="00A923AF" w:rsidRDefault="004A413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07-10-2019 </w:t>
            </w:r>
          </w:p>
        </w:tc>
      </w:tr>
      <w:tr w:rsidR="00C8488F" w:rsidRPr="00A923AF" w14:paraId="7C7904E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5F5097" w14:textId="77777777" w:rsidR="00C8488F" w:rsidRPr="00A923AF" w:rsidRDefault="00C8488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372CA" w14:textId="7F3C29DB" w:rsidR="00C8488F" w:rsidRPr="00A923AF" w:rsidRDefault="00C8488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sa Enjamb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A997" w14:textId="619FFB39" w:rsidR="00C8488F" w:rsidRPr="00A923A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0.11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E997" w14:textId="6CA5B3C8" w:rsidR="00C8488F" w:rsidRPr="00A923AF" w:rsidRDefault="00C8488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AF043" w14:textId="27651EB5" w:rsidR="00C8488F" w:rsidRPr="00A923A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03333" w14:textId="322809F1" w:rsidR="00C8488F" w:rsidRPr="00A923AF" w:rsidRDefault="00C8488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21-12-2020 </w:t>
            </w:r>
          </w:p>
        </w:tc>
      </w:tr>
      <w:tr w:rsidR="0032624E" w:rsidRPr="00A923AF" w14:paraId="48631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0320" w14:textId="77777777" w:rsidR="0032624E" w:rsidRPr="00A923AF" w:rsidRDefault="003262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DB040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67FC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4F520" w14:textId="77777777" w:rsidR="0032624E" w:rsidRPr="00A923AF" w:rsidRDefault="0032624E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4CD0DF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5EBC7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A923AF" w14:paraId="0E36A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11087" w14:textId="77777777" w:rsidR="0032624E" w:rsidRPr="00A923AF" w:rsidRDefault="003262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3DBAB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F3AE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BC5" w14:textId="77777777" w:rsidR="0032624E" w:rsidRPr="00A923AF" w:rsidRDefault="0032624E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CBB14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019ED2" w14:textId="77777777" w:rsidR="0032624E" w:rsidRPr="00A923AF" w:rsidRDefault="003262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A923AF" w14:paraId="2F768A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DAF5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B9C6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D6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</w:t>
            </w:r>
            <w:r w:rsidR="00275109" w:rsidRPr="00A923AF">
              <w:rPr>
                <w:rFonts w:ascii="Verdana" w:hAnsi="Verdana"/>
                <w:sz w:val="14"/>
                <w:szCs w:val="14"/>
              </w:rPr>
              <w:t>5</w:t>
            </w:r>
            <w:r w:rsidRPr="00A923AF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088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F2EDC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8BC2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A923AF" w14:paraId="74B9B7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DCBB0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C0CE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Bonifacia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F92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10B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D9D609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C86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A923AF" w14:paraId="550320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0ED3B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9B33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58F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A58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6608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17E33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A923AF" w14:paraId="36189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7798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52D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A923AF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F90B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66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A923AF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9DA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D0BC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5F0788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5DE5F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C87C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B77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0A99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47C8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A24E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47629B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178E6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BF5AF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832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B2E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E266A7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8917C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31AA68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7471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2E7A5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818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B8B" w14:textId="77777777" w:rsidR="00791A39" w:rsidRPr="00A923AF" w:rsidRDefault="00B6511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FC0DD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C8D01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A923AF" w14:paraId="09922D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DFB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EAF7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A923AF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F4A1F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3678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55DB4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8A080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A923AF" w14:paraId="629241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59F7" w14:textId="77777777" w:rsidR="00886EDA" w:rsidRPr="00A923AF" w:rsidRDefault="00886ED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3C50" w14:textId="77777777" w:rsidR="00886EDA" w:rsidRPr="00A923AF" w:rsidRDefault="00886ED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8BE5" w14:textId="77777777" w:rsidR="00886EDA" w:rsidRPr="00A923A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D14A" w14:textId="77777777" w:rsidR="00886EDA" w:rsidRPr="00A923AF" w:rsidRDefault="00886ED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002E2" w14:textId="77777777" w:rsidR="00886EDA" w:rsidRPr="00A923A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B93CF" w14:textId="77777777" w:rsidR="00886EDA" w:rsidRPr="00A923AF" w:rsidRDefault="00886ED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A923AF" w14:paraId="4A91A6D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4C68D" w14:textId="77777777" w:rsidR="009A044B" w:rsidRPr="00A923AF" w:rsidRDefault="009A044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1C2DA" w14:textId="77777777" w:rsidR="009A044B" w:rsidRPr="00A923AF" w:rsidRDefault="009A044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DE72" w14:textId="77777777" w:rsidR="009A044B" w:rsidRPr="00A923AF" w:rsidRDefault="009A044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6633" w14:textId="77777777" w:rsidR="009A044B" w:rsidRPr="00A923AF" w:rsidRDefault="009A044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38181" w14:textId="77777777" w:rsidR="009A044B" w:rsidRPr="00A923AF" w:rsidRDefault="00F84CB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C0D94" w14:textId="77777777" w:rsidR="009A044B" w:rsidRPr="00A923AF" w:rsidRDefault="009A044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A923AF">
              <w:rPr>
                <w:rFonts w:ascii="Verdana" w:hAnsi="Verdana" w:cs="Arial"/>
                <w:sz w:val="14"/>
                <w:szCs w:val="14"/>
              </w:rPr>
              <w:t>2</w:t>
            </w:r>
            <w:r w:rsidRPr="00A923AF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EF72B5" w:rsidRPr="00A923AF" w14:paraId="0DE9BE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CBF79" w14:textId="77777777" w:rsidR="00EF72B5" w:rsidRPr="00A923AF" w:rsidRDefault="00EF72B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A2E65" w14:textId="77EBB5E3" w:rsidR="00EF72B5" w:rsidRPr="00A923AF" w:rsidRDefault="00EF72B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rees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9D53" w14:textId="1BA74C5C" w:rsidR="00EF72B5" w:rsidRPr="00A923A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8.86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6D2D" w14:textId="3474290A" w:rsidR="00EF72B5" w:rsidRPr="00A923AF" w:rsidRDefault="00EF72B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Libertador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B4EC8" w14:textId="734DF746" w:rsidR="00EF72B5" w:rsidRPr="00A923A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A3D2D" w14:textId="451239D8" w:rsidR="00EF72B5" w:rsidRPr="00A923AF" w:rsidRDefault="00EF72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9-2020 </w:t>
            </w:r>
          </w:p>
        </w:tc>
      </w:tr>
      <w:tr w:rsidR="007117C5" w:rsidRPr="00A923AF" w14:paraId="35C471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9F878" w14:textId="77777777" w:rsidR="007117C5" w:rsidRPr="00A923AF" w:rsidRDefault="007117C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DEB30" w14:textId="77777777" w:rsidR="007117C5" w:rsidRPr="00A923AF" w:rsidRDefault="007117C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50E0" w14:textId="77777777" w:rsidR="007117C5" w:rsidRPr="00A923AF" w:rsidRDefault="007117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834F" w14:textId="77777777" w:rsidR="007117C5" w:rsidRPr="00A923AF" w:rsidRDefault="007117C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D30AF" w14:textId="77777777" w:rsidR="007117C5" w:rsidRPr="00A923AF" w:rsidRDefault="00290FD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19241" w14:textId="77777777" w:rsidR="007117C5" w:rsidRPr="00A923AF" w:rsidRDefault="007117C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A923AF" w14:paraId="62C396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5E374" w14:textId="77777777" w:rsidR="007C2EAF" w:rsidRPr="00A923AF" w:rsidRDefault="007C2EA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A4D2" w14:textId="77777777" w:rsidR="007C2EAF" w:rsidRPr="00A923AF" w:rsidRDefault="007C2EA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14C" w14:textId="77777777" w:rsidR="007C2EAF" w:rsidRPr="00A923AF" w:rsidRDefault="007C2EA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theme="minorHAnsi"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9C" w14:textId="77777777" w:rsidR="007C2EAF" w:rsidRPr="00A923AF" w:rsidRDefault="007C2EA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D9C2F" w14:textId="77777777" w:rsidR="007C2EAF" w:rsidRPr="00A923AF" w:rsidRDefault="0079709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D69E0" w14:textId="77777777" w:rsidR="007C2EAF" w:rsidRPr="00A923AF" w:rsidRDefault="0079709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2-2019 </w:t>
            </w:r>
          </w:p>
        </w:tc>
      </w:tr>
      <w:tr w:rsidR="00791A39" w:rsidRPr="00A923AF" w14:paraId="050914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9592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6A6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747D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CB62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B3EB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13988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A923AF" w14:paraId="4D45B6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3386" w14:textId="77777777" w:rsidR="002D4612" w:rsidRPr="00A923AF" w:rsidRDefault="002D4612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56BDB" w14:textId="77777777" w:rsidR="002D4612" w:rsidRPr="00A923AF" w:rsidRDefault="002D4612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71AD" w14:textId="77777777" w:rsidR="002D4612" w:rsidRPr="00A923A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A768" w14:textId="77777777" w:rsidR="002D4612" w:rsidRPr="00A923AF" w:rsidRDefault="002D461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3050A" w14:textId="77777777" w:rsidR="002D4612" w:rsidRPr="00A923A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53CAE" w14:textId="77777777" w:rsidR="002D4612" w:rsidRPr="00A923AF" w:rsidRDefault="002D4612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A923AF" w14:paraId="20CEBD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BBE50" w14:textId="77777777" w:rsidR="001878D5" w:rsidRPr="00A923AF" w:rsidRDefault="001878D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70B93C" w14:textId="77777777" w:rsidR="001878D5" w:rsidRPr="00A923AF" w:rsidRDefault="001878D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1925" w14:textId="77777777" w:rsidR="001878D5" w:rsidRPr="00A923AF" w:rsidRDefault="001878D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A571" w14:textId="77777777" w:rsidR="001878D5" w:rsidRPr="00A923AF" w:rsidRDefault="001878D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7BA369" w14:textId="77777777" w:rsidR="001878D5" w:rsidRPr="00A923AF" w:rsidRDefault="008D301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8D84B" w14:textId="77777777" w:rsidR="001878D5" w:rsidRPr="00A923AF" w:rsidRDefault="008D301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A923AF" w14:paraId="4B53F4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5C00A" w14:textId="77777777" w:rsidR="00791A39" w:rsidRPr="00A923AF" w:rsidRDefault="00791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51ECB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1F72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01E" w14:textId="77777777" w:rsidR="00791A39" w:rsidRPr="00A923AF" w:rsidRDefault="00791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2815C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984AE" w14:textId="77777777" w:rsidR="00791A39" w:rsidRPr="00A923AF" w:rsidRDefault="00791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E1B2B" w:rsidRPr="00A923AF" w14:paraId="3234A3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32007" w14:textId="77777777" w:rsidR="006E1B2B" w:rsidRPr="00A923AF" w:rsidRDefault="006E1B2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8090DF" w14:textId="77777777" w:rsidR="006E1B2B" w:rsidRPr="00A923AF" w:rsidRDefault="006E1B2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Cuida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9D3E" w14:textId="77777777" w:rsidR="006E1B2B" w:rsidRPr="00A923A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93.394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3261" w14:textId="77777777" w:rsidR="006E1B2B" w:rsidRPr="00A923AF" w:rsidRDefault="006E1B2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74B1CA" w14:textId="77777777" w:rsidR="006E1B2B" w:rsidRPr="00A923A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58AA6" w14:textId="6741DE65" w:rsidR="006E1B2B" w:rsidRPr="00A923AF" w:rsidRDefault="006E1B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3-2020 </w:t>
            </w:r>
          </w:p>
        </w:tc>
      </w:tr>
      <w:tr w:rsidR="00787AE7" w:rsidRPr="00A923AF" w14:paraId="14BC3E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F8A3D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7130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A923AF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280C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DC9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A88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33E3F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A923AF" w14:paraId="4AF7683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5B76B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A41E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70C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0957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104E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96EC6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1AD695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595B8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D6CD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3CE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D22A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D7F47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C7D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A923AF" w14:paraId="76EB4C7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05AA1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19C9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3F5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01C9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96EA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71FC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692BF9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25BE2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BCC5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3E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7560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3B4B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48F6A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4FD086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64FEB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4BDB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088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7CC9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1FF0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07A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712DC75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6C429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00B6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BD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05E2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49ED1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1DB17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67A2DD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46B43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38E21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68F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6E766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Metropolita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82BF1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A9F01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A923AF" w14:paraId="70CB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A06E3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732BF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7BA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FE0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4212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850A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A923AF" w14:paraId="3A8AE7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DAB19" w14:textId="77777777" w:rsidR="00F60567" w:rsidRPr="00A923AF" w:rsidRDefault="00F6056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9C781" w14:textId="77777777" w:rsidR="00F60567" w:rsidRPr="00A923AF" w:rsidRDefault="00F6056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8F82" w14:textId="77777777" w:rsidR="00F60567" w:rsidRPr="00A923AF" w:rsidRDefault="00F6056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3A6D" w14:textId="77777777" w:rsidR="00F60567" w:rsidRPr="00A923AF" w:rsidRDefault="00F6056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35D64" w14:textId="77777777" w:rsidR="00F60567" w:rsidRPr="00A923AF" w:rsidRDefault="00002D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2671E" w14:textId="77777777" w:rsidR="00F60567" w:rsidRPr="00A923AF" w:rsidRDefault="0094046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A923AF">
              <w:rPr>
                <w:rFonts w:ascii="Verdana" w:hAnsi="Verdana" w:cs="Arial"/>
                <w:sz w:val="14"/>
                <w:szCs w:val="14"/>
              </w:rPr>
              <w:t>7-11</w:t>
            </w:r>
            <w:r w:rsidRPr="00A923AF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A923AF" w14:paraId="3DEE01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DDE91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0578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B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C5F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B926F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D7BA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012E3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B8C04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7610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034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35D9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5BA04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205A1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2467B11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C3BA8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978F1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A923AF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A3D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7DB3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E29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B8FC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A923AF" w14:paraId="323DD6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28DFC" w14:textId="77777777" w:rsidR="00480524" w:rsidRPr="00A923AF" w:rsidRDefault="0048052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DDE54" w14:textId="77777777" w:rsidR="00480524" w:rsidRPr="00A923AF" w:rsidRDefault="00480524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17ED" w14:textId="77777777" w:rsidR="00480524" w:rsidRPr="00A923AF" w:rsidRDefault="0048052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D003" w14:textId="77777777" w:rsidR="00480524" w:rsidRPr="00A923AF" w:rsidRDefault="00480524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1F907" w14:textId="77777777" w:rsidR="00480524" w:rsidRPr="00A923AF" w:rsidRDefault="00480524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B57A3" w14:textId="77777777" w:rsidR="00480524" w:rsidRPr="00A923AF" w:rsidRDefault="0048052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A923AF" w14:paraId="10870B2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63F84A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8EA6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474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7569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B0D18" w14:textId="77777777" w:rsidR="00787AE7" w:rsidRPr="00A923AF" w:rsidRDefault="00787AE7" w:rsidP="009E4CC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2244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C4C4C" w:rsidRPr="00A923AF" w14:paraId="2AE376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80715" w14:textId="77777777" w:rsidR="00DC4C4C" w:rsidRPr="00A923AF" w:rsidRDefault="00DC4C4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C45D83" w14:textId="4A9EE000" w:rsidR="00DC4C4C" w:rsidRPr="00A923AF" w:rsidRDefault="00DC4C4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DOLMA por los Derechos de la Infancia y Ancia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3CDD" w14:textId="7B8A79AF" w:rsidR="00DC4C4C" w:rsidRPr="00A923A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3.525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AEB1" w14:textId="03D6197C" w:rsidR="00DC4C4C" w:rsidRPr="00A923AF" w:rsidRDefault="00DC4C4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DB648" w14:textId="7CC6421F" w:rsidR="00DC4C4C" w:rsidRPr="00A923AF" w:rsidRDefault="00F7209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6DD45" w14:textId="74FFE2A8" w:rsidR="00DC4C4C" w:rsidRPr="00A923A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9-2020 </w:t>
            </w:r>
          </w:p>
        </w:tc>
      </w:tr>
      <w:tr w:rsidR="00787AE7" w:rsidRPr="00A923AF" w14:paraId="143CBE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433C2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269B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CCA7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F277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BAA3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E5B9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A923AF" w14:paraId="04EEAB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770762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32BE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Educacional de Promoción de Vivienda y Beneficencia Rode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C3F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7E60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F94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8C87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A923AF" w14:paraId="6E5F16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FC7A0" w14:textId="77777777" w:rsidR="00E03435" w:rsidRPr="00A923AF" w:rsidRDefault="00E0343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269B" w14:textId="77777777" w:rsidR="00E03435" w:rsidRPr="00A923AF" w:rsidRDefault="00E03435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EE35" w14:textId="77777777" w:rsidR="00E03435" w:rsidRPr="00A923A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8A8" w14:textId="77777777" w:rsidR="00E03435" w:rsidRPr="00A923AF" w:rsidRDefault="00E03435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8DC32F" w14:textId="77777777" w:rsidR="00E03435" w:rsidRPr="00A923A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5A6DC" w14:textId="77777777" w:rsidR="00E03435" w:rsidRPr="00A923AF" w:rsidRDefault="00E0343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A923AF" w14:paraId="2F5B8F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C9E53" w14:textId="77777777" w:rsidR="000A53AA" w:rsidRPr="00A923AF" w:rsidRDefault="000A53A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AE32" w14:textId="77777777" w:rsidR="000A53AA" w:rsidRPr="00A923AF" w:rsidRDefault="000A53A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80C" w14:textId="77777777" w:rsidR="000A53AA" w:rsidRPr="00A923A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53ED" w14:textId="77777777" w:rsidR="000A53AA" w:rsidRPr="00A923AF" w:rsidRDefault="000A53A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B96C5" w14:textId="77777777" w:rsidR="000A53AA" w:rsidRPr="00A923A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B3DE15" w14:textId="77777777" w:rsidR="000A53AA" w:rsidRPr="00A923AF" w:rsidRDefault="000A53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5-2019 </w:t>
            </w:r>
          </w:p>
        </w:tc>
      </w:tr>
      <w:tr w:rsidR="00787AE7" w:rsidRPr="00A923AF" w14:paraId="2E64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4E48B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0A07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AE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A872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AE8C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834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A923AF" w14:paraId="6CEC02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960BC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F38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276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F8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EFA82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D3D77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249310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23359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A74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801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9C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A843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F072C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A923AF" w14:paraId="49FCB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F3989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4F1A2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Familia </w:t>
            </w:r>
            <w:r w:rsidR="00D17D8D" w:rsidRPr="00A923AF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4A4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EA3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9462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06126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2B8DD3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644D0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4ACB7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36E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D977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AB36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2268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A923AF" w14:paraId="335F3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0249FD" w14:textId="77777777" w:rsidR="00AF4539" w:rsidRPr="00A923AF" w:rsidRDefault="00AF45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D60CE" w14:textId="77777777" w:rsidR="00AF4539" w:rsidRPr="00A923AF" w:rsidRDefault="00AF45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75E9" w14:textId="77777777" w:rsidR="00AF4539" w:rsidRPr="00A923A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3288" w14:textId="77777777" w:rsidR="00AF4539" w:rsidRPr="00A923A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46386F" w14:textId="77777777" w:rsidR="00AF4539" w:rsidRPr="00A923A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000E6" w14:textId="77777777" w:rsidR="00AF4539" w:rsidRPr="00A923AF" w:rsidRDefault="00AF45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1-2019 </w:t>
            </w:r>
          </w:p>
        </w:tc>
      </w:tr>
      <w:tr w:rsidR="00787AE7" w:rsidRPr="00A923AF" w14:paraId="3E2093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01493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2397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AA4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3F0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6FC8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3CDF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A923AF" w14:paraId="6E93E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B8139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9080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CD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CAC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6BFE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CD070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A923AF" w14:paraId="488ED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FBE51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50D2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884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EAD5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8C6C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E41C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A923AF" w14:paraId="1226D0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AFE8E" w14:textId="77777777" w:rsidR="00A23EAA" w:rsidRPr="00A923AF" w:rsidRDefault="00A23EA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844F13" w14:textId="77777777" w:rsidR="00A23EAA" w:rsidRPr="00A923AF" w:rsidRDefault="00A23EA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5C4D" w14:textId="77777777" w:rsidR="00A23EAA" w:rsidRPr="00A923A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CBFE" w14:textId="77777777" w:rsidR="00A23EAA" w:rsidRPr="00A923AF" w:rsidRDefault="00CE1F22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596D4" w14:textId="77777777" w:rsidR="00A23EAA" w:rsidRPr="00A923A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82EC2" w14:textId="77777777" w:rsidR="00A23EAA" w:rsidRPr="00A923AF" w:rsidRDefault="00A23EA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2-2019 </w:t>
            </w:r>
          </w:p>
        </w:tc>
      </w:tr>
      <w:tr w:rsidR="0070592A" w:rsidRPr="00A923AF" w14:paraId="0AC3E4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87F81" w14:textId="77777777" w:rsidR="0070592A" w:rsidRPr="00A923AF" w:rsidRDefault="0070592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077FE" w14:textId="77777777" w:rsidR="0070592A" w:rsidRPr="00A923AF" w:rsidRDefault="0070592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1620" w14:textId="77777777" w:rsidR="0070592A" w:rsidRPr="00A923A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B512" w14:textId="77777777" w:rsidR="0070592A" w:rsidRPr="00A923AF" w:rsidRDefault="0070592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05F84" w14:textId="77777777" w:rsidR="0070592A" w:rsidRPr="00A923A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CF4B1" w14:textId="77777777" w:rsidR="0070592A" w:rsidRPr="00A923AF" w:rsidRDefault="0070592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6-2019 </w:t>
            </w:r>
          </w:p>
        </w:tc>
      </w:tr>
      <w:tr w:rsidR="00787AE7" w:rsidRPr="00A923AF" w14:paraId="0864E5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FC175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D696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8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4F01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DACE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F2E6C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12775D4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40AA9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A9BD0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1E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0B8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9068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B340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A923AF" w14:paraId="3D56EF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429F93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08D0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984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0D7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1C208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D6AC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A923AF" w14:paraId="6119D7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7129F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0239B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CFF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7BB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F674A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A37C2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A923AF" w14:paraId="6F471C3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B19D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0A53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Hogar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Niñitas  María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CB0D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766F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497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5CBC5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10C770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2F135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C35C6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DDA0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FDCC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Región  Maule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E373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8934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51D2AB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63BB8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DDA7C" w14:textId="77777777" w:rsidR="00787AE7" w:rsidRPr="00A923AF" w:rsidRDefault="00787AE7" w:rsidP="009E4CCD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9C51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9E07" w14:textId="77777777" w:rsidR="00787AE7" w:rsidRPr="00A923AF" w:rsidRDefault="00787AE7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B3AC7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1A9BAB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A923AF" w14:paraId="14D059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AA9DE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37BFF" w14:textId="77777777" w:rsidR="00787AE7" w:rsidRPr="00A923AF" w:rsidRDefault="00787AE7" w:rsidP="009E4CCD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Fundación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B10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B5F3" w14:textId="77777777" w:rsidR="00787AE7" w:rsidRPr="00A923AF" w:rsidRDefault="00787AE7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D020C4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85D1D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A923AF" w14:paraId="34593F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002" w14:textId="77777777" w:rsidR="00787AE7" w:rsidRPr="00A923AF" w:rsidRDefault="00787AE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DFD59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D2A41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E12B" w14:textId="77777777" w:rsidR="00787AE7" w:rsidRPr="00A923AF" w:rsidRDefault="00787AE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1B7E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8487C3" w14:textId="77777777" w:rsidR="00787AE7" w:rsidRPr="00A923AF" w:rsidRDefault="00787AE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860E6B" w:rsidRPr="00A923AF" w14:paraId="2D254C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A934C" w14:textId="77777777" w:rsidR="00860E6B" w:rsidRPr="00A923AF" w:rsidRDefault="00860E6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1B0F6" w14:textId="77777777" w:rsidR="00860E6B" w:rsidRPr="00A923AF" w:rsidRDefault="00860E6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IMSA Creando La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ABD9" w14:textId="77777777" w:rsidR="00860E6B" w:rsidRPr="00A923A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66.0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A5E8" w14:textId="77777777" w:rsidR="00860E6B" w:rsidRPr="00A923AF" w:rsidRDefault="00860E6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09BB5" w14:textId="77777777" w:rsidR="00860E6B" w:rsidRPr="00A923A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C25436" w14:textId="2330EA78" w:rsidR="00860E6B" w:rsidRPr="00A923AF" w:rsidRDefault="00860E6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3-2020 </w:t>
            </w:r>
          </w:p>
        </w:tc>
      </w:tr>
      <w:tr w:rsidR="000B365B" w:rsidRPr="00A923AF" w14:paraId="2991CEC2" w14:textId="77777777" w:rsidTr="00A6300C">
        <w:trPr>
          <w:trHeight w:val="6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01E146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BF5FF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20FC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4C38" w14:textId="77777777" w:rsidR="000B365B" w:rsidRPr="00A923A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FF707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4BCF5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A6300C" w:rsidRPr="00A923AF" w14:paraId="4276BB0F" w14:textId="77777777" w:rsidTr="00A6300C">
        <w:trPr>
          <w:trHeight w:val="17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B2418" w14:textId="77777777" w:rsidR="00A6300C" w:rsidRPr="00A923AF" w:rsidRDefault="00A6300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49D42" w14:textId="7B6C4059" w:rsidR="00A6300C" w:rsidRPr="00A923AF" w:rsidRDefault="00A6300C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Integrando Niños y Adolescentes con un toque de L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E696" w14:textId="48715314" w:rsidR="00A6300C" w:rsidRPr="00A923A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1.148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AD6" w14:textId="0C87D66E" w:rsidR="00A6300C" w:rsidRPr="00A923AF" w:rsidRDefault="00A6300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3357B" w14:textId="6F22427E" w:rsidR="00A6300C" w:rsidRPr="00A923A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A58C" w14:textId="5C28344D" w:rsidR="00A6300C" w:rsidRPr="00A923AF" w:rsidRDefault="00A630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6-04-2020</w:t>
            </w:r>
          </w:p>
        </w:tc>
      </w:tr>
      <w:tr w:rsidR="000B365B" w:rsidRPr="00A923AF" w14:paraId="2A8AF5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B5B474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8A706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A923AF">
              <w:rPr>
                <w:rFonts w:ascii="Verdana" w:hAnsi="Verdana"/>
                <w:sz w:val="14"/>
                <w:szCs w:val="14"/>
              </w:rPr>
              <w:t xml:space="preserve"> o Fundación Padre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Aleceste</w:t>
            </w:r>
            <w:proofErr w:type="spellEnd"/>
            <w:r w:rsidRPr="00A923A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65B3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9AC" w14:textId="77777777" w:rsidR="000B365B" w:rsidRPr="00A923A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AE690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BFC4D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A923AF" w14:paraId="065A5C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C2647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540C4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8A47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8F00" w14:textId="77777777" w:rsidR="000B365B" w:rsidRPr="00A923AF" w:rsidRDefault="000B365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DB83B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1A959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A923AF" w14:paraId="3674A8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A50C0A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BBC3F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AF6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4C66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67C543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7DDF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A923AF" w14:paraId="42B066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C7F4F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CCD05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120F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89BD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0FEBA7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05743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A923AF" w14:paraId="3ED8B2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8834A" w14:textId="77777777" w:rsidR="000B365B" w:rsidRPr="00A923AF" w:rsidRDefault="000B365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1596B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25CD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11B2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ECCE8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7A1D9" w14:textId="77777777" w:rsidR="000B365B" w:rsidRPr="00A923AF" w:rsidRDefault="000B365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A923AF" w14:paraId="032803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18DA4" w14:textId="77777777" w:rsidR="000A5C4E" w:rsidRPr="00A923AF" w:rsidRDefault="000A5C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39482" w14:textId="77777777" w:rsidR="000A5C4E" w:rsidRPr="00A923AF" w:rsidRDefault="000A5C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2774" w14:textId="77777777" w:rsidR="000A5C4E" w:rsidRPr="00A923A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5A03" w14:textId="77777777" w:rsidR="000A5C4E" w:rsidRPr="00A923A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333B" w14:textId="77777777" w:rsidR="000A5C4E" w:rsidRPr="00A923A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B27F1" w14:textId="77777777" w:rsidR="000A5C4E" w:rsidRPr="00A923AF" w:rsidRDefault="000A5C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A923AF" w14:paraId="679A1890" w14:textId="7777777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33DAC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1B8C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A68" w14:textId="77777777" w:rsidR="0008424A" w:rsidRPr="00A923AF" w:rsidRDefault="0008424A" w:rsidP="009E4CCD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A923AF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F48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7C1E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321C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1-2019 </w:t>
            </w:r>
          </w:p>
        </w:tc>
      </w:tr>
      <w:tr w:rsidR="0008424A" w:rsidRPr="00A923AF" w14:paraId="0E3DE5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D3597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ED9D3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81F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FC2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773B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819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608EEF4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E2B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B2440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2D8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F546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C27F1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21DD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1442EA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7E8FD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3B6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91C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C9E5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B5C6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4281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A923AF" w14:paraId="2E8A0D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34DA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817E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Logrando la Felicidad en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Rapa Nui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DC6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773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E518A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F187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A923AF" w14:paraId="7AC74B8F" w14:textId="7777777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199FE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D49C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Madre Josefa Fernández Concha- Una Madre para Chil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A94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CF5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F1B02" w14:textId="77777777" w:rsidR="0008424A" w:rsidRPr="00A923AF" w:rsidRDefault="0008424A" w:rsidP="009E4CCD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14:paraId="593C0AE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BC87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A923AF" w14:paraId="0770BB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A995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AA50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83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9B9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24935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4BE2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A923AF" w14:paraId="7AFCB0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9D710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C443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aría de la Luz Zañart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110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057C2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3AC1C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EE609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5961EF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6FBBD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711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E9E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04E3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93F7F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5CC7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A923AF" w14:paraId="6EFF2D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0243B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B8C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5B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B19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7441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C7F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7975D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672B1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AD6B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0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54C6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FF07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807F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7174E" w:rsidRPr="00A923AF" w14:paraId="2A9F9E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C6FEA" w14:textId="77777777" w:rsidR="00D7174E" w:rsidRPr="00A923AF" w:rsidRDefault="00D7174E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E30F6" w14:textId="77777777" w:rsidR="00D7174E" w:rsidRPr="00A923AF" w:rsidRDefault="00D7174E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i Hogar-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5BF" w14:textId="77777777" w:rsidR="00D7174E" w:rsidRPr="00A923A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0.71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2C0F" w14:textId="77777777" w:rsidR="00D7174E" w:rsidRPr="00A923AF" w:rsidRDefault="00D7174E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B15F7" w14:textId="77777777" w:rsidR="00D7174E" w:rsidRPr="00A923A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66864" w14:textId="7C6BF97D" w:rsidR="00D7174E" w:rsidRPr="00A923AF" w:rsidRDefault="00D7174E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2-2020 </w:t>
            </w:r>
          </w:p>
        </w:tc>
      </w:tr>
      <w:tr w:rsidR="0008424A" w:rsidRPr="00A923AF" w14:paraId="4D03DA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A347D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9086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5CA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FDDD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7D6C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7AC2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63E607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D2653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2E0E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CE8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6F0F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B4DA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DE797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36B276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C2061E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16731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Moreau  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o  FUNDAMOR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A8C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BC4D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F9FE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D72BA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A923AF" w14:paraId="75E617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BFAD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D444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88D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CEFE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097F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22F8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17883C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6B77D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9E39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0601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084A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6D40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FEB0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6E6F60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34270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8AC7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iño Dios de Mall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FD2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3894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57D9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4F5B5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A923AF" w14:paraId="6E3DB24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DECA0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B8D1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8D5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38F7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E11BB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1405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551BE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E215E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2F47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AA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C5BC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3D989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288E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A923AF" w14:paraId="074B66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77B23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BC34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BA1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7DAD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E15B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2D17C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72CAC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4F3AD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5205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AA67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AD7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02A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D860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A923AF" w14:paraId="4C075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77E54C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7D6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E99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E64D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4E47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DE141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1307BA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0B092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2A9D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0D3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0A11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0F72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6903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3C3EE7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F060F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82BF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i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82C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DE2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160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2366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73EB02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A2618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44F8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65C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8A4A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A923AF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DDEF2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6ECE3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B823B6" w:rsidRPr="00A923AF" w14:paraId="472BA7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A51B" w14:textId="77777777" w:rsidR="00B823B6" w:rsidRPr="00A923AF" w:rsidRDefault="00B823B6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B2D5" w14:textId="77777777" w:rsidR="00B823B6" w:rsidRPr="00A923AF" w:rsidRDefault="00B823B6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ra la Infancia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6DCB" w14:textId="77777777" w:rsidR="00B823B6" w:rsidRPr="00A923A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8.47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EB79" w14:textId="77777777" w:rsidR="00B823B6" w:rsidRPr="00A923AF" w:rsidRDefault="00B823B6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B5BEB" w14:textId="77777777" w:rsidR="00B823B6" w:rsidRPr="00A923A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2233D7" w14:textId="124E385B" w:rsidR="00B823B6" w:rsidRPr="00A923AF" w:rsidRDefault="00B823B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3-2020 </w:t>
            </w:r>
          </w:p>
        </w:tc>
      </w:tr>
      <w:tr w:rsidR="00D43EEF" w:rsidRPr="00A923AF" w14:paraId="218405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DC577" w14:textId="77777777" w:rsidR="00D43EEF" w:rsidRPr="00A923AF" w:rsidRDefault="00D43EE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D4F22" w14:textId="538B5E52" w:rsidR="00D43EEF" w:rsidRPr="00A923AF" w:rsidRDefault="00D43EEF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ra la Infancia inclusiva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A38" w14:textId="4BA09B74" w:rsidR="00D43EEF" w:rsidRPr="00A923A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3.512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908" w14:textId="3CE93788" w:rsidR="00D43EEF" w:rsidRPr="00A923AF" w:rsidRDefault="00D43EEF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84B6" w14:textId="4DBB5650" w:rsidR="00D43EEF" w:rsidRPr="00A923A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5F491" w14:textId="3930B2F5" w:rsidR="00D43EEF" w:rsidRPr="00A923AF" w:rsidRDefault="00D43EE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08424A" w:rsidRPr="00A923AF" w14:paraId="3CAC32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4F492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76B8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798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100F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A5D04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378B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A923AF" w14:paraId="038E67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19F653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0B8CD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FBC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CE3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8A2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BF1B7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A923AF" w14:paraId="4ED504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31824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1D114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C85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0799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6FCC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E984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A923AF" w14:paraId="6A968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17115" w14:textId="77777777" w:rsidR="00CD63D0" w:rsidRPr="00A923AF" w:rsidRDefault="00CD63D0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C25B7" w14:textId="77777777" w:rsidR="00CD63D0" w:rsidRPr="00A923AF" w:rsidRDefault="00CD63D0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DDAE" w14:textId="77777777" w:rsidR="00CD63D0" w:rsidRPr="00A923A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440" w14:textId="77777777" w:rsidR="00CD63D0" w:rsidRPr="00A923AF" w:rsidRDefault="0019765C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4CE6E" w14:textId="77777777" w:rsidR="00CD63D0" w:rsidRPr="00A923A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07C2" w14:textId="77777777" w:rsidR="00CD63D0" w:rsidRPr="00A923AF" w:rsidRDefault="00CD63D0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2-2019 </w:t>
            </w:r>
          </w:p>
        </w:tc>
      </w:tr>
      <w:tr w:rsidR="0008424A" w:rsidRPr="00A923AF" w14:paraId="771B5B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D35FE3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2594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2CD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46D0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F28C6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021CE6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5DE4F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79855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BF42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79E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48B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3147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750F9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6E3893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5485A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C5683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Paula Jaraquemada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85FC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C805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5FD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F07B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652A15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DD962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92B0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70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5F9B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C870B6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8C0D3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A923AF" w14:paraId="597BF2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32753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86A6E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B82E" w14:textId="77777777" w:rsidR="0008424A" w:rsidRPr="00A923AF" w:rsidRDefault="0008424A" w:rsidP="009E4CCD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9BB8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FC7F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7650A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A923AF" w14:paraId="43B9142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BF05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6D4D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F61" w14:textId="77777777" w:rsidR="0008424A" w:rsidRPr="00A923AF" w:rsidRDefault="0008424A" w:rsidP="009E4CCD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A923AF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14:paraId="6FD367D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4E01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442B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07C2F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9F711A" w:rsidRPr="00A923AF" w14:paraId="66714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E8A41" w14:textId="77777777" w:rsidR="009F711A" w:rsidRPr="00A923AF" w:rsidRDefault="009F711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A9EA1" w14:textId="7B4124ED" w:rsidR="009F711A" w:rsidRPr="00A923AF" w:rsidRDefault="009F711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Proacog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71D" w14:textId="67C4C268" w:rsidR="009F711A" w:rsidRPr="00A923AF" w:rsidRDefault="009F711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94.61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B818" w14:textId="2850B0B3" w:rsidR="009F711A" w:rsidRPr="00A923AF" w:rsidRDefault="009F711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95246" w14:textId="449164DA" w:rsidR="009F711A" w:rsidRPr="00A923AF" w:rsidRDefault="00DC4C4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6344D" w14:textId="77587D40" w:rsidR="009F711A" w:rsidRPr="00A923AF" w:rsidRDefault="009F711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10-2020 </w:t>
            </w:r>
          </w:p>
        </w:tc>
      </w:tr>
      <w:tr w:rsidR="0008424A" w:rsidRPr="00A923AF" w14:paraId="335060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4615F9" w14:textId="77777777" w:rsidR="0008424A" w:rsidRPr="00A923AF" w:rsidRDefault="0008424A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5BF15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695D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DB5F" w14:textId="77777777" w:rsidR="0008424A" w:rsidRPr="00A923AF" w:rsidRDefault="0008424A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A8308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BA99" w14:textId="77777777" w:rsidR="0008424A" w:rsidRPr="00A923AF" w:rsidRDefault="0008424A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A923AF" w14:paraId="7E157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97499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E14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D8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D77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BFC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DD5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11-2019 </w:t>
            </w:r>
          </w:p>
        </w:tc>
      </w:tr>
      <w:tr w:rsidR="00450A39" w:rsidRPr="00A923AF" w14:paraId="58CDA9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7FAF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291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2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958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CD4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1B9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85E58" w:rsidRPr="00A923AF" w14:paraId="1616368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5DA16C" w14:textId="77777777" w:rsidR="00485E58" w:rsidRPr="00A923AF" w:rsidRDefault="00485E5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0693A2" w14:textId="73341C80" w:rsidR="00485E58" w:rsidRPr="00A923AF" w:rsidRDefault="00485E5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Pur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12B" w14:textId="1676F1BB" w:rsidR="00485E58" w:rsidRPr="00A923A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80.45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700" w14:textId="31301DB8" w:rsidR="00485E58" w:rsidRPr="00A923AF" w:rsidRDefault="00485E5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A66AC" w14:textId="2C615A5C" w:rsidR="00485E58" w:rsidRPr="00A923A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31AF13" w14:textId="0521FB70" w:rsidR="00485E58" w:rsidRPr="00A923AF" w:rsidRDefault="00485E5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12-2020 </w:t>
            </w:r>
          </w:p>
        </w:tc>
      </w:tr>
      <w:tr w:rsidR="00450A39" w:rsidRPr="00A923AF" w14:paraId="0BAA47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F5D42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9FA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D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E79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756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243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BDFDC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ACA7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62D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Reencu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F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E7C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8F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B38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8-2019 </w:t>
            </w:r>
          </w:p>
        </w:tc>
      </w:tr>
      <w:tr w:rsidR="00450A39" w:rsidRPr="00A923AF" w14:paraId="318E97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FEE8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D48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37E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815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6D8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C5D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A923AF" w14:paraId="4FAF60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9EE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357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BB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64F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8F9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821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BEFFA8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270A9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D30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01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8B0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1FC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4B4D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A923AF" w14:paraId="13D37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A0F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B2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69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60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48D4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0CF9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A923AF" w14:paraId="1AD2D5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B796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8D6E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31D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406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4B7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A923AF" w14:paraId="0D8BC2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070F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34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B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3F1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2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B854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A923AF" w14:paraId="365D15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7274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9D7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9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457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010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373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A923AF" w14:paraId="6EBDD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06B0A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462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60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FF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6E29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89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91C0C3A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EEBE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D63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2E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7AF3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A93B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8C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A923AF" w14:paraId="2D7768B7" w14:textId="7777777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E146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1B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14:paraId="560AB230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C52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29B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2FD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4-2019 </w:t>
            </w:r>
          </w:p>
        </w:tc>
      </w:tr>
      <w:tr w:rsidR="00450A39" w:rsidRPr="00A923AF" w14:paraId="6C99A1D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90CA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7F44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3B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AEB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97B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4AE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B6E08" w:rsidRPr="00A923AF" w14:paraId="4ED69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E2E842" w14:textId="77777777" w:rsidR="00AB6E08" w:rsidRPr="00A923AF" w:rsidRDefault="00AB6E08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1182" w14:textId="77777777" w:rsidR="00AB6E08" w:rsidRPr="00A923AF" w:rsidRDefault="00AB6E08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Fundación Social Educacional y Cultural CIF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606C" w14:textId="77777777" w:rsidR="00AB6E08" w:rsidRPr="00A923A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73.92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F1EB" w14:textId="77777777" w:rsidR="00AB6E08" w:rsidRPr="00A923AF" w:rsidRDefault="00AB6E08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58051" w14:textId="77777777" w:rsidR="00AB6E08" w:rsidRPr="00A923A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862E3" w14:textId="2EDC7858" w:rsidR="00AB6E08" w:rsidRPr="00A923AF" w:rsidRDefault="00AB6E08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1-2020  </w:t>
            </w:r>
          </w:p>
        </w:tc>
      </w:tr>
      <w:tr w:rsidR="00450A39" w:rsidRPr="00A923AF" w14:paraId="277473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481E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846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Fund</w:t>
            </w:r>
            <w:r w:rsidR="00AB6E08"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ación 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A1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E4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BFC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930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A923AF" w14:paraId="013E4F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61FD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068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58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36C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E78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04FB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5E379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77BF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C1B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A3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118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8D5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44D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A923AF" w14:paraId="74B59B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25A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267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Talita K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5A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48A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86D2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F77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A923AF" w14:paraId="290F8D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8896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C2F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91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79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65D79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DB6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B34FB" w:rsidRPr="00A923AF" w14:paraId="4EEAE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12C3C" w14:textId="77777777" w:rsidR="009B34FB" w:rsidRPr="00A923AF" w:rsidRDefault="009B34F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AE758" w14:textId="71B45B6C" w:rsidR="009B34FB" w:rsidRPr="00A923AF" w:rsidRDefault="009B34FB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Fundación Trabajo co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406" w14:textId="286E243E" w:rsidR="009B34FB" w:rsidRPr="00A923A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3.20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97D6" w14:textId="640EFBAD" w:rsidR="009B34FB" w:rsidRPr="00A923AF" w:rsidRDefault="009B34FB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6EEE5" w14:textId="3A7595EB" w:rsidR="009B34FB" w:rsidRPr="00A923A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78E4D" w14:textId="5F668FA2" w:rsidR="009B34FB" w:rsidRPr="00A923AF" w:rsidRDefault="009B34F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7-2020 </w:t>
            </w:r>
          </w:p>
        </w:tc>
      </w:tr>
      <w:tr w:rsidR="00450A39" w:rsidRPr="00A923AF" w14:paraId="792C569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694C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722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66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7DF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C1D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BF40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CADF5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02B9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B5560" w14:textId="77777777" w:rsidR="00450A39" w:rsidRPr="00A923A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29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D29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FC1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298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A923AF" w14:paraId="00D648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A69B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5B77D" w14:textId="77777777" w:rsidR="00450A39" w:rsidRPr="00A923A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30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0A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B7D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CD5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4AD91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6B08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021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23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42F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77000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7E1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5A4133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32A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2AA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D5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392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08E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BFE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A923AF" w14:paraId="37EEF9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16EF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9E3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D7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3C4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534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781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A923AF" w14:paraId="0E216C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36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BB9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6F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2E2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26D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F37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A923AF" w14:paraId="6BEA49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0A81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4C9D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Gobernación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Provincial  Cachapoa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B6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7BD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99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E3601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A923AF" w14:paraId="406BF7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03D9E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BD3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6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3DF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879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DDB4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923AF" w14:paraId="4657D8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F3DD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3E8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Choa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15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E90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923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8F9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3-2019 </w:t>
            </w:r>
          </w:p>
        </w:tc>
      </w:tr>
      <w:tr w:rsidR="00450A39" w:rsidRPr="00A923AF" w14:paraId="0ADE59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F209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2E5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672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CEE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45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BD65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A923AF" w14:paraId="56242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A57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B79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E1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09F9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AD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940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A923AF" w14:paraId="267642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6499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33B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00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9CA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920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188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693B69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C2BD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9E8D0" w14:textId="77777777" w:rsidR="00450A39" w:rsidRPr="00A923AF" w:rsidRDefault="00450A39" w:rsidP="009E4CCD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F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52E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CF2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90F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A923AF" w14:paraId="191CFB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C136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10986" w14:textId="77777777" w:rsidR="00450A39" w:rsidRPr="00A923AF" w:rsidRDefault="00450A39" w:rsidP="009E4CCD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8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13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EC4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50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A923AF" w14:paraId="28D6A0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84ED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547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B8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234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BB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ED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A923AF" w14:paraId="40248A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63AE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6E19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B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24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93C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10F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A923AF" w14:paraId="2E38B9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1DE3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E7C2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90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25B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F0D3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8A6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A923AF" w14:paraId="30A901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C0C0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9AA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A2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90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826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4F7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A923AF" w14:paraId="4C4CFD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A22D8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A35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50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5C5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289C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9B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A923AF" w14:paraId="41E0D5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B081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21D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5B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8B35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613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429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A923AF" w14:paraId="0AB672B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6E2C2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01C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4F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F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27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61B7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702005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C7A2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7EF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DC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BF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AB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A7E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9F2C81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4B0F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1B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5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300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9FA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6DE1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47844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2C28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D29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lh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F4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A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003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58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A923AF" w14:paraId="0422D8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ED1BB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C3B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F4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26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508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6A7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4FCC2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778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EA3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E5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AA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0366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BA7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A923AF" w14:paraId="1E66C1E9" w14:textId="7777777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5288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9398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EBCF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549E1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C002DE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F74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A923AF" w14:paraId="03EDD6D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9C70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571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1F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EB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F54F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E82D5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2B839F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77EB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554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1A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F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25D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C4B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512F8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0892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9B1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ndac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4E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75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7CB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AF6D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29F79F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7DFD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320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65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6D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584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4B89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A923AF" w14:paraId="30A367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7CC2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0CD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A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ED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965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9672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4E3C9F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C455C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C9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95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FA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DFAA9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A190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923AF" w14:paraId="7C26E6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BEDC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E57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B2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D4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B18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898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A923AF" w14:paraId="042D42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7E51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BDD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CC1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6B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C77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3B1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24E81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66DC5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034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2C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58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109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FE7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289AF4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21A2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1FC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F7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3E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A8D3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0FD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A923AF" w14:paraId="21C083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EC89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170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C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56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06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A526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A923AF" w14:paraId="589564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3DBF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9981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E3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7D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07F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B9F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631F49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E1EE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43525" w14:textId="77777777" w:rsidR="00450A39" w:rsidRPr="00A923AF" w:rsidRDefault="00450A39" w:rsidP="008E659C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B3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13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D3C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23E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202E0B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8892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21A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9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2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D43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7C2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6A1DF9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3083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F4F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lb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402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CC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8C93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F24D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24DC5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B888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2B4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A1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D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287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5F0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923AF" w14:paraId="250EEA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C5CD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D32A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35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38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E342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C57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A923AF" w14:paraId="0E7C74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EF0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07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CF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0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F0D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3F5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A923AF" w14:paraId="35DC51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887B6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429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DE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A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8F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B24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A923AF" w14:paraId="7D41CF9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E9C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F32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17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C4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EB3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B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923AF" w14:paraId="7E9A9C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849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64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85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9F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2D9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EE1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923AF" w14:paraId="40EDFAA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362A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B5E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09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DFD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EE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527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923AF" w14:paraId="31D21B0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5D2D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664F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A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AC95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E84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3E1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A923AF" w14:paraId="18F6CE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4487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CE4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48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54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943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E2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BB466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A447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29C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EFE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352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45A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493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A923AF" w14:paraId="1EE1B4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D1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05E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at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F98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F8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9820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718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923AF" w14:paraId="4827D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CB83E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906A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7A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C9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0BE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8C08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A923AF" w14:paraId="0636994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4175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AFC5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BD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F6A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47D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DE0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5318E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2189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672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7B0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94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4BE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6D5A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A923AF" w14:paraId="22610E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E14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C58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aña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56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B5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9D2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C13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207EB3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660B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86C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4A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00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68B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63010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7A362E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C854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132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iguay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B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71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E5F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C290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A923AF" w14:paraId="4A84E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A2C5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730E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D2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F0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E33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B18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334BEE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0ABB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7BB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0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6977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4EB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4DF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923AF" w14:paraId="16E27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2D9E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ED8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EF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E8B9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67CD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485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A923AF" w14:paraId="61FB42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79D2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37C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himbaro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2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8F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35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90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5420A44" w14:textId="7777777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462BD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BE2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AEA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30A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6BB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DD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A923AF" w14:paraId="581818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9089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7F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FE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E2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595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68E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A923AF" w14:paraId="3544C5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6DF88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E3E7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bque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42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9AF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C21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0E5D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8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3870E4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5BC1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C7B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F2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CD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902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308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A923AF" w14:paraId="2734E0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48B0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85CE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de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76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18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0F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3F65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A923AF" w14:paraId="560D53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C28A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FBC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e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9E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A2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93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7D1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A923AF" w14:paraId="481E8D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739D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2EFDB" w14:textId="77777777" w:rsidR="00450A39" w:rsidRPr="00A923AF" w:rsidRDefault="00450A39" w:rsidP="008E659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Municipalidad de Coihu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C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433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613D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F6F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049D60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8EA3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DFD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0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44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26F7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A59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4BB658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C9CC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80E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ll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7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91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780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546BC0" w14:textId="77777777" w:rsidR="00450A39" w:rsidRPr="00A923AF" w:rsidRDefault="00450A39" w:rsidP="009E4CCD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3C1F502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637AB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8A4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Combarbalá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4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AC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23A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2C5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A923AF" w14:paraId="3C8A7F0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330E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7D8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88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41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09A7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01D6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E431D9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86BC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AFC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5F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54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0B01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9C4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3355BF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4187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BF79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D5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AB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AA6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02893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A6DE1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4A2F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C30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56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F9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6BD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23C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A923AF" w14:paraId="5523CB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08BD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E18D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AC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076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A2F1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B7063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E280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262FF" w14:textId="77777777" w:rsidR="00450A39" w:rsidRPr="00A923AF" w:rsidRDefault="00450A39" w:rsidP="009E4CC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8A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B2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C54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9FA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A923AF" w14:paraId="16F5CA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7585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C4CD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6E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02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CBE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95A5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5BDB8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E22C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8A7A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B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9F2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0AE5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C29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2877F2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50449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4E4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BA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1B6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340F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013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A923AF" w14:paraId="3260638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B2E5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1DA7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3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88B0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9C09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F45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D88300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7D51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5B3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u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57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37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FC9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3A9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A923AF" w14:paraId="79B4BA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78F7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81C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uracaut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CA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9F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0A22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59C3AD" w14:textId="77777777" w:rsidR="00450A39" w:rsidRPr="00A923AF" w:rsidRDefault="00450A39" w:rsidP="009E4CCD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0A14DF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493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714E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D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A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707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FF09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A923AF" w14:paraId="289460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9A71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BC8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Curacaví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1B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45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3418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5D4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58CF8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23C4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0E93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Curept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557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A8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D8F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4F6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A923AF" w14:paraId="74EFF8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341E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48E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6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FD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635C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ABF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923AF" w14:paraId="050766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C39A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D0B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21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75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477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BAA0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680C17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4E4B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757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Doñ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44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E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2A24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57A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A923AF" w14:paraId="122C19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3153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0B7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7D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58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1A0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3EB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5D83D4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E33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A8CB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91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B9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114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98D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A923AF" w14:paraId="093E59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B67E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CB3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8A2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C4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C3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599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4D9CF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45B5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98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CB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C7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46A5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48C5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A923AF" w14:paraId="79516A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45CE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BEB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27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3A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94E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A20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A923AF" w14:paraId="3F1A5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2267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3ADC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C9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7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AFE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168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D70AD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49A2D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F980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D4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1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89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3A2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A923AF" w14:paraId="47B7380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C454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A05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1A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03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9E2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410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A923AF" w14:paraId="3C04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EC7B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5317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Freir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41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14B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402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FAE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0632D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0D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7BE9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6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E3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7FF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E0F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A923AF" w14:paraId="532AD5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440C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539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5A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4A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F44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45A72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A923AF" w14:paraId="38D24C9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96E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2D5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Futro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A3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32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AD5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BB6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A923AF" w14:paraId="67F7A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1F4C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87D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15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6B9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260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292D2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3754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69E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A4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8E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630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1451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A923AF" w14:paraId="7884CB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FF9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810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1E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7B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7C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FED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7C68C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6222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A2E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05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5B4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059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8BC8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5F126C6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E2B1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8F1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Hualp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29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AE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09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E9E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42729B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510F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8CF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F1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2B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9FA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B2C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923AF" w14:paraId="2151F6A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18B0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D06C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B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42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9E9F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F4E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A923AF" w14:paraId="047974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6E0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66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Hua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E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29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DB0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E09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A923AF" w14:paraId="47A1A3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CCB9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A233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B4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C8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5EA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DF8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A923AF" w14:paraId="04E44C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C4C8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013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Illap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5AE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4D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6971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F2F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184B1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CFAD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056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E7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CE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2A24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878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A923AF" w14:paraId="20EC6A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481D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50A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F5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7A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5C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6C5B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21396D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1512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94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F0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372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E6C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37D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A923AF" w14:paraId="5B22F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1E9B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86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8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F8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E3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434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A923AF" w14:paraId="0B4D7D9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933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1E9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D1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075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C52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A2D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923AF" w14:paraId="688CB2F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8576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9D2D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64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772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4C2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000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227688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BB242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76F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go R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7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B93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8704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4E9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A923AF" w14:paraId="4499701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3858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79C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67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58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722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600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923AF" w14:paraId="5B007C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D33D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A75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6A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7A7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098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7EB5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A923AF" w14:paraId="6E5D386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68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7083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9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2BE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0BF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D9E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923AF" w14:paraId="715EA1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A570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F9B8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3E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67B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7C8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599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665FE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F3D6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43D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C0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C42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19AC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6B5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FD390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C739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AD2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BB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3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68B6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651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A923AF" w14:paraId="40056E0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F74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30D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D5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3B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1C5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FC6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6687E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59CD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5812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Pin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67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9BE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9E3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060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549E2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C9BA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C5D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50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3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6831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17D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A923AF" w14:paraId="692A68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AB3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3556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B1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E3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C9D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B52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68A27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07278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550E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3B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D90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C6D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46DC9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923AF" w14:paraId="12A851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23F3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F1E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7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EA8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7FE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63D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A923AF" w14:paraId="76AF3CF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54953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DBC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FE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5F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82C2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A32A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923AF" w14:paraId="30D3A1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1C44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423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0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8E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877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F42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0F8CFE6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F1EBD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178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ican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8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537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745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1A1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923AF" w14:paraId="65EE42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9577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D4F18" w14:textId="77777777" w:rsidR="00450A39" w:rsidRPr="00A923AF" w:rsidRDefault="00450A39" w:rsidP="009E4CCD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FD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B5A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CBB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363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A923AF" w14:paraId="27627D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762E6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DFF0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81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0EF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EB1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152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A923AF" w14:paraId="67D98A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EA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931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itue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7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386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9DA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BA15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A923AF" w14:paraId="5074E7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8C25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453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A1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E2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BD3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BE3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923AF" w14:paraId="3E42F7A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D5738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DD5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8A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D12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CE4C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8108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2D6FC7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3936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DB29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F3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FF3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5CB5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E2A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A923AF" w14:paraId="0477F0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1D9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322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ng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D0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3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A0A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E8DD20" w14:textId="057C1770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6874C4" w:rsidRPr="00A923AF" w14:paraId="31AF8A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9255A" w14:textId="77777777" w:rsidR="006874C4" w:rsidRPr="00A923AF" w:rsidRDefault="006874C4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DAD23F" w14:textId="22D5FC27" w:rsidR="006874C4" w:rsidRPr="00A923AF" w:rsidRDefault="006874C4" w:rsidP="006874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proofErr w:type="spellStart"/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I.Municipalidad</w:t>
            </w:r>
            <w:proofErr w:type="spellEnd"/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de Lonquim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B1F4" w14:textId="5DCC6705" w:rsidR="006874C4" w:rsidRPr="00A923AF" w:rsidRDefault="006874C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69.181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82CD" w14:textId="08B8F2D9" w:rsidR="006874C4" w:rsidRPr="00A923AF" w:rsidRDefault="006874C4" w:rsidP="009E4CCD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1F645" w14:textId="3C42109E" w:rsidR="006874C4" w:rsidRPr="00A923AF" w:rsidRDefault="006874C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77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1A263" w14:textId="712B69A2" w:rsidR="006874C4" w:rsidRPr="00A923AF" w:rsidRDefault="006874C4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14-04-2021 NUEVA</w:t>
            </w:r>
          </w:p>
        </w:tc>
      </w:tr>
      <w:tr w:rsidR="00450A39" w:rsidRPr="00A923AF" w14:paraId="05A6EC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792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CFA2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F1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448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B1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C6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FFDC4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D7974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3E6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FB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68A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0D7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C3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923AF" w14:paraId="5CA717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8351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8D3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08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FD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2F8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13B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2D156D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3E2E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B34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3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8FC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EEEE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36097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6F2543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9705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F7FF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B3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B40D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1009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128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A923AF" w14:paraId="3ED966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2CA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78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66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6376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54A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50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13BF11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339E1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44B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2B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DE25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3F0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59A9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0D6D8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53B3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8D77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73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2A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4D2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C5B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CBD57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723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63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1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A11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A768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4F42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A923AF" w14:paraId="61FEEB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2272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608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A2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445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51A7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C00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34957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A926F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87F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3E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C36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5BD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3A6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A923AF" w14:paraId="661DB3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F053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384B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E7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636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C63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C5F38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6CB7A4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F108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7921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l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95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2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51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7FA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A923AF" w14:paraId="2849960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9EE9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1FD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D2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CE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22B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292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A923AF" w14:paraId="40CF8E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E4A6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988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riqu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94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90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D7B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26E2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A923AF" w14:paraId="0D1F314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F6CF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3F5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A6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8D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ABB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F6E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A923AF" w14:paraId="72B726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2C95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2BF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aull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35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13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0D4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741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1AE8B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43F3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92D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F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8D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B4E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AB7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A923AF" w14:paraId="2FB93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32418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6F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6E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11B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52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E7F5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8A54C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B2E2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59C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E5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97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270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E1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3434BC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FF29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8A8B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24E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18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DCC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E28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A923AF" w14:paraId="35C973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35E3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1A3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BE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8EA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B3D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E2C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923AF" w14:paraId="57A6BE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68F2A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182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Mulch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4B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06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8AD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EC77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5EF26A5C" w14:textId="7777777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DE1A8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BC4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2C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D1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7A1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B21C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A923AF" w14:paraId="3C5CDC5A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E7449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ED6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2B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142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8757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9E6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A923AF" w14:paraId="65A21829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7E42C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3F3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02D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F80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045A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CF2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A923AF" w14:paraId="35AA95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5D04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944F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DF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26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303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5750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BF2F6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0657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1D3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DC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F848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79AE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88E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A923AF" w14:paraId="1CB15EC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1BB1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A2FF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5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0D90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F43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0B3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A923AF" w14:paraId="706191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8EFB2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5B3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4A2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A0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6F65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877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9-2019 </w:t>
            </w:r>
          </w:p>
        </w:tc>
      </w:tr>
      <w:tr w:rsidR="00450A39" w:rsidRPr="00A923AF" w14:paraId="36D793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4836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D0E2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Olmué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4B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F5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ABD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4AC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A923AF" w14:paraId="2786A65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29A6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9B3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4E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F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2E4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E663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5067D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82A5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A0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3D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5F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008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3706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A923AF" w14:paraId="15AF64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47D6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BB4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B6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32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A7D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B91A6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5244B6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4AD2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3B830" w14:textId="77777777" w:rsidR="00450A39" w:rsidRPr="00A923AF" w:rsidRDefault="00450A39" w:rsidP="009E4CCD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EF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7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F6C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1E4D6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27998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7D89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DC83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i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228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07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29B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EE9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A923AF" w14:paraId="606C3C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14CCE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0494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illa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73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E3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EE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C28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A923AF" w14:paraId="041000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2264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400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i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1F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E1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4EF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9B3A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2D33FC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A2EF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8DBB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3D51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6B4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D0F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A923AF" w14:paraId="163A85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3CC4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0B6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1C83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A68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72C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A923AF" w14:paraId="4024BC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8FAF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10A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nguipull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08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D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BF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3DD7D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6A32D48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6748D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62FE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38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B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FAB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843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A923AF" w14:paraId="49DB28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10141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F70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7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3B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895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AB1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A923AF" w14:paraId="0520C6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ADB9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B9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6E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7E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A26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2BC4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0B18D32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7249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3ED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11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C4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E84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899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7214675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959D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811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ñafl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76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FA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F08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1BF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A923AF" w14:paraId="394286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DD00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3D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7B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882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OLE_LINK1"/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FCC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320D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A923AF" w14:paraId="1D18F6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28030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0829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97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91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8A2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D77E67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3C40A40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F32F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1FF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rqu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5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37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2F6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CFC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A923AF" w14:paraId="407953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2AC9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4E2B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84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9C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4FB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C60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A923AF" w14:paraId="7AD699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526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61B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B18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7B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281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E10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A923AF" w14:paraId="0290278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D80E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D7E1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ichilem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CB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AC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FBB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8FF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A923AF" w14:paraId="709B950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A4C5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FE3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B4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09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CB3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AD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A923AF" w14:paraId="03125B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0A4B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B56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ir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B0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9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386B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33D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A923AF" w14:paraId="5BEB15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1EB2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E7FE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itru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E7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04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3A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B092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A923AF" w14:paraId="712E8A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2FB0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506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3B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5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050F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3AA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630280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BA15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3B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41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A4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053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B70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A923AF" w14:paraId="0A2DB7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18B68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F15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B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46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28B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5F325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31108F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AC4F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25D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96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1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6B7C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3D1B2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A923AF" w14:paraId="48B8E4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703C6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9A89C" w14:textId="77777777" w:rsidR="00450A39" w:rsidRPr="00A923AF" w:rsidRDefault="00450A39" w:rsidP="009E4CCD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52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2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EF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95A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923AF" w14:paraId="36B9B8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32F8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277B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chuncav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EA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2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9E6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059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A923AF" w14:paraId="5C87792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3B98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265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B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D9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B8C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3EA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4A1ECAA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EB7E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246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3E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79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0EA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F0F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94FAE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E8D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0081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9F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156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EE4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328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757FC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D533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6CC2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nita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E9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CBE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75D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70D9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923AF" w14:paraId="0849B8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260E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C90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D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60F4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F20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E2B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9880F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1753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6B6F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4F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66D6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4EC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232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A923AF" w14:paraId="17B7E4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91F0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795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64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5BFF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80B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CDF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CC58D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62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5E1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39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A9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E50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094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1281D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8130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F0A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30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ED47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664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D6C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A923AF" w14:paraId="040BCD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1755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E7C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rran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CB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F6E3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9F4E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56F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1E3C15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9534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2C76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ta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1C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387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3B5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CD2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A923AF" w14:paraId="04C493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199CC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FE7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Pu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25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2D7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98A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E44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A923AF" w14:paraId="111026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7A0E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582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e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AA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6FC0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EFD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BE35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D327E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8111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558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E3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7EF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336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BEC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BA266D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08AE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C82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DB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D03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2597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836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A923AF" w14:paraId="3B62E6BE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04BA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22D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31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BD9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9F4D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22FDDC18" w14:textId="7777777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AC8B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3B9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12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66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FE9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645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8CC703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F151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89C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7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386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DF8C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B91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A923AF" w14:paraId="271AF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AC3A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0C2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nta de Tilco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B5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2C3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17E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892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00FF2F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8A0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807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70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AF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754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7E293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4DACA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FF78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836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BC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ED8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5FA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721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A923AF" w14:paraId="6F2BBD1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BC5F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772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187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49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39D8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BD3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923AF" w14:paraId="6B3E8C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0A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F4D1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E8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7C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5D5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33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A923AF" w14:paraId="3567BB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EF14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ACE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A1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F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F9F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81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A94D3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F37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25B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D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EB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C8C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DD4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A923AF" w14:paraId="16A8BD4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8B41B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63E2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2D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B2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236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1174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A923AF" w14:paraId="6B1CD1D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1B23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CDEF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ena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B1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B1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AB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84C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A923AF" w14:paraId="13CDCD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A449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67D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AC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1E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3589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B6B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A923AF" w14:paraId="31E61C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5AD98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6D7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0E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E3D2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3C6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A8D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F1DC7B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1098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07D1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76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F69A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D31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EFD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1A1A88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3E62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0B6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C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7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AE46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D90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A923AF" w14:paraId="4D1F56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40C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07C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723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4E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B1D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7E4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A923AF" w14:paraId="6A195C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E690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0BE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6B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D7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919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D8A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A923AF" w14:paraId="3C7F7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C763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7F4D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4D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28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B21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1F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A923AF" w14:paraId="2FB11B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40EB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B457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9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3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88F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CFB7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A923AF" w14:paraId="241A56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B301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087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9788" w14:textId="77777777" w:rsidR="00450A39" w:rsidRPr="00A923AF" w:rsidRDefault="00450A39" w:rsidP="009E4CCD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F5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3EF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0411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A923AF" w14:paraId="28A5F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80DDA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407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CC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91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44F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14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A923AF" w14:paraId="644F7E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0304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390E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B8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A5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61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513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A923AF" w14:paraId="6A6B3BF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7C4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A2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46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64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9718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FC5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7CC162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63E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A6C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7D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BE5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9DF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063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48754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B747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F5E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74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F2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70EF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1B4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C9C6D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B3A4D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C8D6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8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00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2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A0E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5920666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B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E84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401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A2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3CD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CDC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A923AF" w14:paraId="252F07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5A1C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D6F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5A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39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12D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441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A923AF" w14:paraId="393337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3AE55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BF6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9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DA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4A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F5957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2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4FA6D5F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D2A18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C2C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72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05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CCB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88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A923AF" w14:paraId="0ACC6A3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AEBD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6C7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D0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A4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13A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9FB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3566CE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290A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3AC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B4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61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EBC4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68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A923AF" w14:paraId="785C5A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F12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172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02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08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3CC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851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923AF" w14:paraId="20309B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5D35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9EF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A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A68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392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7E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A923AF" w14:paraId="642338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B4E7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EAE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51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1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DE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C9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923AF" w14:paraId="1A0284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2C34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5B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56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A2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07A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AAF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A923AF" w14:paraId="73244D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85A1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58A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E4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6B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9E67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8C1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923AF" w14:paraId="73CA75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9867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3776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DB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A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E2C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B5F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A923AF" w14:paraId="49584FB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75B9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20DF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E9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A4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4EE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193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A923AF" w14:paraId="5D47E4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7BB1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102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81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568E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569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DA99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A923AF" w14:paraId="5FA6B23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45AB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7CC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46F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609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AE1D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A923AF" w14:paraId="1219FA7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0FDE5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D295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5D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71F5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D90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90F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A923AF" w14:paraId="2F346C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B8D9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491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A6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A7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D16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35B5A" w14:textId="77777777" w:rsidR="00450A39" w:rsidRPr="00A923AF" w:rsidRDefault="00450A39" w:rsidP="009E4CCD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7B469A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63E5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032C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1C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7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A04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CC0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2D2F04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A8CE7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68421" w14:textId="77777777" w:rsidR="00450A39" w:rsidRPr="00A923AF" w:rsidRDefault="00450A39" w:rsidP="009E4CC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79C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5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F572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C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A923AF" w14:paraId="0C37438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0B4E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9BBDF" w14:textId="77777777" w:rsidR="00450A39" w:rsidRPr="00A923AF" w:rsidRDefault="00450A39" w:rsidP="009E4CC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10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40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8F8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7AF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A923AF" w14:paraId="4CD15BF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5B1F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29EF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0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F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9315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842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923AF" w14:paraId="6B7B9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336E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2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F14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CD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38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269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45E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A923AF" w14:paraId="1E9D18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F258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04E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26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48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631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621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2"/>
      <w:tr w:rsidR="00450A39" w:rsidRPr="00A923AF" w14:paraId="6B06D7B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79B8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73D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6F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32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C0EB7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531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A923AF" w14:paraId="0EDF00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8EA98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B5B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1E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AB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ABBC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0C2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A923AF" w14:paraId="4E20607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10C3C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30B0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AB0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8D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D26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076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D0C3B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13EF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9A1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FE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2E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E704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53D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5000D8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2611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358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E8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CD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9A370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CBB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5CA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8BA7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608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6D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7DC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78D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80C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A923AF" w14:paraId="1CF6916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C8CF4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2E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AE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5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8D4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6A58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37F303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5EC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B22B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2D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D4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F01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3EAC8" w14:textId="77777777" w:rsidR="00450A39" w:rsidRPr="00A923AF" w:rsidRDefault="00450A39" w:rsidP="008E659C">
            <w:pPr>
              <w:pStyle w:val="Prrafodelista"/>
              <w:widowControl w:val="0"/>
              <w:numPr>
                <w:ilvl w:val="2"/>
                <w:numId w:val="16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A923AF" w14:paraId="76FA15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64CE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1F7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22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E4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31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6565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A923AF" w14:paraId="6F4B34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BB5E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E03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irú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88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1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0A0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A55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A923AF" w14:paraId="5F6D7BC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487E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4E08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31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AB79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3B0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A923AF" w14:paraId="0B2BB5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31D2F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804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ol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A1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52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2C5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326A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A923AF" w14:paraId="5F3062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ECBE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1BE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8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359F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AFB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A44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A923AF" w14:paraId="5E3143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158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521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1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079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4E28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779F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1F952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F4D74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3DC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Traig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1A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66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DF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AAA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7A6B56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FE6E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4A6C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83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E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87E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22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9BEED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98EC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72C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88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1A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91C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E0D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A923AF" w14:paraId="18380C5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98F1B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D42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D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F8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CF3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14922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E2B55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DDFC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E0F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51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75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AA6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F4AA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A923AF" w14:paraId="3E73C5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DF8F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F48F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04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89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E72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C22E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33171B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B10A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B58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1B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87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26E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B81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A923AF" w14:paraId="307083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7981D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699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DE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C2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97B0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6BB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24FD1DA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3CEB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E76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lc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4B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ED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799C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8E6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720702B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71D4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C15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EB3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3C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D29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2E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A923AF" w14:paraId="43031D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14C7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FBE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FC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0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6FA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10D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A923AF" w14:paraId="02EBED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7DCA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BFD7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44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5E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777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56A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A923AF" w14:paraId="25E167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CE08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E65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. Municipalidad de Zapa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85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42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006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7A2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9E4CCD" w:rsidRPr="00A923AF" w14:paraId="5A1C1D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BBAF9" w14:textId="77777777" w:rsidR="009E4CCD" w:rsidRPr="00A923AF" w:rsidRDefault="009E4CC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0A48B" w14:textId="5B04A031" w:rsidR="009E4CCD" w:rsidRPr="00A923AF" w:rsidRDefault="009E4CC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Intendencia II Región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4A46" w14:textId="394F108D" w:rsidR="009E4CCD" w:rsidRPr="00A923AF" w:rsidRDefault="009E4CC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60.511.0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6134" w14:textId="25DDC6B9" w:rsidR="009E4CCD" w:rsidRPr="00A923AF" w:rsidRDefault="009E4CC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30F8CF" w14:textId="3FDA31D0" w:rsidR="009E4CCD" w:rsidRPr="00A923AF" w:rsidRDefault="009E4CC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77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5ECDA" w14:textId="1603874D" w:rsidR="009E4CCD" w:rsidRPr="00A923AF" w:rsidRDefault="009E4CC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08-04-2021 NUEVA</w:t>
            </w:r>
          </w:p>
        </w:tc>
      </w:tr>
      <w:tr w:rsidR="00450A39" w:rsidRPr="00A923AF" w14:paraId="52FBA81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8067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FC67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F7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6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ECF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A84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4640B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CE4F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9859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B6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8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E86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78E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A923AF" w14:paraId="6C3C127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4AB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3AFD0F" w14:textId="77777777" w:rsidR="00450A39" w:rsidRPr="00A923A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E7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AFF4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4CB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CFF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41997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9DFFA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4A2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A8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0C2C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7DC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70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3C28C2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B304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749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C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4AFB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Región  Metropolitana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B5B8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73E9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A923AF" w14:paraId="2631934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516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A3D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4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1D9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972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955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A923AF" w14:paraId="2795E18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AC05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185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12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1BC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54A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780C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A923AF" w14:paraId="1E6093F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9DFA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684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Instituto de Educación y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sarrollo  Carlos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4D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A6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841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7BB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87AC9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8442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BE1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7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8C9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CD273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54E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949D70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A25C8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C45413" w14:textId="77777777" w:rsidR="00450A39" w:rsidRPr="00A923A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nstituto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3D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1D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60A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1AE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1C6B0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A711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097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53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779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18F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2F3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9ED54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77F4B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F4F6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Instituto  de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4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6B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702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9C9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F1ED2B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AB04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8BC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C2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827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29AD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7AFC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AF427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6682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6B0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B1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309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bookmarkStart w:id="3" w:name="OLE_LINK4"/>
            <w:bookmarkStart w:id="4" w:name="OLE_LINK5"/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3"/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C111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4FC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A923AF" w14:paraId="42FF8D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E6AE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AE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60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44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6F5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320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D4032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010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B24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3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9C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D2E3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F37E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A923AF" w14:paraId="32A2E3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00D0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5FF1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AF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FA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06B9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D1C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A923AF" w14:paraId="51E68E6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D99A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DAA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F8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72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03BBC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6B0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A923AF" w14:paraId="2794775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1FF1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D461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5D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4E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4AD6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D30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A923AF" w14:paraId="4C2FC1E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B2F02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B35D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FD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46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81DB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2958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A923AF" w14:paraId="72DA23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F684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C05B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44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F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1CC1C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41F1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A923AF" w14:paraId="153167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6213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B611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4D9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5E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81FF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FCD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A923AF" w14:paraId="7B6D013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E68F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CA2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02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0E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BBB4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D43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A923AF" w14:paraId="372AEBE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4FE2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60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81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D7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E3F8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62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A923AF" w14:paraId="4C475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7B8D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A8F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A923AF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6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77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958F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7EB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1F88A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BC67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AAEB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0B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75B5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886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CF6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66F0F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049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1F0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50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5F76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D0B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FF1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6C8DE06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05C9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ACD5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0A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8BE4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26E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6BED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DC686C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CBF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2AFEEC" w14:textId="77777777" w:rsidR="00450A39" w:rsidRPr="00A923AF" w:rsidRDefault="00450A39" w:rsidP="009E4CCD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6E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B8C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C2F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6AF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3BD918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2D67A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D04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DF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F2C4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600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C69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A923AF" w14:paraId="6310F17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8466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4D8B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D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AC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985D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793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A923AF" w14:paraId="0541120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C9F0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E85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6A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53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B3ED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809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A923AF" w14:paraId="0C363A0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DF84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B86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79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4D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A94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10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A923AF" w14:paraId="6610151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5BF5F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777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4A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A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4ED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B677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A923AF" w14:paraId="7B63192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60FA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3AD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F8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0A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D10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57D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667EB8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9C92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60B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40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92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2CF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006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A923AF" w14:paraId="2A0B6A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26D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1C1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26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33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ED5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51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A923AF" w14:paraId="5D1724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A390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6BBE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19B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49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648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A6D3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A923AF" w14:paraId="49B9B7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F80D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B6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1E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C8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5A2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CA7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A923AF" w14:paraId="7A09B80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6E38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44A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25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E06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AD5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F07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A923AF" w14:paraId="2EECBD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59E1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E9F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1A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7C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392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4E89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A923AF" w14:paraId="34DD92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4F31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E89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Infanto Juvenil Padr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B7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34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54C4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AF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A923AF" w14:paraId="0F5316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2829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7D2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E8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A8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C7AE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89A3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C6F7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8E26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149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F2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D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BDE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1FC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A923AF" w14:paraId="37B10CE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23BE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0C4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8E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71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7A3F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33D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A923AF" w14:paraId="7B78B90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9A9A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F39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DF8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1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E1C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D81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915B0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603A0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A021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D8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663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D29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7EE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589B5A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1E887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66E81F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B6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FE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9D4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2091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A923AF" w14:paraId="7F5C514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0A17F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53757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A923AF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6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7E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4492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224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A923AF" w14:paraId="0902AED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7D08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70DD4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48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F8B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226B3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8D1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A923AF" w14:paraId="76161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A8B1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B66CB7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51E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69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D33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C74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6CA814F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CF674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8CEC0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B56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0BB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577E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DA086E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89B0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9F18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AE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B12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FD2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994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A923AF" w14:paraId="315A686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3E2E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548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75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139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CA2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18A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2B932BC" w14:textId="7777777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32E5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EA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56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43B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15E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1A6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A923AF" w14:paraId="3FAE4B6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C207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6BB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BC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09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05DC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B99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A945A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EC05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F6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C.F. Hogar de Lactantes Ignazi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AE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97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08E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847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A923AF" w14:paraId="7C6FDF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A49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9B0D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8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E6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5C56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4F09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E99E2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8AD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243BB0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D5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DE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062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C22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A923AF" w14:paraId="1FDB876A" w14:textId="7777777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8AF4D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D2A3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A923AF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C50F" w14:textId="77777777" w:rsidR="00450A39" w:rsidRPr="00A923AF" w:rsidRDefault="00450A39" w:rsidP="009E4CCD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7E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55B6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4D7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A923AF" w14:paraId="55FA3F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6BF6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9C0B7" w14:textId="77777777" w:rsidR="00450A39" w:rsidRPr="00A923AF" w:rsidRDefault="00450A39" w:rsidP="009E4CCD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EE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72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F8B0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E2A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9DCE50B" w14:textId="7777777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564D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14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de Chait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8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8E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5EC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DC6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A923AF" w14:paraId="10721D7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BC84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F8A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DA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EF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D19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7A0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A923AF" w14:paraId="234CDC7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225E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D481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  Apoyo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>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7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370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08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A923AF" w14:paraId="2329DC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2262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F9C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2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96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8BE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B06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A923AF" w14:paraId="76A11E6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739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BF9EA" w14:textId="77777777" w:rsidR="00450A39" w:rsidRPr="00A923AF" w:rsidRDefault="00450A39" w:rsidP="009E4CCD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7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48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3F71D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E9B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A923AF" w14:paraId="00A334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8FEA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E62C0" w14:textId="77777777" w:rsidR="00450A39" w:rsidRPr="00A923AF" w:rsidRDefault="00450A39" w:rsidP="009E4CCD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32E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53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B6F2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471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566F71" w:rsidRPr="00A923AF" w14:paraId="29D4955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FF7C3" w14:textId="77777777" w:rsidR="00566F71" w:rsidRPr="00A923AF" w:rsidRDefault="00566F71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0EF40" w14:textId="66B49F95" w:rsidR="00566F71" w:rsidRPr="00A923AF" w:rsidRDefault="00566F7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Alta Tier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23F3" w14:textId="1A3DC6C3" w:rsidR="00566F71" w:rsidRPr="00A923AF" w:rsidRDefault="00566F71" w:rsidP="009E4CC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A923AF">
              <w:rPr>
                <w:rFonts w:asciiTheme="minorHAnsi" w:hAnsiTheme="minorHAnsi" w:cstheme="minorHAnsi"/>
                <w:sz w:val="16"/>
                <w:szCs w:val="16"/>
              </w:rPr>
              <w:t>65.083.77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F81" w14:textId="49F0B72D" w:rsidR="00566F71" w:rsidRPr="00A923AF" w:rsidRDefault="00566F7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78AD7" w14:textId="2118338C" w:rsidR="00566F71" w:rsidRPr="00A923AF" w:rsidRDefault="002C3FB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63824" w14:textId="7CA12F56" w:rsidR="00566F71" w:rsidRPr="00A923AF" w:rsidRDefault="00566F71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8-06-2020 </w:t>
            </w:r>
          </w:p>
        </w:tc>
      </w:tr>
      <w:tr w:rsidR="00450A39" w:rsidRPr="00A923AF" w14:paraId="12A8B12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3E72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968A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26D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BC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BF3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F99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A923AF" w14:paraId="76ABDB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A210D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E08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y Gestión Calafqu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15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BB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79C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B11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A923AF" w14:paraId="359E6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ADB6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907B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13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73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23F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3C8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A923AF" w14:paraId="5F598B9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6180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488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EC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8B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28F9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197C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6071CC" w:rsidRPr="00A923AF" w14:paraId="7CB592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67117" w14:textId="77777777" w:rsidR="006071CC" w:rsidRPr="00A923AF" w:rsidRDefault="006071C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D4E1B" w14:textId="36E40258" w:rsidR="006071CC" w:rsidRPr="00A923AF" w:rsidRDefault="006071C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A923AF">
              <w:rPr>
                <w:rFonts w:ascii="Verdana" w:hAnsi="Verdana" w:cs="Arial"/>
                <w:color w:val="000000" w:themeColor="text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N.G. de Desarrollo Conju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37FA" w14:textId="0EC0E45D" w:rsidR="006071CC" w:rsidRPr="00A923AF" w:rsidRDefault="006071C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1.71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474F" w14:textId="24C6BAB5" w:rsidR="006071CC" w:rsidRPr="00A923AF" w:rsidRDefault="006071C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6AB91" w14:textId="6D368236" w:rsidR="006071CC" w:rsidRPr="00A923AF" w:rsidRDefault="006071C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0BBE9" w14:textId="4EA1EF40" w:rsidR="006071CC" w:rsidRPr="00A923AF" w:rsidRDefault="006071C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9-2020 </w:t>
            </w:r>
          </w:p>
        </w:tc>
      </w:tr>
      <w:tr w:rsidR="00450A39" w:rsidRPr="00A923AF" w14:paraId="31BEB9E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4CB37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8E8C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9E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E7E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F3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A923AF" w14:paraId="65EC809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EAA0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FEE4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8748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A3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2D17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9FE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8-06-2019</w:t>
            </w:r>
          </w:p>
        </w:tc>
      </w:tr>
      <w:tr w:rsidR="00450A39" w:rsidRPr="00A923AF" w14:paraId="1DEDA9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D434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A8C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38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40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020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3F8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A923AF" w14:paraId="748F261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D185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B0D2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B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5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763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B7B1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A923AF" w14:paraId="38C1F7A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4DAF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0AF0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C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CD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F14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A2F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A923AF" w14:paraId="4545FA8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47669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367D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93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DA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273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D1A8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A923AF" w14:paraId="75E3D74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A89AA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E1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3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AF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624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E06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600C0C" w:rsidRPr="00A923AF" w14:paraId="4BFB76F4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4CBCD" w14:textId="77777777" w:rsidR="00600C0C" w:rsidRPr="00A923AF" w:rsidRDefault="00600C0C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3D62" w14:textId="5202F6D3" w:rsidR="00600C0C" w:rsidRPr="00A923AF" w:rsidRDefault="00600C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Familiar-CORDEF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9E23" w14:textId="5AF1688C" w:rsidR="00600C0C" w:rsidRPr="00A923AF" w:rsidRDefault="00600C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0.88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6DC5" w14:textId="361A1CF9" w:rsidR="00600C0C" w:rsidRPr="00A923AF" w:rsidRDefault="00600C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0FC3A" w14:textId="02443122" w:rsidR="00600C0C" w:rsidRPr="00A923AF" w:rsidRDefault="00600C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18DD" w14:textId="35645194" w:rsidR="00600C0C" w:rsidRPr="00A923AF" w:rsidRDefault="00600C0C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04-2020 </w:t>
            </w:r>
          </w:p>
        </w:tc>
      </w:tr>
      <w:tr w:rsidR="00450A39" w:rsidRPr="00A923AF" w14:paraId="375ABB49" w14:textId="7777777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7C50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E2A0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41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3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CCF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D7FEE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A923AF" w14:paraId="2E37A210" w14:textId="7777777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CFB16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1D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229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84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859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D4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3D2CB9" w:rsidRPr="00A923AF" w14:paraId="582AF2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EABC9" w14:textId="77777777" w:rsidR="003D2CB9" w:rsidRPr="00A923AF" w:rsidRDefault="003D2CB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13C94" w14:textId="57FF20E4" w:rsidR="003D2CB9" w:rsidRPr="00A923AF" w:rsidRDefault="003D2C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Infantil Padre Francisco Bo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BC3A" w14:textId="21B208C4" w:rsidR="003D2CB9" w:rsidRPr="00A923AF" w:rsidRDefault="003D2C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bookmarkStart w:id="5" w:name="_Hlk47627614"/>
            <w:r w:rsidRPr="00A923AF">
              <w:rPr>
                <w:rFonts w:ascii="Verdana" w:eastAsia="Calibri" w:hAnsi="Verdana"/>
                <w:sz w:val="14"/>
                <w:szCs w:val="14"/>
                <w:lang w:eastAsia="en-US"/>
              </w:rPr>
              <w:t>65.188.142-0</w:t>
            </w:r>
            <w:bookmarkEnd w:id="5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DB54" w14:textId="62707499" w:rsidR="003D2CB9" w:rsidRPr="00A923AF" w:rsidRDefault="003D2C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Region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D12B0" w14:textId="4F6EF324" w:rsidR="003D2CB9" w:rsidRPr="00A923AF" w:rsidRDefault="003D2C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2B65D" w14:textId="649A60BF" w:rsidR="003D2CB9" w:rsidRPr="00A923AF" w:rsidRDefault="003D2CB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8-2020 </w:t>
            </w:r>
          </w:p>
        </w:tc>
      </w:tr>
      <w:tr w:rsidR="00450A39" w:rsidRPr="00A923AF" w14:paraId="7F5B0BD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51037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F139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8C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77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36B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8BFC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A923AF" w14:paraId="1C6239C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1DFF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8FA3E" w14:textId="77777777" w:rsidR="00450A39" w:rsidRPr="00A923AF" w:rsidRDefault="00450A39" w:rsidP="009E4CCD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14:paraId="0684E0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259C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77.503-5</w:t>
            </w:r>
          </w:p>
          <w:p w14:paraId="2B5B9F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C8AD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F3B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6-2019 </w:t>
            </w:r>
          </w:p>
        </w:tc>
      </w:tr>
      <w:tr w:rsidR="00450A39" w:rsidRPr="00A923AF" w14:paraId="3F46205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EDD3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99A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61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94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169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0E4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6-2019 </w:t>
            </w:r>
          </w:p>
        </w:tc>
      </w:tr>
      <w:tr w:rsidR="00450A39" w:rsidRPr="00A923AF" w14:paraId="5513092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3158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D9B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F1D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51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81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7E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A923AF" w14:paraId="1ACC09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29AB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578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5E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A4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54E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A1D1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D311E5" w:rsidRPr="00A923AF" w14:paraId="7333460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6C9EC4" w14:textId="77777777" w:rsidR="00D311E5" w:rsidRPr="00A923AF" w:rsidRDefault="00D311E5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39EBE" w14:textId="2305D3B9" w:rsidR="00D311E5" w:rsidRPr="00A923AF" w:rsidRDefault="00D311E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O.N.G. de Desarrollo Mundo Gigante y de Desarrollo Asistencial -ONG MG&amp;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B2F" w14:textId="63DF4CA5" w:rsidR="00D311E5" w:rsidRPr="00A923AF" w:rsidRDefault="00D311E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8.23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E3F4" w14:textId="795C3CF7" w:rsidR="00D311E5" w:rsidRPr="00A923AF" w:rsidRDefault="00D311E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FAE01" w14:textId="3A1F3B52" w:rsidR="00D311E5" w:rsidRPr="00A923AF" w:rsidRDefault="00D311E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33635" w14:textId="117E7241" w:rsidR="00D311E5" w:rsidRPr="00A923AF" w:rsidRDefault="00D311E5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8-2020 </w:t>
            </w:r>
          </w:p>
        </w:tc>
      </w:tr>
      <w:tr w:rsidR="00450A39" w:rsidRPr="00A923AF" w14:paraId="550852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87DD4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41E5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6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29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635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F974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6-2019 </w:t>
            </w:r>
          </w:p>
        </w:tc>
      </w:tr>
      <w:tr w:rsidR="00450A39" w:rsidRPr="00A923AF" w14:paraId="0C0FC31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505DF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30E80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9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3F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CD8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6A68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A923AF" w14:paraId="3456593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23B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B325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2C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C0C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2916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9F4BD3" w:rsidRPr="00A923AF" w14:paraId="760D9AF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938F7" w14:textId="77777777" w:rsidR="009F4BD3" w:rsidRPr="00A923AF" w:rsidRDefault="009F4BD3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B5F74" w14:textId="77777777" w:rsidR="009F4BD3" w:rsidRPr="00A923AF" w:rsidRDefault="009F4BD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CB91" w14:textId="77777777" w:rsidR="009F4BD3" w:rsidRPr="00A923AF" w:rsidRDefault="009F4BD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90.2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5F22" w14:textId="77777777" w:rsidR="009F4BD3" w:rsidRPr="00A923AF" w:rsidRDefault="009F4BD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54C95" w14:textId="77777777" w:rsidR="009F4BD3" w:rsidRPr="00A923AF" w:rsidRDefault="009F4BD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</w:t>
            </w:r>
            <w:r w:rsidR="00207EE3" w:rsidRPr="00A923AF">
              <w:rPr>
                <w:rFonts w:ascii="Verdana" w:hAnsi="Verdana" w:cs="Arial"/>
                <w:sz w:val="14"/>
                <w:szCs w:val="14"/>
              </w:rPr>
              <w:t>6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7B092" w14:textId="3AF1EC8C" w:rsidR="009F4BD3" w:rsidRPr="00A923AF" w:rsidRDefault="009F4BD3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1-2020 </w:t>
            </w:r>
          </w:p>
        </w:tc>
      </w:tr>
      <w:tr w:rsidR="00450A39" w:rsidRPr="00A923AF" w14:paraId="7A3B234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FF2EE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B641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  de Desarrollo para la prevención de la Delincuencia,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Reinserción  y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55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C4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C68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B9B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F4212F" w:rsidRPr="00A923AF" w14:paraId="366F2F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53ED2" w14:textId="77777777" w:rsidR="00F4212F" w:rsidRPr="00A923AF" w:rsidRDefault="00F4212F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EB03" w14:textId="77777777" w:rsidR="00F4212F" w:rsidRPr="00A923AF" w:rsidRDefault="00F421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ara las Buenas Prácticas y Desarrollo Comunitario ONG CAEL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9B12" w14:textId="77777777" w:rsidR="00F4212F" w:rsidRPr="00A923AF" w:rsidRDefault="00F421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84.39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D83C" w14:textId="77777777" w:rsidR="00F4212F" w:rsidRPr="00A923AF" w:rsidRDefault="00F421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02F57" w14:textId="77777777" w:rsidR="00F4212F" w:rsidRPr="00A923AF" w:rsidRDefault="004653C6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509A0" w14:textId="6E0C94E4" w:rsidR="00F4212F" w:rsidRPr="00A923AF" w:rsidRDefault="00F4212F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3-2020 </w:t>
            </w:r>
          </w:p>
        </w:tc>
      </w:tr>
      <w:tr w:rsidR="00450A39" w:rsidRPr="00A923AF" w14:paraId="1AA0179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BE69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4A99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AD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74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43DD9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956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A923AF" w14:paraId="6B1736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B62B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0CB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9F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173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FF74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7B0F2B" w:rsidRPr="00A923AF" w14:paraId="2F5A06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AB7600" w14:textId="77777777" w:rsidR="007B0F2B" w:rsidRPr="00A923AF" w:rsidRDefault="007B0F2B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AAB1A" w14:textId="2FCF8E28" w:rsidR="007B0F2B" w:rsidRPr="00A923AF" w:rsidRDefault="007B0F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  Desarrollo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Recordis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DAC3" w14:textId="48C5AAA9" w:rsidR="007B0F2B" w:rsidRPr="00A923AF" w:rsidRDefault="007B0F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.333.89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4E46" w14:textId="7F5A24C4" w:rsidR="007B0F2B" w:rsidRPr="00A923AF" w:rsidRDefault="0036114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A8868" w14:textId="3722E27D" w:rsidR="007B0F2B" w:rsidRPr="00A923AF" w:rsidRDefault="007B0F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7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6FC15E" w14:textId="25620860" w:rsidR="007B0F2B" w:rsidRPr="00A923AF" w:rsidRDefault="007B0F2B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6-02-2021 NUEVA</w:t>
            </w:r>
          </w:p>
        </w:tc>
      </w:tr>
      <w:tr w:rsidR="00450A39" w:rsidRPr="00A923AF" w14:paraId="7EAE6E9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AAF5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5AA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A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1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C338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180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A923AF" w14:paraId="4F989F4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6BFC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87EC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19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3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B78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59E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A923AF" w14:paraId="2438A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2DA4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C9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DF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19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00E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8C0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A923AF" w14:paraId="1578E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21C3B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EEA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02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5A4E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3A9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5AC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A923AF" w14:paraId="5885863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FAC2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5C5A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2774" w14:textId="77777777" w:rsidR="00450A39" w:rsidRPr="00A923AF" w:rsidRDefault="00450A39" w:rsidP="009E4CCD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3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F01A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D3C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A923AF" w14:paraId="2C5872F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9C26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45A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E7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8AC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49A5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0EC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A923AF" w14:paraId="3C3051A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F5CF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F98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D5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B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A16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B2E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A923AF" w14:paraId="5400833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A4A6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4B1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66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B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33A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C3F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A923AF" w14:paraId="1B8F3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7668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5C2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15A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E6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E5AE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12DC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A923AF" w14:paraId="7D8F9DC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959D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7C2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7F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86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F2F17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F0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A923AF" w14:paraId="27570C5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4AF3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295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S.S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31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95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A67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9F7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A923AF" w14:paraId="3B413E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22A4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C74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C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64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C8F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FE7E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A923AF" w14:paraId="412CAB9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584C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C315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39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27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455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357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A923AF" w14:paraId="5AB8C4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BEADD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F2A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83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0D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F09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39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A923AF" w14:paraId="4ED867F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34D1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0D1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A8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AB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F77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3810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A923AF" w14:paraId="33872F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8968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40D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85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54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67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E62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A923AF" w14:paraId="6C0763F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487D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C82B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D1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A8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E4F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3C5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A923AF" w14:paraId="3DBD59F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3CDA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488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0A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E3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F9C0A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619C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214A5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19B3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D88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E4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F3B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E9C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4FA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1C563E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033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750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A923A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0C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A34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0C5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79BF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A923AF" w14:paraId="48CC3C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68F9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E1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E94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2E3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544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6F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A923AF" w14:paraId="7B16D64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6FDA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D47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71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271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FBC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9B3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A923AF" w14:paraId="629789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7AA9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C8A7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A923AF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91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F20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181D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112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2B33A6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AC30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37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O.N.G. de Desarrollo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1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308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AB3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77E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A923AF" w14:paraId="21D95A4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4DB9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9C7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7C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3F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B7C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1A9B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4C984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921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2784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4E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F26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B2A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B11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3D6317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BC00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20F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A923AF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E3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18D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08B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43EC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A923AF" w14:paraId="4ADDBFD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4791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595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B5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2FD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730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51956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A923AF" w14:paraId="57E6802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4E40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CF3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0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C2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B1A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97B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A923AF" w14:paraId="3ACC5A5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F8A4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870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 C</w:t>
            </w:r>
            <w:r w:rsidRPr="00A923AF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DA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D4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CD8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BE2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A923AF" w14:paraId="026EFBC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32E7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09C00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B21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F4E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716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DB68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A923AF" w14:paraId="5FCA15B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DF2B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F0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17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3B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C0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7B7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A923AF" w14:paraId="0F3AD75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F8E0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E7A0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A8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5E9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5A36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035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A923AF" w14:paraId="1530C73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4204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872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74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DF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32A8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45E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D5C53E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68C0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5B6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9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045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2833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15CA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A923AF" w14:paraId="082E717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C7C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18C1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4E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C5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621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070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A923AF" w14:paraId="7C331AD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702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2F337" w14:textId="77777777" w:rsidR="00450A39" w:rsidRPr="00A923AF" w:rsidRDefault="00450A39" w:rsidP="009E4CCD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O.N.G. de Desarrollo Corporación Para el Desarrollo de las Comunidades y sus Territorios INCITA </w:t>
            </w:r>
            <w:proofErr w:type="gramStart"/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-  O.N.G.</w:t>
            </w:r>
            <w:proofErr w:type="gramEnd"/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7D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7A7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128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923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A923AF" w14:paraId="5451EDA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ABA2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415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23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0D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6C60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CC7F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0E042B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169AC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D65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 xml:space="preserve">Humano 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98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AA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1ED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E10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3FC1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BF44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6BE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C0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8F6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FE8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872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353CAC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4252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34B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B6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9D3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9EC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9C0A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A923AF" w14:paraId="196366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D66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986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5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804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FF47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719B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A923AF" w14:paraId="625FD6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D63A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4C16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6E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63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895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A55F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A923AF" w14:paraId="4A4F69E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C6466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86B4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2E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E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484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60A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A923AF" w14:paraId="591DA5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9DF8D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F2B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D2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F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39BB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29B5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A923AF" w14:paraId="6EA428A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8F39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4FC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6F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02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BBF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329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A923AF" w14:paraId="3B73BB9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B8FCD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994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745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1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BFD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15F5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7EEFC6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F62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60A2D" w14:textId="77777777" w:rsidR="00450A39" w:rsidRPr="00A923AF" w:rsidRDefault="00450A39" w:rsidP="009E4CCD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O.N.G. de Desarrollo Lluvia de Esperanzas</w:t>
            </w:r>
          </w:p>
          <w:p w14:paraId="121132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82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A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358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941B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A923AF" w14:paraId="02745A3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55B02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436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F7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E1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496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763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44B485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6D3D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C3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8B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E4D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D1D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32008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A923AF" w14:paraId="719BB01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23BAE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C6F7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6F5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3F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3DCE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95C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A923AF" w14:paraId="604B99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45A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D71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C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2A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D328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3C9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A923AF" w14:paraId="501535D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5660A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C68A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NG de Desarrollo por los sueños y derechos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los niños y niñas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A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71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ACAB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D35C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A923AF" w14:paraId="4851F6A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E45A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82F0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B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F1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6D01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A295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A923AF" w14:paraId="335F03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F658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649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de Desarrollo Quill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B79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B8E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483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54</w:t>
            </w:r>
            <w:r w:rsidRPr="00A923AF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B46A4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A923AF" w14:paraId="44030E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B3AC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A2D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E9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72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77B5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3370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EE4EC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E0FC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8FF07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D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6B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38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848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24F62B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5C125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3866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CC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C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7BA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C14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A923AF" w14:paraId="7A2AA7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AC93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5723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7F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BA70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44E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E187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A923AF" w14:paraId="4ECC61E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6F1F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8D67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39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77E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9BD8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C7672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A923AF" w14:paraId="41FAFFE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50A7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FB4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E61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BB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85D3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CC19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A923AF" w14:paraId="269B70B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79F5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90B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87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53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C9C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99F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A923AF" w14:paraId="5F48CD2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3F09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FB2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55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897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60BA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EA08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A923AF" w14:paraId="4EE10D2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29E4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F70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FCC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5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C4A8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32B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A923AF" w14:paraId="5D5E4A1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C2657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BB46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F8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B3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E017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70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A923AF" w14:paraId="6356D36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DBDE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7B4D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6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17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AB9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1B7D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92C1F2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7F81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591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F4D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DD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98AC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3F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A923AF" w14:paraId="635E92F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31B1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17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Desarrollo  María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8B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46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9461F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E466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C093A7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8C92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8992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38E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9F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1F8B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D32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197812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1405E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324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2B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767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BEA4A5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BF0E6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A923AF" w14:paraId="309DA5A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4337F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70D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 d</w:t>
            </w:r>
            <w:r w:rsidRPr="00A923AF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0E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0FE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DF67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60B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A923AF" w14:paraId="735991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80C5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6E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BF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9DA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D3C1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6A37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A923AF" w14:paraId="2374E5C3" w14:textId="77777777" w:rsidTr="00AB6E0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29047A" w14:textId="77777777" w:rsidR="008665A7" w:rsidRPr="00A923AF" w:rsidRDefault="008665A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DA8BF" w14:textId="77777777" w:rsidR="008665A7" w:rsidRPr="00A923AF" w:rsidRDefault="008665A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O.N.G. para el Desarrollo de la Educación 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F547F" w14:textId="77777777" w:rsidR="008665A7" w:rsidRPr="00A923AF" w:rsidRDefault="008665A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94CF4" w14:textId="77777777" w:rsidR="008665A7" w:rsidRPr="00A923AF" w:rsidRDefault="008665A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9E4B0" w14:textId="77777777" w:rsidR="008665A7" w:rsidRPr="00A923AF" w:rsidRDefault="008665A7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</w:t>
            </w:r>
            <w:r w:rsidR="008C3F66" w:rsidRPr="00A923AF">
              <w:rPr>
                <w:rFonts w:ascii="Verdana" w:hAnsi="Verdana" w:cs="Arial"/>
                <w:sz w:val="14"/>
                <w:szCs w:val="14"/>
              </w:rPr>
              <w:t>69</w:t>
            </w:r>
            <w:r w:rsidRPr="00A923AF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08AF" w14:textId="77777777" w:rsidR="008665A7" w:rsidRPr="00A923AF" w:rsidRDefault="008665A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3-12-2019 </w:t>
            </w:r>
          </w:p>
        </w:tc>
      </w:tr>
      <w:tr w:rsidR="00450A39" w:rsidRPr="00A923AF" w14:paraId="4E6C4C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F288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3AA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6A1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149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E5062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C8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E471F3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8E68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7032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8C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5A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728A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F3D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A923AF" w14:paraId="47305E0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507A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34B9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A2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46E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79FE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273407" w:rsidRPr="00A923AF" w14:paraId="6638D55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AC33C" w14:textId="77777777" w:rsidR="00273407" w:rsidRPr="00A923AF" w:rsidRDefault="00273407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0BF1F" w14:textId="0EFB7FF4" w:rsidR="00273407" w:rsidRPr="00A923AF" w:rsidRDefault="00273407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Nos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Buscam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870" w14:textId="0ED2F575" w:rsidR="00273407" w:rsidRPr="00A923AF" w:rsidRDefault="0027340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086.44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01CE" w14:textId="42B54F5F" w:rsidR="00273407" w:rsidRPr="00A923AF" w:rsidRDefault="0027340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DE965" w14:textId="3BA127AB" w:rsidR="00273407" w:rsidRPr="00A923AF" w:rsidRDefault="0027340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F8BF3" w14:textId="73B8ED74" w:rsidR="00273407" w:rsidRPr="00A923AF" w:rsidRDefault="00273407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30-10-2020 </w:t>
            </w:r>
          </w:p>
        </w:tc>
      </w:tr>
      <w:tr w:rsidR="00450A39" w:rsidRPr="00A923AF" w14:paraId="37C439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9419C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AE66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AA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D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46FC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02B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A923AF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A923AF" w14:paraId="6A78D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388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655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D9E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585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C30C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4284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A923AF" w14:paraId="6EEECCC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F6D4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FF1C" w14:textId="77777777" w:rsidR="00450A39" w:rsidRPr="00A923AF" w:rsidRDefault="00450A39" w:rsidP="009E4CCD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923AF">
              <w:rPr>
                <w:rFonts w:ascii="Verdana" w:hAnsi="Verdana"/>
                <w:b w:val="0"/>
                <w:bCs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7F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A6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87F4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AC45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A923AF" w14:paraId="0736CA3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35BD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56334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CF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07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7EC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7D79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1D5364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8A4A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74F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D63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E0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758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5ADC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7E2671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1310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248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20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24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65BD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3E738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9839BE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8E86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82F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A923AF">
              <w:rPr>
                <w:rFonts w:ascii="Verdana" w:hAnsi="Verdana"/>
                <w:sz w:val="14"/>
                <w:szCs w:val="14"/>
              </w:rPr>
              <w:t xml:space="preserve">de Desarrollo Renuevo Centro Integral </w:t>
            </w:r>
            <w:proofErr w:type="gramStart"/>
            <w:r w:rsidRPr="00A923AF">
              <w:rPr>
                <w:rFonts w:ascii="Verdana" w:hAnsi="Verdana"/>
                <w:sz w:val="14"/>
                <w:szCs w:val="14"/>
              </w:rPr>
              <w:t>u  O.N.G.</w:t>
            </w:r>
            <w:proofErr w:type="gramEnd"/>
            <w:r w:rsidRPr="00A923AF">
              <w:rPr>
                <w:rFonts w:ascii="Verdana" w:hAnsi="Verdana"/>
                <w:sz w:val="14"/>
                <w:szCs w:val="14"/>
              </w:rPr>
              <w:t xml:space="preserve">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AAE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30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8EA0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73A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A923AF" w14:paraId="0793BE2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1766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7A3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4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72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EEA3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BE2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A923AF" w14:paraId="0C26B0B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26D3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5537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B191" w14:textId="77777777" w:rsidR="00450A39" w:rsidRPr="00A923AF" w:rsidRDefault="00450A39" w:rsidP="009E4CCD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923AF">
              <w:rPr>
                <w:rFonts w:ascii="Verdana" w:hAnsi="Verdana"/>
                <w:color w:val="000000" w:themeColor="text1"/>
                <w:sz w:val="14"/>
                <w:szCs w:val="14"/>
              </w:rPr>
              <w:t>65.165.712-1</w:t>
            </w:r>
          </w:p>
          <w:p w14:paraId="4DD1B9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B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B5C1E" w14:textId="77777777" w:rsidR="00450A39" w:rsidRPr="00A923AF" w:rsidRDefault="00450A39" w:rsidP="009E4CCD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79D67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A923AF">
              <w:rPr>
                <w:rFonts w:ascii="Verdana" w:hAnsi="Verdana" w:cs="Arial"/>
                <w:color w:val="000000" w:themeColor="text1"/>
                <w:sz w:val="14"/>
                <w:szCs w:val="14"/>
              </w:rPr>
              <w:t xml:space="preserve">09-04-2019 </w:t>
            </w:r>
          </w:p>
        </w:tc>
      </w:tr>
      <w:tr w:rsidR="00450A39" w:rsidRPr="00A923AF" w14:paraId="244A951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0EC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5B7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Pi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5C7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BB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B9E5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55AFE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11-2019 </w:t>
            </w:r>
          </w:p>
        </w:tc>
      </w:tr>
      <w:tr w:rsidR="00450A39" w:rsidRPr="00A923AF" w14:paraId="69F67D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5D76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5CB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57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28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697A2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6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BC482D" w:rsidRPr="00A923AF" w14:paraId="7EE98A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A6D1" w14:textId="77777777" w:rsidR="00BC482D" w:rsidRPr="00A923AF" w:rsidRDefault="00BC482D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bookmarkStart w:id="6" w:name="_Hlk69311720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4817C" w14:textId="75AE9544" w:rsidR="00BC482D" w:rsidRPr="00A923AF" w:rsidRDefault="00BC482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O.N.G </w:t>
            </w:r>
            <w:r w:rsidR="006874C4"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Tú</w:t>
            </w: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Me Ayudas a Crec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8388E" w14:textId="20BCB5D6" w:rsidR="00BC482D" w:rsidRPr="00A923AF" w:rsidRDefault="00BC482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65.157.9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7681" w14:textId="1AF0CB61" w:rsidR="00BC482D" w:rsidRPr="00A923AF" w:rsidRDefault="00BC482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Región </w:t>
            </w:r>
            <w:r w:rsidR="0047257F"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50150" w14:textId="3C4E5897" w:rsidR="00BC482D" w:rsidRPr="00A923AF" w:rsidRDefault="00BC482D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7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03AB8" w14:textId="5446DDFE" w:rsidR="00BC482D" w:rsidRPr="00A923AF" w:rsidRDefault="00BC482D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A923AF">
              <w:rPr>
                <w:rFonts w:ascii="Verdana" w:hAnsi="Verdana" w:cs="Arial"/>
                <w:b/>
                <w:bCs/>
                <w:sz w:val="14"/>
                <w:szCs w:val="14"/>
              </w:rPr>
              <w:t>12-04-2021 NUEVA</w:t>
            </w:r>
          </w:p>
        </w:tc>
      </w:tr>
      <w:bookmarkEnd w:id="6"/>
      <w:tr w:rsidR="00450A39" w:rsidRPr="00A923AF" w14:paraId="0ABAE56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6D5E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890A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A923AF">
              <w:rPr>
                <w:rFonts w:ascii="Verdana" w:hAnsi="Verdana"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E6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087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35E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2C77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0-08-2019 </w:t>
            </w:r>
          </w:p>
        </w:tc>
      </w:tr>
      <w:tr w:rsidR="00450A39" w:rsidRPr="00A923AF" w14:paraId="6C918FD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EF9E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052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B5F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838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168D7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EE9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84D7C1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84D5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B4C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Illapel (Prelatura de Illapel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8B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721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6B4E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7900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E0013E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D670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482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381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87D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54B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907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B4560A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9780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4EE4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F6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E9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1FE87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505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58F0B8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A9CF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3D0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97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42C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CB64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9F5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E13A0B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313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5BAA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2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9D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4E658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A7F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D6A952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884B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80ED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bispado Villarrica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( Ex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F8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EF8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6B99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AF7A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56B2B6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A00A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87CC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DF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4B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C1F0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E22D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CA36FA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E03E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99D4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A8C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74A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A4757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B57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968F09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FFCF1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B747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ACF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321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92BD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4AE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508637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E2D16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95D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D61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99E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239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FD2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8910C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D554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C63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F3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D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45E5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2CE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04A43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6141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AC5F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70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2B0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18AB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40F4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608959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593A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E58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Coronel</w:t>
            </w:r>
            <w:proofErr w:type="gram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D9C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C8A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0104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9C6C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23602C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5F12F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66D9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Dulce Nombre de Jesús de Quir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532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9407" w14:textId="77777777" w:rsidR="00450A39" w:rsidRPr="00A923AF" w:rsidRDefault="00450A39" w:rsidP="009E4CCD">
            <w:pPr>
              <w:rPr>
                <w:rFonts w:ascii="Verdana" w:hAnsi="Verdana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7B09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2ED88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2A5FF8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4205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29AA5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20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F0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1DC6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409B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9EA117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7F7C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8F65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37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1B1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014E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E0D1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A923AF" w14:paraId="4CDE413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BD1D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9E5B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Ntra. Sra. de la Merced de Petor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FB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778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221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F6531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6E482CC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8CD1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104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94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556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0FF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E411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A923AF" w14:paraId="55C10CC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AABC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D62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32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C12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C2E0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1E2D6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8E26378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1517B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CDD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Agustín de Puerto Oct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773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A34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E491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05DC5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2B9447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47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48B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Antonio de Padua de Galva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C48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A7F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76D9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3232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FB42AA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4A89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033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6F6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03214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F9C1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C8090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F0C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9B6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FD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3CD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F575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60D1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D9101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E29D0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6C10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Enrique de Pur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8A7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4F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DE17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58DE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3684F8DF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1C1F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C226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José de Curanila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062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1BD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110F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4502B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CBC849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C62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5EFFA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C4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9A4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38DDF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6912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FA0BF5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6E6C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01E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AF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25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934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560F9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7967BC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476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78D4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029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399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EF3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83F0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C18E44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68C5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125DF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925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9E3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E710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2F5B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011258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D16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442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842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8D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9B1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AF531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872A28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E51E4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C6EB3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AD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76FC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8913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6D1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654995F4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1FB53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3504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A02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77A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0EA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F76B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A923AF" w14:paraId="3CE30C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AA52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B2F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BF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82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6F3AA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B0E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E4353E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9441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7297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ervicio Salud Libertador Bernardo O’ Higgin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6EF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22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3F4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096B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A923AF" w14:paraId="44578E8A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5D7A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FC1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965B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7AA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70ADA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2FC5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A923AF" w14:paraId="19E9D2D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04246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F5E00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7CF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4AE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84FB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70A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A923AF" w14:paraId="3B2650B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A9138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1E8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A923AF">
              <w:rPr>
                <w:rFonts w:ascii="Verdana" w:hAnsi="Verdana" w:cs="Arial"/>
                <w:sz w:val="14"/>
                <w:szCs w:val="14"/>
              </w:rPr>
              <w:t>Sociedad  de</w:t>
            </w:r>
            <w:proofErr w:type="gramEnd"/>
            <w:r w:rsidRPr="00A923AF">
              <w:rPr>
                <w:rFonts w:ascii="Verdana" w:hAnsi="Verdana" w:cs="Arial"/>
                <w:sz w:val="14"/>
                <w:szCs w:val="14"/>
              </w:rPr>
              <w:t xml:space="preserve">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802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D77E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DE4A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89E8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238AB43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2AA9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8701E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CFD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EA7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08BE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115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49460ED1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15C75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4B5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2F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F69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50F6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7C57E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575A6C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33B2C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F1D94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D6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129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D33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C7B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529B92C5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C9D5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C62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14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71C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3D469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686FF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FC8A75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A7312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FD5B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736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F4C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9BB3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FA13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AD74B8B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80E04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CE9AD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75A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822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AD18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46E47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A923AF" w14:paraId="17EF88BE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7A04B7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3A5A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512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377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F773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3E37C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A923AF" w14:paraId="527640A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DAF9F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27555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261C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8B80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EA96C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70BA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A923AF" w14:paraId="443AAC73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B622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10FB9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1652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DFD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1FDF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7E1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A923AF" w14:paraId="096E0180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6863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83FB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A88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E4D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7E29A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D298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A923AF" w14:paraId="062B49DD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3C317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4365C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D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61F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2E06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6CF4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A923AF" w14:paraId="672B0497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D600D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AB87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6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1E8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98EAA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EE3E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750877C2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BFA9B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9FFC5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Universidad del Bío </w:t>
            </w:r>
            <w:proofErr w:type="spellStart"/>
            <w:r w:rsidRPr="00A923AF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255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A544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AD97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D4F00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A923AF" w14:paraId="22A2F00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7310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51CF5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E20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26C6F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6AD1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DA881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A923AF" w14:paraId="32AAFAE6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F466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D0C61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9DBD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0D7D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2463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FD2CC2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A923AF" w14:paraId="185B7FB9" w14:textId="7777777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81D06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2E565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BF78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335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4F54CA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4AE9C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A923AF" w14:paraId="494074DA" w14:textId="7777777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29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95246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331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346F6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060F07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7B5A34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A923AF" w14:paraId="5461D498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19E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CBE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C3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8CB3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A498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8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9E4CCD" w14:paraId="02D566EE" w14:textId="7777777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CDA" w14:textId="77777777" w:rsidR="00450A39" w:rsidRPr="00A923AF" w:rsidRDefault="00450A39" w:rsidP="009E4C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4AB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D49" w14:textId="77777777" w:rsidR="00450A39" w:rsidRPr="00A923AF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1FB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751" w14:textId="77777777" w:rsidR="00450A39" w:rsidRPr="00A923AF" w:rsidRDefault="00450A39" w:rsidP="009E4CCD">
            <w:pPr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62A" w14:textId="77777777" w:rsidR="00450A39" w:rsidRPr="009E4CCD" w:rsidRDefault="00450A39" w:rsidP="009E4CC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A923AF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9E4CCD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14:paraId="4FDA5861" w14:textId="77777777" w:rsidR="00940251" w:rsidRPr="009E4CCD" w:rsidRDefault="00940251" w:rsidP="009E4CCD">
      <w:pPr>
        <w:rPr>
          <w:rFonts w:ascii="Verdana" w:hAnsi="Verdana"/>
          <w:sz w:val="14"/>
          <w:szCs w:val="14"/>
        </w:rPr>
      </w:pPr>
    </w:p>
    <w:sectPr w:rsidR="00940251" w:rsidRPr="009E4CCD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56F1" w14:textId="77777777" w:rsidR="000C79EB" w:rsidRDefault="000C79EB">
      <w:r>
        <w:separator/>
      </w:r>
    </w:p>
  </w:endnote>
  <w:endnote w:type="continuationSeparator" w:id="0">
    <w:p w14:paraId="4B54B9F0" w14:textId="77777777" w:rsidR="000C79EB" w:rsidRDefault="000C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C37B" w14:textId="77777777"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F121C" w14:textId="77777777"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30A9" w14:textId="77777777"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0E6B">
      <w:rPr>
        <w:rStyle w:val="Nmerodepgina"/>
        <w:rFonts w:ascii="Century Gothic" w:hAnsi="Century Gothic"/>
        <w:noProof/>
        <w:sz w:val="16"/>
        <w:szCs w:val="16"/>
      </w:rPr>
      <w:t>6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14:paraId="425F74EC" w14:textId="77777777"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BE0F" w14:textId="77777777" w:rsidR="000C79EB" w:rsidRDefault="000C79EB">
      <w:r>
        <w:separator/>
      </w:r>
    </w:p>
  </w:footnote>
  <w:footnote w:type="continuationSeparator" w:id="0">
    <w:p w14:paraId="533D5F49" w14:textId="77777777" w:rsidR="000C79EB" w:rsidRDefault="000C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B6754"/>
    <w:multiLevelType w:val="multilevel"/>
    <w:tmpl w:val="B1A0C56E"/>
    <w:lvl w:ilvl="0">
      <w:start w:val="27"/>
      <w:numFmt w:val="decimalZero"/>
      <w:lvlText w:val="%1"/>
      <w:lvlJc w:val="left"/>
      <w:pPr>
        <w:ind w:left="876" w:hanging="876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" w:hanging="876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8"/>
  </w:num>
  <w:num w:numId="9">
    <w:abstractNumId w:val="9"/>
  </w:num>
  <w:num w:numId="10">
    <w:abstractNumId w:val="16"/>
  </w:num>
  <w:num w:numId="11">
    <w:abstractNumId w:val="5"/>
  </w:num>
  <w:num w:numId="12">
    <w:abstractNumId w:val="23"/>
  </w:num>
  <w:num w:numId="13">
    <w:abstractNumId w:val="6"/>
  </w:num>
  <w:num w:numId="14">
    <w:abstractNumId w:val="19"/>
  </w:num>
  <w:num w:numId="15">
    <w:abstractNumId w:val="22"/>
  </w:num>
  <w:num w:numId="16">
    <w:abstractNumId w:val="20"/>
  </w:num>
  <w:num w:numId="17">
    <w:abstractNumId w:val="0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14"/>
  </w:num>
  <w:num w:numId="23">
    <w:abstractNumId w:val="15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4120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3CD0"/>
    <w:rsid w:val="00034BD5"/>
    <w:rsid w:val="00034C10"/>
    <w:rsid w:val="000374FF"/>
    <w:rsid w:val="0004005C"/>
    <w:rsid w:val="00043927"/>
    <w:rsid w:val="00044F36"/>
    <w:rsid w:val="00045514"/>
    <w:rsid w:val="00045A58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607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C79EB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982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763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07EE3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040D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3CB2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3407"/>
    <w:rsid w:val="00274FF1"/>
    <w:rsid w:val="00275109"/>
    <w:rsid w:val="002759B0"/>
    <w:rsid w:val="0027721A"/>
    <w:rsid w:val="002776C4"/>
    <w:rsid w:val="002805D5"/>
    <w:rsid w:val="00280AD4"/>
    <w:rsid w:val="00281CD5"/>
    <w:rsid w:val="00282393"/>
    <w:rsid w:val="00283EEF"/>
    <w:rsid w:val="00284714"/>
    <w:rsid w:val="00285007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3FB5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0D5"/>
    <w:rsid w:val="002F021E"/>
    <w:rsid w:val="002F0E53"/>
    <w:rsid w:val="002F197C"/>
    <w:rsid w:val="002F3BC9"/>
    <w:rsid w:val="002F4706"/>
    <w:rsid w:val="002F4BA6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2752B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3E6E"/>
    <w:rsid w:val="00344386"/>
    <w:rsid w:val="0034467B"/>
    <w:rsid w:val="00344AF0"/>
    <w:rsid w:val="00344D19"/>
    <w:rsid w:val="00345B64"/>
    <w:rsid w:val="00345D08"/>
    <w:rsid w:val="00346012"/>
    <w:rsid w:val="00346D18"/>
    <w:rsid w:val="00346D3F"/>
    <w:rsid w:val="003511D2"/>
    <w:rsid w:val="00352232"/>
    <w:rsid w:val="0035323D"/>
    <w:rsid w:val="0035416B"/>
    <w:rsid w:val="003543AE"/>
    <w:rsid w:val="0035475A"/>
    <w:rsid w:val="00355A1E"/>
    <w:rsid w:val="00356DEB"/>
    <w:rsid w:val="00357351"/>
    <w:rsid w:val="00357409"/>
    <w:rsid w:val="00357548"/>
    <w:rsid w:val="00360904"/>
    <w:rsid w:val="003609E2"/>
    <w:rsid w:val="00360FA5"/>
    <w:rsid w:val="00361149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039E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2CB9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4B87"/>
    <w:rsid w:val="004653C6"/>
    <w:rsid w:val="00465B64"/>
    <w:rsid w:val="00466513"/>
    <w:rsid w:val="0046732B"/>
    <w:rsid w:val="00467825"/>
    <w:rsid w:val="00471AB5"/>
    <w:rsid w:val="00471C8A"/>
    <w:rsid w:val="0047257F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5E58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070"/>
    <w:rsid w:val="00503DC6"/>
    <w:rsid w:val="0050507B"/>
    <w:rsid w:val="00505992"/>
    <w:rsid w:val="00507E0F"/>
    <w:rsid w:val="00512103"/>
    <w:rsid w:val="00516D08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45381"/>
    <w:rsid w:val="00551506"/>
    <w:rsid w:val="00551C87"/>
    <w:rsid w:val="00551D19"/>
    <w:rsid w:val="005523D5"/>
    <w:rsid w:val="0055326C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66F71"/>
    <w:rsid w:val="005713A6"/>
    <w:rsid w:val="00572584"/>
    <w:rsid w:val="005736B1"/>
    <w:rsid w:val="00574848"/>
    <w:rsid w:val="00577349"/>
    <w:rsid w:val="00577AFF"/>
    <w:rsid w:val="005844E3"/>
    <w:rsid w:val="005848B4"/>
    <w:rsid w:val="005857FB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564"/>
    <w:rsid w:val="00594983"/>
    <w:rsid w:val="00594D19"/>
    <w:rsid w:val="005968F3"/>
    <w:rsid w:val="00597271"/>
    <w:rsid w:val="005A2D22"/>
    <w:rsid w:val="005A4CA6"/>
    <w:rsid w:val="005A57C0"/>
    <w:rsid w:val="005A7181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0C"/>
    <w:rsid w:val="00600C5A"/>
    <w:rsid w:val="0060572F"/>
    <w:rsid w:val="006071CC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276BE"/>
    <w:rsid w:val="00630485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548D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4C4"/>
    <w:rsid w:val="00687B8B"/>
    <w:rsid w:val="00690761"/>
    <w:rsid w:val="00691004"/>
    <w:rsid w:val="006919CD"/>
    <w:rsid w:val="00693BAB"/>
    <w:rsid w:val="00693F42"/>
    <w:rsid w:val="00694671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B2B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3E1B"/>
    <w:rsid w:val="007642A3"/>
    <w:rsid w:val="00764571"/>
    <w:rsid w:val="00764D8F"/>
    <w:rsid w:val="007655A7"/>
    <w:rsid w:val="00765C02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0F2B"/>
    <w:rsid w:val="007B1DE5"/>
    <w:rsid w:val="007B47BA"/>
    <w:rsid w:val="007B643C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3373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391F"/>
    <w:rsid w:val="00854877"/>
    <w:rsid w:val="00855BBF"/>
    <w:rsid w:val="00857BAA"/>
    <w:rsid w:val="00860656"/>
    <w:rsid w:val="00860E6B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1506"/>
    <w:rsid w:val="008B61AA"/>
    <w:rsid w:val="008B7D89"/>
    <w:rsid w:val="008C0F58"/>
    <w:rsid w:val="008C3F66"/>
    <w:rsid w:val="008D06FD"/>
    <w:rsid w:val="008D0811"/>
    <w:rsid w:val="008D252D"/>
    <w:rsid w:val="008D2DCB"/>
    <w:rsid w:val="008D2F5D"/>
    <w:rsid w:val="008D3016"/>
    <w:rsid w:val="008D46EF"/>
    <w:rsid w:val="008D4CBA"/>
    <w:rsid w:val="008D52EB"/>
    <w:rsid w:val="008D5B58"/>
    <w:rsid w:val="008D5F64"/>
    <w:rsid w:val="008E00DE"/>
    <w:rsid w:val="008E1B2A"/>
    <w:rsid w:val="008E20CC"/>
    <w:rsid w:val="008E4ABD"/>
    <w:rsid w:val="008E659C"/>
    <w:rsid w:val="008E7505"/>
    <w:rsid w:val="008F0DC6"/>
    <w:rsid w:val="008F0E4E"/>
    <w:rsid w:val="008F1E7E"/>
    <w:rsid w:val="008F2E30"/>
    <w:rsid w:val="008F36B8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4B00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2780D"/>
    <w:rsid w:val="009304A0"/>
    <w:rsid w:val="009349ED"/>
    <w:rsid w:val="009358CA"/>
    <w:rsid w:val="00935D90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087"/>
    <w:rsid w:val="0094729F"/>
    <w:rsid w:val="00950B26"/>
    <w:rsid w:val="00953A0E"/>
    <w:rsid w:val="00954784"/>
    <w:rsid w:val="009553C5"/>
    <w:rsid w:val="00956134"/>
    <w:rsid w:val="009633FB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A7129"/>
    <w:rsid w:val="009B0F32"/>
    <w:rsid w:val="009B14E4"/>
    <w:rsid w:val="009B189B"/>
    <w:rsid w:val="009B2332"/>
    <w:rsid w:val="009B2E88"/>
    <w:rsid w:val="009B34FB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4CCD"/>
    <w:rsid w:val="009E5861"/>
    <w:rsid w:val="009F3BC0"/>
    <w:rsid w:val="009F3DCE"/>
    <w:rsid w:val="009F4BD3"/>
    <w:rsid w:val="009F68BC"/>
    <w:rsid w:val="009F6DF2"/>
    <w:rsid w:val="009F711A"/>
    <w:rsid w:val="009F74C2"/>
    <w:rsid w:val="00A006F7"/>
    <w:rsid w:val="00A00872"/>
    <w:rsid w:val="00A00D82"/>
    <w:rsid w:val="00A01969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618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0C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3AF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B6E08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13EB"/>
    <w:rsid w:val="00AE2C73"/>
    <w:rsid w:val="00AE4C1A"/>
    <w:rsid w:val="00AE4ED4"/>
    <w:rsid w:val="00AF12E8"/>
    <w:rsid w:val="00AF243D"/>
    <w:rsid w:val="00AF2D55"/>
    <w:rsid w:val="00AF419D"/>
    <w:rsid w:val="00AF4539"/>
    <w:rsid w:val="00AF558D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068DE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2A19"/>
    <w:rsid w:val="00B23F3F"/>
    <w:rsid w:val="00B252FC"/>
    <w:rsid w:val="00B2595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C2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42D"/>
    <w:rsid w:val="00B75D38"/>
    <w:rsid w:val="00B76557"/>
    <w:rsid w:val="00B769DB"/>
    <w:rsid w:val="00B77033"/>
    <w:rsid w:val="00B80422"/>
    <w:rsid w:val="00B817A4"/>
    <w:rsid w:val="00B823B6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6C7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482D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7F7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6EB8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E1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46B3"/>
    <w:rsid w:val="00C751D1"/>
    <w:rsid w:val="00C75ABD"/>
    <w:rsid w:val="00C77389"/>
    <w:rsid w:val="00C77EFC"/>
    <w:rsid w:val="00C80A71"/>
    <w:rsid w:val="00C813FF"/>
    <w:rsid w:val="00C83078"/>
    <w:rsid w:val="00C833FF"/>
    <w:rsid w:val="00C8488F"/>
    <w:rsid w:val="00C8579D"/>
    <w:rsid w:val="00C85BA9"/>
    <w:rsid w:val="00C867DC"/>
    <w:rsid w:val="00C9153B"/>
    <w:rsid w:val="00C91C66"/>
    <w:rsid w:val="00C92BA1"/>
    <w:rsid w:val="00C94810"/>
    <w:rsid w:val="00C94B93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34AE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68D3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1E5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3EEF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2B29"/>
    <w:rsid w:val="00D64746"/>
    <w:rsid w:val="00D66A8A"/>
    <w:rsid w:val="00D7174E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B7FC7"/>
    <w:rsid w:val="00DC0796"/>
    <w:rsid w:val="00DC2173"/>
    <w:rsid w:val="00DC2EFA"/>
    <w:rsid w:val="00DC300D"/>
    <w:rsid w:val="00DC378E"/>
    <w:rsid w:val="00DC40D6"/>
    <w:rsid w:val="00DC44C6"/>
    <w:rsid w:val="00DC4C4C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23A"/>
    <w:rsid w:val="00E15A67"/>
    <w:rsid w:val="00E15BF4"/>
    <w:rsid w:val="00E20D92"/>
    <w:rsid w:val="00E222E4"/>
    <w:rsid w:val="00E23416"/>
    <w:rsid w:val="00E23626"/>
    <w:rsid w:val="00E26141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249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2BFD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A7938"/>
    <w:rsid w:val="00EB0665"/>
    <w:rsid w:val="00EB1B8D"/>
    <w:rsid w:val="00EB28FD"/>
    <w:rsid w:val="00EB4245"/>
    <w:rsid w:val="00EB4546"/>
    <w:rsid w:val="00EB65DF"/>
    <w:rsid w:val="00EB6AA6"/>
    <w:rsid w:val="00EB7970"/>
    <w:rsid w:val="00EB7A65"/>
    <w:rsid w:val="00EB7ABD"/>
    <w:rsid w:val="00EC06EA"/>
    <w:rsid w:val="00EC203B"/>
    <w:rsid w:val="00EC24BF"/>
    <w:rsid w:val="00EC2FCC"/>
    <w:rsid w:val="00EC5F45"/>
    <w:rsid w:val="00EC6B6D"/>
    <w:rsid w:val="00EC6F9B"/>
    <w:rsid w:val="00EC7BDF"/>
    <w:rsid w:val="00ED287D"/>
    <w:rsid w:val="00ED2C41"/>
    <w:rsid w:val="00ED2E9E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EF72B5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212F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87"/>
    <w:rsid w:val="00F65591"/>
    <w:rsid w:val="00F70A5F"/>
    <w:rsid w:val="00F72099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2342A"/>
  <w15:docId w15:val="{1D8DB584-8F3E-447C-82E6-2D46702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67D42-D514-40B1-B81C-416220C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5</Words>
  <Characters>69441</Characters>
  <Application>Microsoft Office Word</Application>
  <DocSecurity>0</DocSecurity>
  <Lines>578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8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Ana Maria Gonzalez</cp:lastModifiedBy>
  <cp:revision>4</cp:revision>
  <cp:lastPrinted>2019-11-04T18:20:00Z</cp:lastPrinted>
  <dcterms:created xsi:type="dcterms:W3CDTF">2021-06-03T15:04:00Z</dcterms:created>
  <dcterms:modified xsi:type="dcterms:W3CDTF">2021-06-03T15:05:00Z</dcterms:modified>
</cp:coreProperties>
</file>